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A84" w:rsidRPr="00D06A84" w:rsidRDefault="00D06A84" w:rsidP="00D06A84">
      <w:pPr>
        <w:widowControl w:val="0"/>
        <w:suppressAutoHyphens/>
        <w:autoSpaceDE w:val="0"/>
        <w:jc w:val="center"/>
        <w:rPr>
          <w:sz w:val="28"/>
          <w:szCs w:val="28"/>
          <w:lang w:val="ru-RU" w:eastAsia="ar-SA"/>
        </w:rPr>
      </w:pPr>
      <w:r w:rsidRPr="00D06A84">
        <w:rPr>
          <w:sz w:val="28"/>
          <w:szCs w:val="28"/>
          <w:lang w:val="ru-RU" w:eastAsia="ar-SA"/>
        </w:rPr>
        <w:t>СОВЕТ ДЕПУТАТОВ</w:t>
      </w:r>
    </w:p>
    <w:p w:rsidR="00D06A84" w:rsidRPr="00D06A84" w:rsidRDefault="00D06A84" w:rsidP="00D06A84">
      <w:pPr>
        <w:widowControl w:val="0"/>
        <w:suppressAutoHyphens/>
        <w:autoSpaceDE w:val="0"/>
        <w:jc w:val="center"/>
        <w:rPr>
          <w:sz w:val="28"/>
          <w:szCs w:val="28"/>
          <w:lang w:val="ru-RU" w:eastAsia="ar-SA"/>
        </w:rPr>
      </w:pPr>
      <w:r w:rsidRPr="00D06A84">
        <w:rPr>
          <w:sz w:val="28"/>
          <w:szCs w:val="28"/>
          <w:lang w:val="ru-RU" w:eastAsia="ar-SA"/>
        </w:rPr>
        <w:t>ТРУСКЛЯЙСКОГО СЕЛЬСКОГО  ПОСЕЛЕНИЯ</w:t>
      </w:r>
    </w:p>
    <w:p w:rsidR="00D06A84" w:rsidRPr="00D06A84" w:rsidRDefault="00D06A84" w:rsidP="00D06A84">
      <w:pPr>
        <w:widowControl w:val="0"/>
        <w:suppressAutoHyphens/>
        <w:autoSpaceDE w:val="0"/>
        <w:jc w:val="center"/>
        <w:rPr>
          <w:sz w:val="28"/>
          <w:szCs w:val="28"/>
          <w:lang w:val="ru-RU" w:eastAsia="ar-SA"/>
        </w:rPr>
      </w:pPr>
      <w:r w:rsidRPr="00D06A84">
        <w:rPr>
          <w:sz w:val="28"/>
          <w:szCs w:val="28"/>
          <w:lang w:val="ru-RU" w:eastAsia="ar-SA"/>
        </w:rPr>
        <w:t>РУЗАЕВСКОГО  МУНИЦИПАЛЬНОГО РАЙОНА</w:t>
      </w:r>
    </w:p>
    <w:p w:rsidR="00D06A84" w:rsidRPr="00D06A84" w:rsidRDefault="00D06A84" w:rsidP="00D06A84">
      <w:pPr>
        <w:widowControl w:val="0"/>
        <w:suppressAutoHyphens/>
        <w:autoSpaceDE w:val="0"/>
        <w:jc w:val="center"/>
        <w:rPr>
          <w:sz w:val="28"/>
          <w:szCs w:val="28"/>
          <w:lang w:val="ru-RU" w:eastAsia="ar-SA"/>
        </w:rPr>
      </w:pPr>
      <w:r w:rsidRPr="00D06A84">
        <w:rPr>
          <w:sz w:val="28"/>
          <w:szCs w:val="28"/>
          <w:lang w:val="ru-RU" w:eastAsia="ar-SA"/>
        </w:rPr>
        <w:t>РЕСПУБЛИКИ МОРДОВИЯ</w:t>
      </w:r>
    </w:p>
    <w:p w:rsidR="00D06A84" w:rsidRPr="00D06A84" w:rsidRDefault="00D06A84" w:rsidP="00D06A84">
      <w:pPr>
        <w:widowControl w:val="0"/>
        <w:suppressAutoHyphens/>
        <w:autoSpaceDE w:val="0"/>
        <w:rPr>
          <w:sz w:val="28"/>
          <w:szCs w:val="28"/>
          <w:lang w:val="ru-RU" w:eastAsia="ar-SA"/>
        </w:rPr>
      </w:pPr>
    </w:p>
    <w:p w:rsidR="00D06A84" w:rsidRPr="00D06A84" w:rsidRDefault="00D06A84" w:rsidP="00D06A84">
      <w:pPr>
        <w:widowControl w:val="0"/>
        <w:suppressAutoHyphens/>
        <w:autoSpaceDE w:val="0"/>
        <w:jc w:val="center"/>
        <w:rPr>
          <w:sz w:val="28"/>
          <w:szCs w:val="28"/>
          <w:lang w:val="ru-RU" w:eastAsia="ar-SA"/>
        </w:rPr>
      </w:pPr>
      <w:proofErr w:type="gramStart"/>
      <w:r w:rsidRPr="00D06A84">
        <w:rPr>
          <w:sz w:val="28"/>
          <w:szCs w:val="28"/>
          <w:lang w:val="ru-RU" w:eastAsia="ar-SA"/>
        </w:rPr>
        <w:t>Р</w:t>
      </w:r>
      <w:proofErr w:type="gramEnd"/>
      <w:r w:rsidRPr="00D06A84">
        <w:rPr>
          <w:sz w:val="28"/>
          <w:szCs w:val="28"/>
          <w:lang w:val="ru-RU" w:eastAsia="ar-SA"/>
        </w:rPr>
        <w:t xml:space="preserve"> Е Ш Е Н И Е</w:t>
      </w:r>
    </w:p>
    <w:p w:rsidR="00D06A84" w:rsidRPr="00D06A84" w:rsidRDefault="00D06A84" w:rsidP="00D06A84">
      <w:pPr>
        <w:widowControl w:val="0"/>
        <w:suppressAutoHyphens/>
        <w:autoSpaceDE w:val="0"/>
        <w:jc w:val="center"/>
        <w:rPr>
          <w:sz w:val="28"/>
          <w:szCs w:val="28"/>
          <w:lang w:val="ru-RU" w:eastAsia="ar-SA"/>
        </w:rPr>
      </w:pPr>
    </w:p>
    <w:p w:rsidR="007F569B" w:rsidRDefault="00BE1BC4" w:rsidP="00D06A84">
      <w:pPr>
        <w:widowControl w:val="0"/>
        <w:suppressAutoHyphens/>
        <w:autoSpaceDE w:val="0"/>
        <w:jc w:val="center"/>
        <w:rPr>
          <w:sz w:val="28"/>
          <w:szCs w:val="28"/>
          <w:lang w:val="ru-RU" w:eastAsia="ar-SA"/>
        </w:rPr>
      </w:pPr>
      <w:r>
        <w:rPr>
          <w:sz w:val="28"/>
          <w:szCs w:val="28"/>
          <w:lang w:val="ru-RU" w:eastAsia="ar-SA"/>
        </w:rPr>
        <w:t>30.09</w:t>
      </w:r>
      <w:r w:rsidR="00F77D1F">
        <w:rPr>
          <w:sz w:val="28"/>
          <w:szCs w:val="28"/>
          <w:lang w:val="ru-RU" w:eastAsia="ar-SA"/>
        </w:rPr>
        <w:t>.2021</w:t>
      </w:r>
      <w:r w:rsidR="00D06A84" w:rsidRPr="00D06A84">
        <w:rPr>
          <w:sz w:val="28"/>
          <w:szCs w:val="28"/>
          <w:lang w:val="ru-RU" w:eastAsia="ar-SA"/>
        </w:rPr>
        <w:t xml:space="preserve"> года                                                                                   № </w:t>
      </w:r>
      <w:r>
        <w:rPr>
          <w:sz w:val="28"/>
          <w:szCs w:val="28"/>
          <w:lang w:val="ru-RU" w:eastAsia="ar-SA"/>
        </w:rPr>
        <w:t>1/16/1</w:t>
      </w:r>
    </w:p>
    <w:p w:rsidR="00D06A84" w:rsidRPr="00D06A84" w:rsidRDefault="00D06A84" w:rsidP="00D06A84">
      <w:pPr>
        <w:widowControl w:val="0"/>
        <w:suppressAutoHyphens/>
        <w:autoSpaceDE w:val="0"/>
        <w:jc w:val="center"/>
        <w:rPr>
          <w:sz w:val="28"/>
          <w:szCs w:val="28"/>
          <w:lang w:val="ru-RU" w:eastAsia="ar-SA"/>
        </w:rPr>
      </w:pPr>
      <w:proofErr w:type="gramStart"/>
      <w:r w:rsidRPr="00D06A84">
        <w:rPr>
          <w:sz w:val="28"/>
          <w:szCs w:val="28"/>
          <w:lang w:eastAsia="ar-SA"/>
        </w:rPr>
        <w:t>c</w:t>
      </w:r>
      <w:proofErr w:type="gramEnd"/>
      <w:r w:rsidRPr="00D06A84">
        <w:rPr>
          <w:sz w:val="28"/>
          <w:szCs w:val="28"/>
          <w:lang w:val="ru-RU" w:eastAsia="ar-SA"/>
        </w:rPr>
        <w:t xml:space="preserve">. </w:t>
      </w:r>
      <w:proofErr w:type="spellStart"/>
      <w:r w:rsidRPr="00D06A84">
        <w:rPr>
          <w:sz w:val="28"/>
          <w:szCs w:val="28"/>
          <w:lang w:val="ru-RU" w:eastAsia="ar-SA"/>
        </w:rPr>
        <w:t>Трускляй</w:t>
      </w:r>
      <w:proofErr w:type="spellEnd"/>
    </w:p>
    <w:p w:rsidR="00431C0E" w:rsidRDefault="00431C0E" w:rsidP="00431C0E">
      <w:pPr>
        <w:rPr>
          <w:sz w:val="28"/>
          <w:szCs w:val="28"/>
          <w:lang w:val="ru-RU"/>
        </w:rPr>
      </w:pPr>
    </w:p>
    <w:p w:rsidR="006E63A3" w:rsidRPr="006E63A3" w:rsidRDefault="006E63A3" w:rsidP="009A3F4E">
      <w:pPr>
        <w:widowControl w:val="0"/>
        <w:shd w:val="clear" w:color="auto" w:fill="FFFFFF"/>
        <w:autoSpaceDE w:val="0"/>
        <w:autoSpaceDN w:val="0"/>
        <w:adjustRightInd w:val="0"/>
        <w:spacing w:before="302" w:line="317" w:lineRule="exact"/>
        <w:ind w:left="14" w:right="691" w:hanging="14"/>
        <w:jc w:val="center"/>
        <w:rPr>
          <w:rFonts w:ascii="Arial" w:hAnsi="Arial" w:cs="Arial"/>
          <w:b/>
          <w:sz w:val="20"/>
          <w:szCs w:val="20"/>
          <w:lang w:val="ru-RU" w:eastAsia="ru-RU"/>
        </w:rPr>
      </w:pPr>
      <w:r>
        <w:rPr>
          <w:b/>
          <w:color w:val="000000"/>
          <w:spacing w:val="-4"/>
          <w:sz w:val="28"/>
          <w:szCs w:val="28"/>
          <w:lang w:val="ru-RU" w:eastAsia="ru-RU"/>
        </w:rPr>
        <w:t>«</w:t>
      </w:r>
      <w:r w:rsidRPr="006E63A3">
        <w:rPr>
          <w:b/>
          <w:color w:val="000000"/>
          <w:spacing w:val="-4"/>
          <w:sz w:val="28"/>
          <w:szCs w:val="28"/>
          <w:lang w:val="ru-RU" w:eastAsia="ru-RU"/>
        </w:rPr>
        <w:t xml:space="preserve">Об утверждении отчета об исполнении </w:t>
      </w:r>
      <w:r w:rsidRPr="006E63A3">
        <w:rPr>
          <w:b/>
          <w:color w:val="000000"/>
          <w:spacing w:val="-5"/>
          <w:sz w:val="28"/>
          <w:szCs w:val="28"/>
          <w:lang w:val="ru-RU" w:eastAsia="ru-RU"/>
        </w:rPr>
        <w:t xml:space="preserve">бюджета </w:t>
      </w:r>
      <w:r w:rsidR="00D06A84">
        <w:rPr>
          <w:b/>
          <w:color w:val="000000"/>
          <w:spacing w:val="-5"/>
          <w:sz w:val="28"/>
          <w:szCs w:val="28"/>
          <w:lang w:val="ru-RU" w:eastAsia="ru-RU"/>
        </w:rPr>
        <w:t>Трускляйского</w:t>
      </w:r>
      <w:r w:rsidR="00727A95">
        <w:rPr>
          <w:b/>
          <w:color w:val="000000"/>
          <w:spacing w:val="-5"/>
          <w:sz w:val="28"/>
          <w:szCs w:val="28"/>
          <w:lang w:val="ru-RU" w:eastAsia="ru-RU"/>
        </w:rPr>
        <w:t xml:space="preserve"> </w:t>
      </w:r>
      <w:r w:rsidRPr="006E63A3">
        <w:rPr>
          <w:b/>
          <w:color w:val="000000"/>
          <w:spacing w:val="-3"/>
          <w:sz w:val="28"/>
          <w:szCs w:val="28"/>
          <w:lang w:val="ru-RU" w:eastAsia="ru-RU"/>
        </w:rPr>
        <w:t>сельского поселения за</w:t>
      </w:r>
      <w:r w:rsidR="00156CE2">
        <w:rPr>
          <w:b/>
          <w:color w:val="000000"/>
          <w:spacing w:val="-3"/>
          <w:sz w:val="28"/>
          <w:szCs w:val="28"/>
          <w:lang w:val="ru-RU" w:eastAsia="ru-RU"/>
        </w:rPr>
        <w:t xml:space="preserve"> </w:t>
      </w:r>
      <w:r w:rsidR="00BE1BC4">
        <w:rPr>
          <w:b/>
          <w:color w:val="000000"/>
          <w:spacing w:val="-3"/>
          <w:sz w:val="28"/>
          <w:szCs w:val="28"/>
          <w:lang w:val="ru-RU" w:eastAsia="ru-RU"/>
        </w:rPr>
        <w:t>3</w:t>
      </w:r>
      <w:r w:rsidR="00BC4894">
        <w:rPr>
          <w:b/>
          <w:color w:val="000000"/>
          <w:spacing w:val="-3"/>
          <w:sz w:val="28"/>
          <w:szCs w:val="28"/>
          <w:lang w:val="ru-RU" w:eastAsia="ru-RU"/>
        </w:rPr>
        <w:t xml:space="preserve"> квартал 2021</w:t>
      </w:r>
      <w:r w:rsidR="0039213F">
        <w:rPr>
          <w:b/>
          <w:color w:val="000000"/>
          <w:spacing w:val="-3"/>
          <w:sz w:val="28"/>
          <w:szCs w:val="28"/>
          <w:lang w:val="ru-RU" w:eastAsia="ru-RU"/>
        </w:rPr>
        <w:t xml:space="preserve"> </w:t>
      </w:r>
      <w:r w:rsidRPr="006E63A3">
        <w:rPr>
          <w:b/>
          <w:color w:val="000000"/>
          <w:spacing w:val="-3"/>
          <w:sz w:val="28"/>
          <w:szCs w:val="28"/>
          <w:lang w:val="ru-RU" w:eastAsia="ru-RU"/>
        </w:rPr>
        <w:t>год</w:t>
      </w:r>
      <w:r w:rsidR="00E77122">
        <w:rPr>
          <w:b/>
          <w:color w:val="000000"/>
          <w:spacing w:val="-3"/>
          <w:sz w:val="28"/>
          <w:szCs w:val="28"/>
          <w:lang w:val="ru-RU" w:eastAsia="ru-RU"/>
        </w:rPr>
        <w:t>а</w:t>
      </w:r>
      <w:r>
        <w:rPr>
          <w:b/>
          <w:color w:val="000000"/>
          <w:spacing w:val="-3"/>
          <w:sz w:val="28"/>
          <w:szCs w:val="28"/>
          <w:lang w:val="ru-RU" w:eastAsia="ru-RU"/>
        </w:rPr>
        <w:t>»</w:t>
      </w:r>
    </w:p>
    <w:p w:rsidR="006E63A3" w:rsidRPr="00975152" w:rsidRDefault="006E63A3" w:rsidP="00D06A84">
      <w:pPr>
        <w:widowControl w:val="0"/>
        <w:shd w:val="clear" w:color="auto" w:fill="FFFFFF"/>
        <w:autoSpaceDE w:val="0"/>
        <w:autoSpaceDN w:val="0"/>
        <w:adjustRightInd w:val="0"/>
        <w:spacing w:before="302" w:line="317" w:lineRule="exact"/>
        <w:ind w:left="-284" w:right="140"/>
        <w:jc w:val="both"/>
        <w:rPr>
          <w:rFonts w:ascii="Arial" w:hAnsi="Arial" w:cs="Arial"/>
          <w:sz w:val="20"/>
          <w:szCs w:val="20"/>
          <w:lang w:val="ru-RU" w:eastAsia="ru-RU"/>
        </w:rPr>
      </w:pPr>
      <w:r w:rsidRPr="00C13CD7">
        <w:rPr>
          <w:color w:val="000000"/>
          <w:spacing w:val="15"/>
          <w:sz w:val="28"/>
          <w:szCs w:val="28"/>
          <w:lang w:val="ru-RU" w:eastAsia="ru-RU"/>
        </w:rPr>
        <w:t>З</w:t>
      </w:r>
      <w:r>
        <w:rPr>
          <w:color w:val="000000"/>
          <w:spacing w:val="15"/>
          <w:sz w:val="28"/>
          <w:szCs w:val="28"/>
          <w:lang w:val="ru-RU" w:eastAsia="ru-RU"/>
        </w:rPr>
        <w:t xml:space="preserve">аслушав и обсудив информацию главного </w:t>
      </w:r>
      <w:r w:rsidRPr="00C13CD7">
        <w:rPr>
          <w:color w:val="000000"/>
          <w:spacing w:val="15"/>
          <w:sz w:val="28"/>
          <w:szCs w:val="28"/>
          <w:lang w:val="ru-RU" w:eastAsia="ru-RU"/>
        </w:rPr>
        <w:t xml:space="preserve">бухгалтера </w:t>
      </w:r>
      <w:r w:rsidR="00D06A84">
        <w:rPr>
          <w:color w:val="000000"/>
          <w:spacing w:val="15"/>
          <w:sz w:val="28"/>
          <w:szCs w:val="28"/>
          <w:lang w:val="ru-RU" w:eastAsia="ru-RU"/>
        </w:rPr>
        <w:t>Трускляйского</w:t>
      </w:r>
      <w:r w:rsidRPr="00C13CD7">
        <w:rPr>
          <w:color w:val="000000"/>
          <w:spacing w:val="-1"/>
          <w:sz w:val="28"/>
          <w:szCs w:val="28"/>
          <w:lang w:val="ru-RU" w:eastAsia="ru-RU"/>
        </w:rPr>
        <w:t xml:space="preserve"> сельского поселения </w:t>
      </w:r>
      <w:r w:rsidR="00156CE2">
        <w:rPr>
          <w:color w:val="000000"/>
          <w:spacing w:val="-1"/>
          <w:sz w:val="28"/>
          <w:szCs w:val="28"/>
          <w:lang w:val="ru-RU" w:eastAsia="ru-RU"/>
        </w:rPr>
        <w:t>Щербаковой Н.А</w:t>
      </w:r>
      <w:r w:rsidR="0039213F">
        <w:rPr>
          <w:color w:val="000000"/>
          <w:spacing w:val="-1"/>
          <w:sz w:val="28"/>
          <w:szCs w:val="28"/>
          <w:lang w:val="ru-RU" w:eastAsia="ru-RU"/>
        </w:rPr>
        <w:t>.</w:t>
      </w:r>
      <w:r w:rsidRPr="00C13CD7">
        <w:rPr>
          <w:color w:val="000000"/>
          <w:spacing w:val="-1"/>
          <w:sz w:val="28"/>
          <w:szCs w:val="28"/>
          <w:lang w:val="ru-RU" w:eastAsia="ru-RU"/>
        </w:rPr>
        <w:t xml:space="preserve"> об исполнении бюджета </w:t>
      </w:r>
      <w:r w:rsidR="00D06A84">
        <w:rPr>
          <w:color w:val="000000"/>
          <w:spacing w:val="-2"/>
          <w:sz w:val="28"/>
          <w:szCs w:val="28"/>
          <w:lang w:val="ru-RU" w:eastAsia="ru-RU"/>
        </w:rPr>
        <w:t>Трускляйского</w:t>
      </w:r>
      <w:r w:rsidRPr="00C13CD7">
        <w:rPr>
          <w:color w:val="000000"/>
          <w:spacing w:val="-2"/>
          <w:sz w:val="28"/>
          <w:szCs w:val="28"/>
          <w:lang w:val="ru-RU" w:eastAsia="ru-RU"/>
        </w:rPr>
        <w:t xml:space="preserve"> сельского поселения</w:t>
      </w:r>
    </w:p>
    <w:p w:rsidR="006E63A3" w:rsidRPr="00C13CD7" w:rsidRDefault="006E63A3" w:rsidP="006E63A3">
      <w:pPr>
        <w:widowControl w:val="0"/>
        <w:shd w:val="clear" w:color="auto" w:fill="FFFFFF"/>
        <w:autoSpaceDE w:val="0"/>
        <w:autoSpaceDN w:val="0"/>
        <w:adjustRightInd w:val="0"/>
        <w:spacing w:before="317" w:line="322" w:lineRule="exact"/>
        <w:ind w:left="34" w:firstLine="408"/>
        <w:jc w:val="center"/>
        <w:rPr>
          <w:rFonts w:ascii="Arial" w:hAnsi="Arial" w:cs="Arial"/>
          <w:sz w:val="20"/>
          <w:szCs w:val="20"/>
          <w:lang w:val="ru-RU" w:eastAsia="ru-RU"/>
        </w:rPr>
      </w:pPr>
    </w:p>
    <w:p w:rsidR="00A4514F" w:rsidRPr="00A4514F" w:rsidRDefault="00A4514F" w:rsidP="00A4514F">
      <w:pPr>
        <w:rPr>
          <w:sz w:val="28"/>
          <w:szCs w:val="28"/>
          <w:lang w:val="ru-RU" w:eastAsia="ru-RU"/>
        </w:rPr>
      </w:pPr>
    </w:p>
    <w:p w:rsidR="00A4514F" w:rsidRPr="00A4514F" w:rsidRDefault="00A4514F" w:rsidP="00A4514F">
      <w:pPr>
        <w:rPr>
          <w:sz w:val="28"/>
          <w:szCs w:val="28"/>
          <w:lang w:val="ru-RU" w:eastAsia="ru-RU"/>
        </w:rPr>
      </w:pPr>
    </w:p>
    <w:p w:rsidR="00A4514F" w:rsidRDefault="00A4514F" w:rsidP="00A4514F">
      <w:pPr>
        <w:jc w:val="center"/>
        <w:rPr>
          <w:sz w:val="28"/>
          <w:szCs w:val="28"/>
          <w:lang w:val="ru-RU" w:eastAsia="ru-RU"/>
        </w:rPr>
      </w:pPr>
      <w:r w:rsidRPr="00A4514F">
        <w:rPr>
          <w:sz w:val="28"/>
          <w:szCs w:val="28"/>
          <w:lang w:val="ru-RU" w:eastAsia="ru-RU"/>
        </w:rPr>
        <w:t xml:space="preserve">Совет депутатов </w:t>
      </w:r>
      <w:r w:rsidR="00D06A84">
        <w:rPr>
          <w:sz w:val="28"/>
          <w:szCs w:val="28"/>
          <w:lang w:val="ru-RU" w:eastAsia="ru-RU"/>
        </w:rPr>
        <w:t>Трускляйского</w:t>
      </w:r>
      <w:r w:rsidRPr="00A4514F">
        <w:rPr>
          <w:sz w:val="28"/>
          <w:szCs w:val="28"/>
          <w:lang w:val="ru-RU" w:eastAsia="ru-RU"/>
        </w:rPr>
        <w:t xml:space="preserve"> сельского поселения Рузаевского муниципального района Республики Мордовия</w:t>
      </w:r>
    </w:p>
    <w:p w:rsidR="00A4514F" w:rsidRPr="00A4514F" w:rsidRDefault="00A4514F" w:rsidP="00A4514F">
      <w:pPr>
        <w:jc w:val="center"/>
        <w:rPr>
          <w:sz w:val="28"/>
          <w:szCs w:val="28"/>
          <w:lang w:val="ru-RU" w:eastAsia="ru-RU"/>
        </w:rPr>
      </w:pPr>
      <w:r w:rsidRPr="00A4514F">
        <w:rPr>
          <w:sz w:val="28"/>
          <w:szCs w:val="28"/>
          <w:lang w:val="ru-RU" w:eastAsia="ru-RU"/>
        </w:rPr>
        <w:t>решил:</w:t>
      </w:r>
    </w:p>
    <w:p w:rsidR="00A4514F" w:rsidRPr="00A4514F" w:rsidRDefault="00A4514F" w:rsidP="00A4514F">
      <w:pPr>
        <w:rPr>
          <w:sz w:val="28"/>
          <w:szCs w:val="28"/>
          <w:lang w:val="ru-RU" w:eastAsia="ru-RU"/>
        </w:rPr>
      </w:pPr>
    </w:p>
    <w:p w:rsidR="00A4514F" w:rsidRPr="00A4514F" w:rsidRDefault="00A4514F" w:rsidP="00A4514F">
      <w:pPr>
        <w:rPr>
          <w:sz w:val="28"/>
          <w:szCs w:val="28"/>
          <w:lang w:val="ru-RU" w:eastAsia="ru-RU"/>
        </w:rPr>
      </w:pPr>
    </w:p>
    <w:p w:rsidR="00A4514F" w:rsidRPr="00A4514F" w:rsidRDefault="00A4514F" w:rsidP="00D06A84">
      <w:pPr>
        <w:numPr>
          <w:ilvl w:val="0"/>
          <w:numId w:val="3"/>
        </w:numPr>
        <w:ind w:left="0" w:firstLine="360"/>
        <w:jc w:val="both"/>
        <w:rPr>
          <w:sz w:val="28"/>
          <w:szCs w:val="28"/>
          <w:lang w:val="ru-RU" w:eastAsia="ru-RU"/>
        </w:rPr>
      </w:pPr>
      <w:r w:rsidRPr="00A4514F">
        <w:rPr>
          <w:sz w:val="28"/>
          <w:szCs w:val="28"/>
          <w:lang w:val="ru-RU" w:eastAsia="ru-RU"/>
        </w:rPr>
        <w:t xml:space="preserve">Утвердить отчёт по исполнению бюджета </w:t>
      </w:r>
      <w:r w:rsidR="00D06A84">
        <w:rPr>
          <w:sz w:val="28"/>
          <w:szCs w:val="28"/>
          <w:lang w:val="ru-RU" w:eastAsia="ru-RU"/>
        </w:rPr>
        <w:t>Трускляйского</w:t>
      </w:r>
      <w:r w:rsidRPr="00A4514F">
        <w:rPr>
          <w:sz w:val="28"/>
          <w:szCs w:val="28"/>
          <w:lang w:val="ru-RU" w:eastAsia="ru-RU"/>
        </w:rPr>
        <w:t xml:space="preserve"> сельского поселения Рузаев</w:t>
      </w:r>
      <w:r>
        <w:rPr>
          <w:sz w:val="28"/>
          <w:szCs w:val="28"/>
          <w:lang w:val="ru-RU" w:eastAsia="ru-RU"/>
        </w:rPr>
        <w:t xml:space="preserve">ского муниципального района за </w:t>
      </w:r>
      <w:r w:rsidR="00BE1BC4">
        <w:rPr>
          <w:sz w:val="28"/>
          <w:szCs w:val="28"/>
          <w:lang w:val="ru-RU" w:eastAsia="ru-RU"/>
        </w:rPr>
        <w:t>3</w:t>
      </w:r>
      <w:r w:rsidR="00156CE2">
        <w:rPr>
          <w:sz w:val="28"/>
          <w:szCs w:val="28"/>
          <w:lang w:val="ru-RU" w:eastAsia="ru-RU"/>
        </w:rPr>
        <w:t xml:space="preserve"> </w:t>
      </w:r>
      <w:r w:rsidR="00BC4894">
        <w:rPr>
          <w:color w:val="000000"/>
          <w:spacing w:val="-3"/>
          <w:sz w:val="28"/>
          <w:szCs w:val="28"/>
          <w:lang w:val="ru-RU" w:eastAsia="ru-RU"/>
        </w:rPr>
        <w:t>квартал 2021</w:t>
      </w:r>
      <w:r w:rsidR="00527060">
        <w:rPr>
          <w:sz w:val="28"/>
          <w:szCs w:val="28"/>
          <w:lang w:val="ru-RU" w:eastAsia="ru-RU"/>
        </w:rPr>
        <w:t xml:space="preserve"> год</w:t>
      </w:r>
      <w:r w:rsidRPr="00A4514F">
        <w:rPr>
          <w:sz w:val="28"/>
          <w:szCs w:val="28"/>
          <w:lang w:val="ru-RU" w:eastAsia="ru-RU"/>
        </w:rPr>
        <w:t>.</w:t>
      </w:r>
    </w:p>
    <w:p w:rsidR="00A4514F" w:rsidRPr="00A4514F" w:rsidRDefault="00A4514F" w:rsidP="00A4514F">
      <w:pPr>
        <w:ind w:firstLine="360"/>
        <w:rPr>
          <w:sz w:val="28"/>
          <w:szCs w:val="28"/>
          <w:lang w:val="ru-RU" w:eastAsia="ru-RU"/>
        </w:rPr>
      </w:pPr>
      <w:r w:rsidRPr="00A4514F">
        <w:rPr>
          <w:sz w:val="28"/>
          <w:szCs w:val="28"/>
          <w:lang w:val="ru-RU" w:eastAsia="ru-RU"/>
        </w:rPr>
        <w:t xml:space="preserve"> (отчёт прилагается)</w:t>
      </w:r>
    </w:p>
    <w:p w:rsidR="00A4514F" w:rsidRPr="00A4514F" w:rsidRDefault="003754AC" w:rsidP="00D06A84">
      <w:pPr>
        <w:jc w:val="both"/>
        <w:rPr>
          <w:sz w:val="28"/>
          <w:szCs w:val="28"/>
          <w:lang w:val="ru-RU" w:eastAsia="ru-RU"/>
        </w:rPr>
      </w:pPr>
      <w:r w:rsidRPr="003754AC">
        <w:rPr>
          <w:sz w:val="28"/>
          <w:szCs w:val="28"/>
          <w:lang w:val="ru-RU"/>
        </w:rPr>
        <w:t xml:space="preserve">2. Настоящее решение вступает в силу со дня его официального опубликования в информационном бюллетене администрации </w:t>
      </w:r>
      <w:proofErr w:type="spellStart"/>
      <w:r w:rsidR="00D06A84">
        <w:rPr>
          <w:sz w:val="28"/>
          <w:szCs w:val="28"/>
          <w:lang w:val="ru-RU"/>
        </w:rPr>
        <w:t>Трускляйского</w:t>
      </w:r>
      <w:proofErr w:type="spellEnd"/>
      <w:r w:rsidRPr="003754AC">
        <w:rPr>
          <w:sz w:val="28"/>
          <w:szCs w:val="28"/>
          <w:lang w:val="ru-RU"/>
        </w:rPr>
        <w:t xml:space="preserve"> сельского поселения, подлежит размещению на официальном сайте органов местного самоуправления Рузаевского муниципального района в сети «Интернет» по адресу: </w:t>
      </w:r>
      <w:proofErr w:type="spellStart"/>
      <w:r w:rsidRPr="00D84167">
        <w:rPr>
          <w:sz w:val="28"/>
          <w:szCs w:val="28"/>
        </w:rPr>
        <w:t>ruzaevka</w:t>
      </w:r>
      <w:proofErr w:type="spellEnd"/>
      <w:r w:rsidRPr="003754AC">
        <w:rPr>
          <w:sz w:val="28"/>
          <w:szCs w:val="28"/>
          <w:lang w:val="ru-RU"/>
        </w:rPr>
        <w:t>-</w:t>
      </w:r>
      <w:proofErr w:type="spellStart"/>
      <w:r w:rsidRPr="00D84167">
        <w:rPr>
          <w:sz w:val="28"/>
          <w:szCs w:val="28"/>
        </w:rPr>
        <w:t>rm</w:t>
      </w:r>
      <w:proofErr w:type="spellEnd"/>
      <w:r w:rsidRPr="003754AC">
        <w:rPr>
          <w:sz w:val="28"/>
          <w:szCs w:val="28"/>
          <w:lang w:val="ru-RU"/>
        </w:rPr>
        <w:t>.</w:t>
      </w:r>
      <w:proofErr w:type="spellStart"/>
      <w:r w:rsidRPr="00D84167">
        <w:rPr>
          <w:sz w:val="28"/>
          <w:szCs w:val="28"/>
        </w:rPr>
        <w:t>ru</w:t>
      </w:r>
      <w:proofErr w:type="spellEnd"/>
    </w:p>
    <w:p w:rsidR="006E63A3" w:rsidRPr="00C13CD7" w:rsidRDefault="006E63A3" w:rsidP="006E63A3">
      <w:pPr>
        <w:widowControl w:val="0"/>
        <w:shd w:val="clear" w:color="auto" w:fill="FFFFFF"/>
        <w:tabs>
          <w:tab w:val="left" w:pos="605"/>
        </w:tabs>
        <w:autoSpaceDE w:val="0"/>
        <w:autoSpaceDN w:val="0"/>
        <w:adjustRightInd w:val="0"/>
        <w:spacing w:before="5" w:line="480" w:lineRule="exact"/>
        <w:ind w:left="350" w:firstLine="720"/>
        <w:rPr>
          <w:rFonts w:ascii="Arial" w:hAnsi="Arial" w:cs="Arial"/>
          <w:sz w:val="20"/>
          <w:szCs w:val="20"/>
          <w:lang w:val="ru-RU" w:eastAsia="ru-RU"/>
        </w:rPr>
      </w:pPr>
    </w:p>
    <w:p w:rsidR="006E63A3" w:rsidRPr="00C13CD7" w:rsidRDefault="006E63A3" w:rsidP="006E63A3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before="5" w:line="480" w:lineRule="exact"/>
        <w:jc w:val="both"/>
        <w:rPr>
          <w:rFonts w:ascii="Arial" w:hAnsi="Arial" w:cs="Arial"/>
          <w:sz w:val="20"/>
          <w:szCs w:val="20"/>
          <w:lang w:val="ru-RU" w:eastAsia="ru-RU"/>
        </w:rPr>
      </w:pPr>
    </w:p>
    <w:p w:rsidR="00547F38" w:rsidRDefault="00D06A84" w:rsidP="00DA6658">
      <w:pPr>
        <w:rPr>
          <w:lang w:val="ru-RU"/>
        </w:rPr>
      </w:pPr>
      <w:r>
        <w:rPr>
          <w:rFonts w:eastAsiaTheme="majorEastAsia" w:cstheme="majorBidi"/>
          <w:bCs/>
          <w:sz w:val="28"/>
          <w:szCs w:val="28"/>
          <w:lang w:val="ru-RU"/>
        </w:rPr>
        <w:t xml:space="preserve">Глава </w:t>
      </w:r>
      <w:proofErr w:type="spellStart"/>
      <w:r>
        <w:rPr>
          <w:rFonts w:eastAsiaTheme="majorEastAsia" w:cstheme="majorBidi"/>
          <w:bCs/>
          <w:sz w:val="28"/>
          <w:szCs w:val="28"/>
          <w:lang w:val="ru-RU"/>
        </w:rPr>
        <w:t>Трускляйского</w:t>
      </w:r>
      <w:proofErr w:type="spellEnd"/>
      <w:r>
        <w:rPr>
          <w:rFonts w:eastAsiaTheme="majorEastAsia" w:cstheme="majorBidi"/>
          <w:bCs/>
          <w:sz w:val="28"/>
          <w:szCs w:val="28"/>
          <w:lang w:val="ru-RU"/>
        </w:rPr>
        <w:t xml:space="preserve"> сельского поселения:                                  В.К. </w:t>
      </w:r>
      <w:proofErr w:type="spellStart"/>
      <w:r>
        <w:rPr>
          <w:rFonts w:eastAsiaTheme="majorEastAsia" w:cstheme="majorBidi"/>
          <w:bCs/>
          <w:sz w:val="28"/>
          <w:szCs w:val="28"/>
          <w:lang w:val="ru-RU"/>
        </w:rPr>
        <w:t>Наркаев</w:t>
      </w:r>
      <w:proofErr w:type="spellEnd"/>
    </w:p>
    <w:p w:rsidR="00547F38" w:rsidRDefault="00547F38" w:rsidP="00547F38">
      <w:pPr>
        <w:rPr>
          <w:lang w:val="ru-RU"/>
        </w:rPr>
      </w:pPr>
    </w:p>
    <w:p w:rsidR="00547F38" w:rsidRPr="00547F38" w:rsidRDefault="00547F38" w:rsidP="00547F38">
      <w:pPr>
        <w:rPr>
          <w:lang w:val="ru-RU"/>
        </w:rPr>
      </w:pPr>
    </w:p>
    <w:p w:rsidR="006E63A3" w:rsidRDefault="006E63A3" w:rsidP="001613A1">
      <w:pPr>
        <w:widowControl w:val="0"/>
        <w:shd w:val="clear" w:color="auto" w:fill="FFFFFF"/>
        <w:autoSpaceDE w:val="0"/>
        <w:autoSpaceDN w:val="0"/>
        <w:adjustRightInd w:val="0"/>
        <w:spacing w:before="269" w:line="269" w:lineRule="exact"/>
        <w:ind w:right="14"/>
        <w:jc w:val="right"/>
        <w:rPr>
          <w:rFonts w:ascii="Arial" w:hAnsi="Arial" w:cs="Arial"/>
          <w:sz w:val="20"/>
          <w:szCs w:val="20"/>
          <w:lang w:val="ru-RU" w:eastAsia="ru-RU"/>
        </w:rPr>
      </w:pPr>
    </w:p>
    <w:p w:rsidR="006E63A3" w:rsidRDefault="006E63A3" w:rsidP="001613A1">
      <w:pPr>
        <w:widowControl w:val="0"/>
        <w:shd w:val="clear" w:color="auto" w:fill="FFFFFF"/>
        <w:autoSpaceDE w:val="0"/>
        <w:autoSpaceDN w:val="0"/>
        <w:adjustRightInd w:val="0"/>
        <w:spacing w:before="269" w:line="269" w:lineRule="exact"/>
        <w:ind w:right="14"/>
        <w:jc w:val="right"/>
        <w:rPr>
          <w:rFonts w:ascii="Arial" w:hAnsi="Arial" w:cs="Arial"/>
          <w:sz w:val="20"/>
          <w:szCs w:val="20"/>
          <w:lang w:val="ru-RU" w:eastAsia="ru-RU"/>
        </w:rPr>
      </w:pPr>
    </w:p>
    <w:p w:rsidR="006E63A3" w:rsidRDefault="006E63A3" w:rsidP="001613A1">
      <w:pPr>
        <w:widowControl w:val="0"/>
        <w:shd w:val="clear" w:color="auto" w:fill="FFFFFF"/>
        <w:autoSpaceDE w:val="0"/>
        <w:autoSpaceDN w:val="0"/>
        <w:adjustRightInd w:val="0"/>
        <w:spacing w:before="269" w:line="269" w:lineRule="exact"/>
        <w:ind w:right="14"/>
        <w:jc w:val="right"/>
        <w:rPr>
          <w:rFonts w:ascii="Arial" w:hAnsi="Arial" w:cs="Arial"/>
          <w:sz w:val="20"/>
          <w:szCs w:val="20"/>
          <w:lang w:val="ru-RU" w:eastAsia="ru-RU"/>
        </w:rPr>
      </w:pPr>
    </w:p>
    <w:p w:rsidR="000A38BD" w:rsidRDefault="000A38BD" w:rsidP="000461AA">
      <w:pPr>
        <w:rPr>
          <w:rFonts w:ascii="Arial" w:hAnsi="Arial" w:cs="Arial"/>
          <w:sz w:val="20"/>
          <w:szCs w:val="20"/>
          <w:lang w:val="ru-RU" w:eastAsia="ru-RU"/>
        </w:rPr>
      </w:pPr>
    </w:p>
    <w:p w:rsidR="000461AA" w:rsidRDefault="000461AA" w:rsidP="000461AA">
      <w:pPr>
        <w:rPr>
          <w:rFonts w:ascii="Arial" w:hAnsi="Arial" w:cs="Arial"/>
          <w:sz w:val="20"/>
          <w:szCs w:val="20"/>
          <w:lang w:val="ru-RU" w:eastAsia="ru-RU"/>
        </w:rPr>
      </w:pPr>
    </w:p>
    <w:p w:rsidR="000461AA" w:rsidRDefault="000461AA" w:rsidP="000461AA">
      <w:pPr>
        <w:rPr>
          <w:rFonts w:ascii="Arial" w:hAnsi="Arial" w:cs="Arial"/>
          <w:sz w:val="20"/>
          <w:szCs w:val="20"/>
          <w:lang w:val="ru-RU" w:eastAsia="ru-RU"/>
        </w:rPr>
      </w:pPr>
    </w:p>
    <w:p w:rsidR="000461AA" w:rsidRDefault="000461AA" w:rsidP="000461AA">
      <w:pPr>
        <w:rPr>
          <w:rFonts w:ascii="Arial" w:hAnsi="Arial" w:cs="Arial"/>
          <w:sz w:val="20"/>
          <w:szCs w:val="20"/>
          <w:lang w:val="ru-RU" w:eastAsia="ru-RU"/>
        </w:rPr>
      </w:pPr>
    </w:p>
    <w:p w:rsidR="00261488" w:rsidRDefault="00261488" w:rsidP="000461AA">
      <w:pPr>
        <w:rPr>
          <w:rFonts w:ascii="Arial" w:hAnsi="Arial" w:cs="Arial"/>
          <w:b/>
          <w:bCs/>
          <w:sz w:val="18"/>
          <w:szCs w:val="18"/>
          <w:lang w:val="ru-RU" w:eastAsia="ru-RU"/>
        </w:rPr>
        <w:sectPr w:rsidR="00261488" w:rsidSect="000461AA">
          <w:pgSz w:w="11909" w:h="16834"/>
          <w:pgMar w:top="1134" w:right="710" w:bottom="567" w:left="1134" w:header="720" w:footer="720" w:gutter="0"/>
          <w:cols w:space="60"/>
          <w:noEndnote/>
        </w:sectPr>
      </w:pPr>
    </w:p>
    <w:tbl>
      <w:tblPr>
        <w:tblW w:w="15324" w:type="dxa"/>
        <w:tblInd w:w="93" w:type="dxa"/>
        <w:tblLook w:val="04A0" w:firstRow="1" w:lastRow="0" w:firstColumn="1" w:lastColumn="0" w:noHBand="0" w:noVBand="1"/>
      </w:tblPr>
      <w:tblGrid>
        <w:gridCol w:w="2283"/>
        <w:gridCol w:w="707"/>
        <w:gridCol w:w="1996"/>
        <w:gridCol w:w="1564"/>
        <w:gridCol w:w="1420"/>
        <w:gridCol w:w="1420"/>
        <w:gridCol w:w="1360"/>
        <w:gridCol w:w="1811"/>
        <w:gridCol w:w="2763"/>
      </w:tblGrid>
      <w:tr w:rsidR="00BE1BC4" w:rsidRPr="00BE1BC4" w:rsidTr="00BE1BC4">
        <w:trPr>
          <w:trHeight w:val="259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BE1BC4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lastRenderedPageBreak/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BE1BC4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BE1BC4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BE1BC4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BE1BC4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BE1BC4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BE1BC4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BE1BC4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color w:val="000000"/>
                <w:sz w:val="16"/>
                <w:szCs w:val="16"/>
                <w:lang w:val="ru-RU" w:eastAsia="ru-RU"/>
              </w:rPr>
              <w:t>Утв. приказом Минфина РФ</w:t>
            </w:r>
          </w:p>
        </w:tc>
      </w:tr>
      <w:tr w:rsidR="00BE1BC4" w:rsidRPr="00BE1BC4" w:rsidTr="00BE1BC4">
        <w:trPr>
          <w:trHeight w:val="259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BE1BC4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BE1BC4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BE1BC4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BE1BC4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BE1BC4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BE1BC4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BE1BC4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BE1BC4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color w:val="000000"/>
                <w:sz w:val="16"/>
                <w:szCs w:val="16"/>
                <w:lang w:val="ru-RU" w:eastAsia="ru-RU"/>
              </w:rPr>
              <w:t>от 28 декабря 2010 г. № 191н (в ред. от 19 декабря 2014 г.)</w:t>
            </w:r>
          </w:p>
        </w:tc>
      </w:tr>
      <w:tr w:rsidR="00BE1BC4" w:rsidRPr="00BE1BC4" w:rsidTr="00BE1BC4">
        <w:trPr>
          <w:trHeight w:val="30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rPr>
                <w:rFonts w:ascii="Arial" w:hAnsi="Arial" w:cs="Arial"/>
                <w:color w:val="000000"/>
                <w:sz w:val="22"/>
                <w:szCs w:val="22"/>
                <w:lang w:val="ru-RU" w:eastAsia="ru-RU"/>
              </w:rPr>
            </w:pPr>
            <w:r w:rsidRPr="00BE1BC4">
              <w:rPr>
                <w:rFonts w:ascii="Arial" w:hAnsi="Arial" w:cs="Arial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rPr>
                <w:rFonts w:ascii="Arial" w:hAnsi="Arial" w:cs="Arial"/>
                <w:color w:val="000000"/>
                <w:sz w:val="22"/>
                <w:szCs w:val="22"/>
                <w:lang w:val="ru-RU" w:eastAsia="ru-RU"/>
              </w:rPr>
            </w:pPr>
            <w:r w:rsidRPr="00BE1BC4">
              <w:rPr>
                <w:rFonts w:ascii="Arial" w:hAnsi="Arial" w:cs="Arial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rPr>
                <w:rFonts w:ascii="Arial" w:hAnsi="Arial" w:cs="Arial"/>
                <w:color w:val="000000"/>
                <w:sz w:val="22"/>
                <w:szCs w:val="22"/>
                <w:lang w:val="ru-RU" w:eastAsia="ru-RU"/>
              </w:rPr>
            </w:pPr>
            <w:r w:rsidRPr="00BE1BC4">
              <w:rPr>
                <w:rFonts w:ascii="Arial" w:hAnsi="Arial" w:cs="Arial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rPr>
                <w:rFonts w:ascii="Arial" w:hAnsi="Arial" w:cs="Arial"/>
                <w:color w:val="000000"/>
                <w:sz w:val="22"/>
                <w:szCs w:val="22"/>
                <w:lang w:val="ru-RU" w:eastAsia="ru-RU"/>
              </w:rPr>
            </w:pPr>
            <w:r w:rsidRPr="00BE1BC4">
              <w:rPr>
                <w:rFonts w:ascii="Arial" w:hAnsi="Arial" w:cs="Arial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rPr>
                <w:rFonts w:ascii="Arial" w:hAnsi="Arial" w:cs="Arial"/>
                <w:color w:val="000000"/>
                <w:sz w:val="22"/>
                <w:szCs w:val="22"/>
                <w:lang w:val="ru-RU" w:eastAsia="ru-RU"/>
              </w:rPr>
            </w:pPr>
            <w:r w:rsidRPr="00BE1BC4">
              <w:rPr>
                <w:rFonts w:ascii="Arial" w:hAnsi="Arial" w:cs="Arial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rPr>
                <w:rFonts w:ascii="Arial" w:hAnsi="Arial" w:cs="Arial"/>
                <w:color w:val="000000"/>
                <w:sz w:val="22"/>
                <w:szCs w:val="22"/>
                <w:lang w:val="ru-RU" w:eastAsia="ru-RU"/>
              </w:rPr>
            </w:pPr>
            <w:r w:rsidRPr="00BE1BC4">
              <w:rPr>
                <w:rFonts w:ascii="Arial" w:hAnsi="Arial" w:cs="Arial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rPr>
                <w:rFonts w:ascii="Arial" w:hAnsi="Arial" w:cs="Arial"/>
                <w:color w:val="000000"/>
                <w:sz w:val="22"/>
                <w:szCs w:val="22"/>
                <w:lang w:val="ru-RU" w:eastAsia="ru-RU"/>
              </w:rPr>
            </w:pPr>
            <w:r w:rsidRPr="00BE1BC4">
              <w:rPr>
                <w:rFonts w:ascii="Arial" w:hAnsi="Arial" w:cs="Arial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rPr>
                <w:rFonts w:ascii="Arial" w:hAnsi="Arial" w:cs="Arial"/>
                <w:color w:val="000000"/>
                <w:sz w:val="22"/>
                <w:szCs w:val="22"/>
                <w:lang w:val="ru-RU" w:eastAsia="ru-RU"/>
              </w:rPr>
            </w:pPr>
            <w:r w:rsidRPr="00BE1BC4">
              <w:rPr>
                <w:rFonts w:ascii="Arial" w:hAnsi="Arial" w:cs="Arial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rPr>
                <w:rFonts w:ascii="Arial" w:hAnsi="Arial" w:cs="Arial"/>
                <w:color w:val="000000"/>
                <w:sz w:val="22"/>
                <w:szCs w:val="22"/>
                <w:lang w:val="ru-RU" w:eastAsia="ru-RU"/>
              </w:rPr>
            </w:pPr>
            <w:r w:rsidRPr="00BE1BC4">
              <w:rPr>
                <w:rFonts w:ascii="Arial" w:hAnsi="Arial" w:cs="Arial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BE1BC4" w:rsidRPr="00BE1BC4" w:rsidTr="00BE1BC4">
        <w:trPr>
          <w:trHeight w:val="285"/>
        </w:trPr>
        <w:tc>
          <w:tcPr>
            <w:tcW w:w="125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BE1BC4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ОТЧЕТ  ОБ  ИСПОЛНЕНИИ БЮДЖЕТА</w:t>
            </w:r>
          </w:p>
        </w:tc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BE1BC4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BE1BC4" w:rsidRPr="00BE1BC4" w:rsidTr="00BE1BC4">
        <w:trPr>
          <w:trHeight w:val="240"/>
        </w:trPr>
        <w:tc>
          <w:tcPr>
            <w:tcW w:w="125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BE1BC4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ГЛАВНОГО РАСПОРЯДИТЕЛЯ, РАСПОРЯДИТЕЛЯ, ПОЛУЧАТЕЛЯ БЮДЖЕТНЫХ СРЕДСТВ, </w:t>
            </w:r>
          </w:p>
        </w:tc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BE1BC4" w:rsidRPr="00BE1BC4" w:rsidTr="00BE1BC4">
        <w:trPr>
          <w:trHeight w:val="240"/>
        </w:trPr>
        <w:tc>
          <w:tcPr>
            <w:tcW w:w="125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BE1BC4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ГЛАВНОГО АДМИНИСТРАТОРА, АДМИНИСТРАТОРА ИСТОЧНИКОВ ФИНАНСИРОВАНИЯ ДЕФИЦИТА БЮДЖЕТА, 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BE1BC4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BE1BC4" w:rsidRPr="00BE1BC4" w:rsidTr="00BE1BC4">
        <w:trPr>
          <w:trHeight w:val="255"/>
        </w:trPr>
        <w:tc>
          <w:tcPr>
            <w:tcW w:w="107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BE1BC4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                               ГЛАВНОГО АДМИНИСТРАТОРА, АДМИНИСТРАТОРА ДОХОДОВ БЮДЖЕТА                                    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BE1BC4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КОДЫ</w:t>
            </w:r>
          </w:p>
        </w:tc>
      </w:tr>
      <w:tr w:rsidR="00BE1BC4" w:rsidRPr="00BE1BC4" w:rsidTr="00BE1BC4">
        <w:trPr>
          <w:trHeight w:val="25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BE1BC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BE1BC4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BE1BC4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BE1BC4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BE1BC4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BE1BC4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BE1BC4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 Форма по ОКУД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503127</w:t>
            </w:r>
          </w:p>
        </w:tc>
      </w:tr>
      <w:tr w:rsidR="00BE1BC4" w:rsidRPr="00BE1BC4" w:rsidTr="00BE1BC4">
        <w:trPr>
          <w:trHeight w:val="282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на  1 октября 2021 г.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BE1BC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                  Дата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1.10.2021</w:t>
            </w:r>
          </w:p>
        </w:tc>
      </w:tr>
      <w:tr w:rsidR="00BE1BC4" w:rsidRPr="00BE1BC4" w:rsidTr="00BE1BC4">
        <w:trPr>
          <w:trHeight w:val="282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BE1BC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      Код субъекта бюджетной отчетности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BE1BC4" w:rsidRPr="00BE1BC4" w:rsidTr="00BE1BC4">
        <w:trPr>
          <w:trHeight w:val="360"/>
        </w:trPr>
        <w:tc>
          <w:tcPr>
            <w:tcW w:w="65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Главный распорядитель, распорядитель, получатель бюджетных средств,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76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BE1BC4" w:rsidRPr="00BE1BC4" w:rsidTr="00BE1BC4">
        <w:trPr>
          <w:trHeight w:val="195"/>
        </w:trPr>
        <w:tc>
          <w:tcPr>
            <w:tcW w:w="4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главный администратор, администратор доходов бюджета, 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BE1BC4" w:rsidRPr="00BE1BC4" w:rsidTr="00BE1BC4">
        <w:trPr>
          <w:trHeight w:val="255"/>
        </w:trPr>
        <w:tc>
          <w:tcPr>
            <w:tcW w:w="4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главный администратор, администратор источников 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            по ОКПО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BE1BC4" w:rsidRPr="00BE1BC4" w:rsidTr="00BE1BC4">
        <w:trPr>
          <w:trHeight w:val="289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финансирования дефицита бюджета </w:t>
            </w:r>
          </w:p>
        </w:tc>
        <w:tc>
          <w:tcPr>
            <w:tcW w:w="84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1BC4" w:rsidRPr="00BE1BC4" w:rsidRDefault="00BE1BC4" w:rsidP="00BE1BC4">
            <w:pPr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ru-RU" w:eastAsia="ru-RU"/>
              </w:rPr>
            </w:pPr>
            <w:proofErr w:type="spellStart"/>
            <w:r w:rsidRPr="00BE1BC4"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ru-RU" w:eastAsia="ru-RU"/>
              </w:rPr>
              <w:t>Трускляйское</w:t>
            </w:r>
            <w:proofErr w:type="spellEnd"/>
            <w:r w:rsidRPr="00BE1BC4"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ru-RU" w:eastAsia="ru-RU"/>
              </w:rPr>
              <w:t xml:space="preserve"> сельское поселение Рузаевского муниципального района Республики Мордовия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       Глава по БК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926</w:t>
            </w:r>
          </w:p>
        </w:tc>
      </w:tr>
      <w:tr w:rsidR="00BE1BC4" w:rsidRPr="00BE1BC4" w:rsidTr="00BE1BC4">
        <w:trPr>
          <w:trHeight w:val="289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Наименование бюджета </w:t>
            </w:r>
          </w:p>
        </w:tc>
        <w:tc>
          <w:tcPr>
            <w:tcW w:w="84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1BC4" w:rsidRPr="00BE1BC4" w:rsidRDefault="00BE1BC4" w:rsidP="00BE1BC4">
            <w:pPr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ru-RU" w:eastAsia="ru-RU"/>
              </w:rPr>
            </w:pPr>
            <w:r w:rsidRPr="00BE1BC4"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ru-RU" w:eastAsia="ru-RU"/>
              </w:rPr>
              <w:t>Бюджет сельских поселений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          по ОКТМО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89643476</w:t>
            </w:r>
          </w:p>
        </w:tc>
      </w:tr>
      <w:tr w:rsidR="00BE1BC4" w:rsidRPr="00BE1BC4" w:rsidTr="00BE1BC4">
        <w:trPr>
          <w:trHeight w:val="270"/>
        </w:trPr>
        <w:tc>
          <w:tcPr>
            <w:tcW w:w="4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Периодичность:  месячная, квартальная, годовая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BE1BC4" w:rsidRPr="00BE1BC4" w:rsidTr="00BE1BC4">
        <w:trPr>
          <w:trHeight w:val="27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Единица измерения:  руб. 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            по ОКЕИ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83</w:t>
            </w:r>
          </w:p>
        </w:tc>
      </w:tr>
      <w:tr w:rsidR="00BE1BC4" w:rsidRPr="00BE1BC4" w:rsidTr="00BE1BC4">
        <w:trPr>
          <w:trHeight w:val="282"/>
        </w:trPr>
        <w:tc>
          <w:tcPr>
            <w:tcW w:w="15324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BE1BC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1. Доходы бюджета</w:t>
            </w:r>
          </w:p>
        </w:tc>
      </w:tr>
      <w:tr w:rsidR="00BE1BC4" w:rsidRPr="00BE1BC4" w:rsidTr="00BE1BC4">
        <w:trPr>
          <w:trHeight w:val="255"/>
        </w:trPr>
        <w:tc>
          <w:tcPr>
            <w:tcW w:w="228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1BC4" w:rsidRPr="00BE1BC4" w:rsidRDefault="00BE1BC4" w:rsidP="00BE1BC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Наименование показателя</w:t>
            </w: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1BC4" w:rsidRPr="00BE1BC4" w:rsidRDefault="00BE1BC4" w:rsidP="00BE1BC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Код строки</w:t>
            </w:r>
          </w:p>
        </w:tc>
        <w:tc>
          <w:tcPr>
            <w:tcW w:w="19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1BC4" w:rsidRPr="00BE1BC4" w:rsidRDefault="00BE1BC4" w:rsidP="00BE1BC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Код дохода по бюджетной классификации</w:t>
            </w:r>
          </w:p>
        </w:tc>
        <w:tc>
          <w:tcPr>
            <w:tcW w:w="156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1BC4" w:rsidRPr="00BE1BC4" w:rsidRDefault="00BE1BC4" w:rsidP="00BE1BC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Утвержденные бюджетные назначения</w:t>
            </w:r>
          </w:p>
        </w:tc>
        <w:tc>
          <w:tcPr>
            <w:tcW w:w="601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1BC4" w:rsidRPr="00BE1BC4" w:rsidRDefault="00BE1BC4" w:rsidP="00BE1BC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Исполнено</w:t>
            </w:r>
          </w:p>
        </w:tc>
        <w:tc>
          <w:tcPr>
            <w:tcW w:w="27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1BC4" w:rsidRPr="00BE1BC4" w:rsidRDefault="00BE1BC4" w:rsidP="00BE1BC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Неисполненные назначения</w:t>
            </w:r>
          </w:p>
        </w:tc>
      </w:tr>
      <w:tr w:rsidR="00BE1BC4" w:rsidRPr="00BE1BC4" w:rsidTr="00BE1BC4">
        <w:trPr>
          <w:trHeight w:val="199"/>
        </w:trPr>
        <w:tc>
          <w:tcPr>
            <w:tcW w:w="22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1BC4" w:rsidRPr="00BE1BC4" w:rsidRDefault="00BE1BC4" w:rsidP="00BE1BC4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1BC4" w:rsidRPr="00BE1BC4" w:rsidRDefault="00BE1BC4" w:rsidP="00BE1BC4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1BC4" w:rsidRPr="00BE1BC4" w:rsidRDefault="00BE1BC4" w:rsidP="00BE1BC4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1BC4" w:rsidRPr="00BE1BC4" w:rsidRDefault="00BE1BC4" w:rsidP="00BE1BC4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1BC4" w:rsidRPr="00BE1BC4" w:rsidRDefault="00BE1BC4" w:rsidP="00BE1BC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через финансовые органы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1BC4" w:rsidRPr="00BE1BC4" w:rsidRDefault="00BE1BC4" w:rsidP="00BE1BC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через банковские счета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1BC4" w:rsidRPr="00BE1BC4" w:rsidRDefault="00BE1BC4" w:rsidP="00BE1BC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некассовые операции</w:t>
            </w:r>
          </w:p>
        </w:tc>
        <w:tc>
          <w:tcPr>
            <w:tcW w:w="181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1BC4" w:rsidRPr="00BE1BC4" w:rsidRDefault="00BE1BC4" w:rsidP="00BE1BC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итого</w:t>
            </w:r>
          </w:p>
        </w:tc>
        <w:tc>
          <w:tcPr>
            <w:tcW w:w="27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1BC4" w:rsidRPr="00BE1BC4" w:rsidRDefault="00BE1BC4" w:rsidP="00BE1BC4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BE1BC4" w:rsidRPr="00BE1BC4" w:rsidTr="00BE1BC4">
        <w:trPr>
          <w:trHeight w:val="199"/>
        </w:trPr>
        <w:tc>
          <w:tcPr>
            <w:tcW w:w="22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1BC4" w:rsidRPr="00BE1BC4" w:rsidRDefault="00BE1BC4" w:rsidP="00BE1BC4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1BC4" w:rsidRPr="00BE1BC4" w:rsidRDefault="00BE1BC4" w:rsidP="00BE1BC4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1BC4" w:rsidRPr="00BE1BC4" w:rsidRDefault="00BE1BC4" w:rsidP="00BE1BC4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1BC4" w:rsidRPr="00BE1BC4" w:rsidRDefault="00BE1BC4" w:rsidP="00BE1BC4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1BC4" w:rsidRPr="00BE1BC4" w:rsidRDefault="00BE1BC4" w:rsidP="00BE1BC4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1BC4" w:rsidRPr="00BE1BC4" w:rsidRDefault="00BE1BC4" w:rsidP="00BE1BC4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1BC4" w:rsidRPr="00BE1BC4" w:rsidRDefault="00BE1BC4" w:rsidP="00BE1BC4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8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1BC4" w:rsidRPr="00BE1BC4" w:rsidRDefault="00BE1BC4" w:rsidP="00BE1BC4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7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1BC4" w:rsidRPr="00BE1BC4" w:rsidRDefault="00BE1BC4" w:rsidP="00BE1BC4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BE1BC4" w:rsidRPr="00BE1BC4" w:rsidTr="00BE1BC4">
        <w:trPr>
          <w:trHeight w:val="199"/>
        </w:trPr>
        <w:tc>
          <w:tcPr>
            <w:tcW w:w="22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1BC4" w:rsidRPr="00BE1BC4" w:rsidRDefault="00BE1BC4" w:rsidP="00BE1BC4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1BC4" w:rsidRPr="00BE1BC4" w:rsidRDefault="00BE1BC4" w:rsidP="00BE1BC4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1BC4" w:rsidRPr="00BE1BC4" w:rsidRDefault="00BE1BC4" w:rsidP="00BE1BC4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1BC4" w:rsidRPr="00BE1BC4" w:rsidRDefault="00BE1BC4" w:rsidP="00BE1BC4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1BC4" w:rsidRPr="00BE1BC4" w:rsidRDefault="00BE1BC4" w:rsidP="00BE1BC4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1BC4" w:rsidRPr="00BE1BC4" w:rsidRDefault="00BE1BC4" w:rsidP="00BE1BC4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1BC4" w:rsidRPr="00BE1BC4" w:rsidRDefault="00BE1BC4" w:rsidP="00BE1BC4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8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1BC4" w:rsidRPr="00BE1BC4" w:rsidRDefault="00BE1BC4" w:rsidP="00BE1BC4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7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1BC4" w:rsidRPr="00BE1BC4" w:rsidRDefault="00BE1BC4" w:rsidP="00BE1BC4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BE1BC4" w:rsidRPr="00BE1BC4" w:rsidTr="00BE1BC4">
        <w:trPr>
          <w:trHeight w:val="184"/>
        </w:trPr>
        <w:tc>
          <w:tcPr>
            <w:tcW w:w="22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1BC4" w:rsidRPr="00BE1BC4" w:rsidRDefault="00BE1BC4" w:rsidP="00BE1BC4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1BC4" w:rsidRPr="00BE1BC4" w:rsidRDefault="00BE1BC4" w:rsidP="00BE1BC4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1BC4" w:rsidRPr="00BE1BC4" w:rsidRDefault="00BE1BC4" w:rsidP="00BE1BC4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1BC4" w:rsidRPr="00BE1BC4" w:rsidRDefault="00BE1BC4" w:rsidP="00BE1BC4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1BC4" w:rsidRPr="00BE1BC4" w:rsidRDefault="00BE1BC4" w:rsidP="00BE1BC4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1BC4" w:rsidRPr="00BE1BC4" w:rsidRDefault="00BE1BC4" w:rsidP="00BE1BC4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1BC4" w:rsidRPr="00BE1BC4" w:rsidRDefault="00BE1BC4" w:rsidP="00BE1BC4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8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1BC4" w:rsidRPr="00BE1BC4" w:rsidRDefault="00BE1BC4" w:rsidP="00BE1BC4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7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1BC4" w:rsidRPr="00BE1BC4" w:rsidRDefault="00BE1BC4" w:rsidP="00BE1BC4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BE1BC4" w:rsidRPr="00BE1BC4" w:rsidTr="00BE1BC4">
        <w:trPr>
          <w:trHeight w:val="300"/>
        </w:trPr>
        <w:tc>
          <w:tcPr>
            <w:tcW w:w="2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1BC4" w:rsidRPr="00BE1BC4" w:rsidRDefault="00BE1BC4" w:rsidP="00BE1BC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1BC4" w:rsidRPr="00BE1BC4" w:rsidRDefault="00BE1BC4" w:rsidP="00BE1BC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1BC4" w:rsidRPr="00BE1BC4" w:rsidRDefault="00BE1BC4" w:rsidP="00BE1BC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1BC4" w:rsidRPr="00BE1BC4" w:rsidRDefault="00BE1BC4" w:rsidP="00BE1BC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1BC4" w:rsidRPr="00BE1BC4" w:rsidRDefault="00BE1BC4" w:rsidP="00BE1BC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1BC4" w:rsidRPr="00BE1BC4" w:rsidRDefault="00BE1BC4" w:rsidP="00BE1BC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1BC4" w:rsidRPr="00BE1BC4" w:rsidRDefault="00BE1BC4" w:rsidP="00BE1BC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7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1BC4" w:rsidRPr="00BE1BC4" w:rsidRDefault="00BE1BC4" w:rsidP="00BE1BC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8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1BC4" w:rsidRPr="00BE1BC4" w:rsidRDefault="00BE1BC4" w:rsidP="00BE1BC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9</w:t>
            </w:r>
          </w:p>
        </w:tc>
      </w:tr>
      <w:tr w:rsidR="00BE1BC4" w:rsidRPr="00BE1BC4" w:rsidTr="00BE1BC4">
        <w:trPr>
          <w:trHeight w:val="259"/>
        </w:trPr>
        <w:tc>
          <w:tcPr>
            <w:tcW w:w="22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1BC4" w:rsidRPr="00BE1BC4" w:rsidRDefault="00BE1BC4" w:rsidP="00BE1BC4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Доходы бюджета - всего  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1BC4" w:rsidRPr="00BE1BC4" w:rsidRDefault="00BE1BC4" w:rsidP="00BE1BC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1BC4" w:rsidRPr="00BE1BC4" w:rsidRDefault="00BE1BC4" w:rsidP="00BE1BC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х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1BC4" w:rsidRPr="00BE1BC4" w:rsidRDefault="00BE1BC4" w:rsidP="00BE1BC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 272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1BC4" w:rsidRPr="00BE1BC4" w:rsidRDefault="00BE1BC4" w:rsidP="00BE1BC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574 757,8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1BC4" w:rsidRPr="00BE1BC4" w:rsidRDefault="00BE1BC4" w:rsidP="00BE1BC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1BC4" w:rsidRPr="00BE1BC4" w:rsidRDefault="00BE1BC4" w:rsidP="00BE1BC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1BC4" w:rsidRPr="00BE1BC4" w:rsidRDefault="00BE1BC4" w:rsidP="00BE1BC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574 757,86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E1BC4" w:rsidRPr="00BE1BC4" w:rsidRDefault="00BE1BC4" w:rsidP="00BE1BC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BE1BC4" w:rsidRPr="00BE1BC4" w:rsidTr="00BE1BC4">
        <w:trPr>
          <w:trHeight w:val="255"/>
        </w:trPr>
        <w:tc>
          <w:tcPr>
            <w:tcW w:w="22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1BC4" w:rsidRPr="00BE1BC4" w:rsidRDefault="00BE1BC4" w:rsidP="00BE1BC4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в том числе: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1BC4" w:rsidRPr="00BE1BC4" w:rsidRDefault="00BE1BC4" w:rsidP="00BE1BC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1BC4" w:rsidRPr="00BE1BC4" w:rsidRDefault="00BE1BC4" w:rsidP="00BE1BC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1BC4" w:rsidRPr="00BE1BC4" w:rsidRDefault="00BE1BC4" w:rsidP="00BE1BC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1BC4" w:rsidRPr="00BE1BC4" w:rsidRDefault="00BE1BC4" w:rsidP="00BE1BC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1BC4" w:rsidRPr="00BE1BC4" w:rsidRDefault="00BE1BC4" w:rsidP="00BE1BC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1BC4" w:rsidRPr="00BE1BC4" w:rsidRDefault="00BE1BC4" w:rsidP="00BE1BC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1BC4" w:rsidRPr="00BE1BC4" w:rsidRDefault="00BE1BC4" w:rsidP="00BE1BC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E1BC4" w:rsidRPr="00BE1BC4" w:rsidRDefault="00BE1BC4" w:rsidP="00BE1BC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BE1BC4" w:rsidRPr="00BE1BC4" w:rsidTr="00BE1BC4">
        <w:trPr>
          <w:trHeight w:val="2940"/>
        </w:trPr>
        <w:tc>
          <w:tcPr>
            <w:tcW w:w="22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1BC4" w:rsidRPr="00BE1BC4" w:rsidRDefault="00BE1BC4" w:rsidP="00BE1BC4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proofErr w:type="gramStart"/>
            <w:r w:rsidRPr="00BE1BC4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lastRenderedPageBreak/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821010201001100011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62 3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27 475,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27 475,1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4 824,90</w:t>
            </w:r>
          </w:p>
        </w:tc>
      </w:tr>
      <w:tr w:rsidR="00BE1BC4" w:rsidRPr="00BE1BC4" w:rsidTr="00BE1BC4">
        <w:trPr>
          <w:trHeight w:val="2265"/>
        </w:trPr>
        <w:tc>
          <w:tcPr>
            <w:tcW w:w="22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1BC4" w:rsidRPr="00BE1BC4" w:rsidRDefault="00BE1BC4" w:rsidP="00BE1BC4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пени по соответствующему платежу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821010201001210011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-85,4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-85,42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BE1BC4" w:rsidRPr="00BE1BC4" w:rsidTr="00BE1BC4">
        <w:trPr>
          <w:trHeight w:val="2940"/>
        </w:trPr>
        <w:tc>
          <w:tcPr>
            <w:tcW w:w="22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1BC4" w:rsidRPr="00BE1BC4" w:rsidRDefault="00BE1BC4" w:rsidP="00BE1BC4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821010201001300011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 385,8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 385,88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BE1BC4" w:rsidRPr="00BE1BC4" w:rsidTr="00BE1BC4">
        <w:trPr>
          <w:trHeight w:val="2040"/>
        </w:trPr>
        <w:tc>
          <w:tcPr>
            <w:tcW w:w="22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1BC4" w:rsidRPr="00BE1BC4" w:rsidRDefault="00BE1BC4" w:rsidP="00BE1BC4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proofErr w:type="gramStart"/>
            <w:r w:rsidRPr="00BE1BC4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lastRenderedPageBreak/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821010203001100011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,7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,72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BE1BC4" w:rsidRPr="00BE1BC4" w:rsidTr="00BE1BC4">
        <w:trPr>
          <w:trHeight w:val="1365"/>
        </w:trPr>
        <w:tc>
          <w:tcPr>
            <w:tcW w:w="22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1BC4" w:rsidRPr="00BE1BC4" w:rsidRDefault="00BE1BC4" w:rsidP="00BE1BC4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821010203001210011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16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BE1BC4" w:rsidRPr="00BE1BC4" w:rsidTr="00BE1BC4">
        <w:trPr>
          <w:trHeight w:val="1365"/>
        </w:trPr>
        <w:tc>
          <w:tcPr>
            <w:tcW w:w="22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1BC4" w:rsidRPr="00BE1BC4" w:rsidRDefault="00BE1BC4" w:rsidP="00BE1BC4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proofErr w:type="gramStart"/>
            <w:r w:rsidRPr="00BE1BC4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821050301001100011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-13,4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-13,45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BE1BC4" w:rsidRPr="00BE1BC4" w:rsidTr="00BE1BC4">
        <w:trPr>
          <w:trHeight w:val="690"/>
        </w:trPr>
        <w:tc>
          <w:tcPr>
            <w:tcW w:w="22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1BC4" w:rsidRPr="00BE1BC4" w:rsidRDefault="00BE1BC4" w:rsidP="00BE1BC4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Единый сельскохозяйственный налог (пени по соответствующему платежу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821050301001210011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7,8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7,84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BE1BC4" w:rsidRPr="00BE1BC4" w:rsidTr="00BE1BC4">
        <w:trPr>
          <w:trHeight w:val="2040"/>
        </w:trPr>
        <w:tc>
          <w:tcPr>
            <w:tcW w:w="22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1BC4" w:rsidRPr="00BE1BC4" w:rsidRDefault="00BE1BC4" w:rsidP="00BE1BC4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proofErr w:type="gramStart"/>
            <w:r w:rsidRPr="00BE1BC4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821060103010100011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69 7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7 172,3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7 172,39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62 527,61</w:t>
            </w:r>
          </w:p>
        </w:tc>
      </w:tr>
      <w:tr w:rsidR="00BE1BC4" w:rsidRPr="00BE1BC4" w:rsidTr="00BE1BC4">
        <w:trPr>
          <w:trHeight w:val="1590"/>
        </w:trPr>
        <w:tc>
          <w:tcPr>
            <w:tcW w:w="22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1BC4" w:rsidRPr="00BE1BC4" w:rsidRDefault="00BE1BC4" w:rsidP="00BE1BC4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lastRenderedPageBreak/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821060103010210011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43,3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43,35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BE1BC4" w:rsidRPr="00BE1BC4" w:rsidTr="00BE1BC4">
        <w:trPr>
          <w:trHeight w:val="1815"/>
        </w:trPr>
        <w:tc>
          <w:tcPr>
            <w:tcW w:w="22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1BC4" w:rsidRPr="00BE1BC4" w:rsidRDefault="00BE1BC4" w:rsidP="00BE1BC4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proofErr w:type="gramStart"/>
            <w:r w:rsidRPr="00BE1BC4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Земельный налог с организаций, обладающих земельным участком, расположенным в границах сельских поселений 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821060603310100011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648 6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73 902,1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73 902,17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74 697,83</w:t>
            </w:r>
          </w:p>
        </w:tc>
      </w:tr>
      <w:tr w:rsidR="00BE1BC4" w:rsidRPr="00BE1BC4" w:rsidTr="00BE1BC4">
        <w:trPr>
          <w:trHeight w:val="1140"/>
        </w:trPr>
        <w:tc>
          <w:tcPr>
            <w:tcW w:w="22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1BC4" w:rsidRPr="00BE1BC4" w:rsidRDefault="00BE1BC4" w:rsidP="00BE1BC4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Земельный налог с организаций, обладающих земельным участком, расположенным в границах  сельских  поселений  (пени по соответствующему платежу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821060603310210011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-3 346,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-3 346,12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BE1BC4" w:rsidRPr="00BE1BC4" w:rsidTr="00BE1BC4">
        <w:trPr>
          <w:trHeight w:val="1815"/>
        </w:trPr>
        <w:tc>
          <w:tcPr>
            <w:tcW w:w="22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1BC4" w:rsidRPr="00BE1BC4" w:rsidRDefault="00BE1BC4" w:rsidP="00BE1BC4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proofErr w:type="gramStart"/>
            <w:r w:rsidRPr="00BE1BC4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Земельный налог с физических лиц, обладающих земельным участком, расположенным в границах сельских поселений 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821060604310100011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23 6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7 186,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7 186,13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96 413,87</w:t>
            </w:r>
          </w:p>
        </w:tc>
      </w:tr>
      <w:tr w:rsidR="00BE1BC4" w:rsidRPr="00BE1BC4" w:rsidTr="00BE1BC4">
        <w:trPr>
          <w:trHeight w:val="1365"/>
        </w:trPr>
        <w:tc>
          <w:tcPr>
            <w:tcW w:w="22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1BC4" w:rsidRPr="00BE1BC4" w:rsidRDefault="00BE1BC4" w:rsidP="00BE1BC4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Земельный налог с физических лиц, обладающих земельным участком, расположенным в границах сельских поселений  (пени по соответствующему платежу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821060604310210011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82,4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82,46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BE1BC4" w:rsidRPr="00BE1BC4" w:rsidTr="00BE1BC4">
        <w:trPr>
          <w:trHeight w:val="915"/>
        </w:trPr>
        <w:tc>
          <w:tcPr>
            <w:tcW w:w="22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1BC4" w:rsidRPr="00BE1BC4" w:rsidRDefault="00BE1BC4" w:rsidP="00BE1BC4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lastRenderedPageBreak/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9262021500210000015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7 4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7 4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7 400,0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BE1BC4" w:rsidRPr="00BE1BC4" w:rsidTr="00BE1BC4">
        <w:trPr>
          <w:trHeight w:val="465"/>
        </w:trPr>
        <w:tc>
          <w:tcPr>
            <w:tcW w:w="22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1BC4" w:rsidRPr="00BE1BC4" w:rsidRDefault="00BE1BC4" w:rsidP="00BE1BC4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Прочие субсидии бюджетам сельских поселен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9262022999910000015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99 7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72 8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72 800,0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6 900,00</w:t>
            </w:r>
          </w:p>
        </w:tc>
      </w:tr>
      <w:tr w:rsidR="00BE1BC4" w:rsidRPr="00BE1BC4" w:rsidTr="00BE1BC4">
        <w:trPr>
          <w:trHeight w:val="915"/>
        </w:trPr>
        <w:tc>
          <w:tcPr>
            <w:tcW w:w="22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1BC4" w:rsidRPr="00BE1BC4" w:rsidRDefault="00BE1BC4" w:rsidP="00BE1BC4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9262023002410000015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00,00</w:t>
            </w:r>
          </w:p>
        </w:tc>
      </w:tr>
      <w:tr w:rsidR="00BE1BC4" w:rsidRPr="00BE1BC4" w:rsidTr="00BE1BC4">
        <w:trPr>
          <w:trHeight w:val="1140"/>
        </w:trPr>
        <w:tc>
          <w:tcPr>
            <w:tcW w:w="22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1BC4" w:rsidRPr="00BE1BC4" w:rsidRDefault="00BE1BC4" w:rsidP="00BE1BC4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9262023511810000015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86 8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62 235,6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62 235,65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4 564,35</w:t>
            </w:r>
          </w:p>
        </w:tc>
      </w:tr>
      <w:tr w:rsidR="00BE1BC4" w:rsidRPr="00BE1BC4" w:rsidTr="00BE1BC4">
        <w:trPr>
          <w:trHeight w:val="1815"/>
        </w:trPr>
        <w:tc>
          <w:tcPr>
            <w:tcW w:w="22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1BC4" w:rsidRPr="00BE1BC4" w:rsidRDefault="00BE1BC4" w:rsidP="00BE1BC4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9262024001410000015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574 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95 2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95 200,0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78 900,00</w:t>
            </w:r>
          </w:p>
        </w:tc>
      </w:tr>
    </w:tbl>
    <w:p w:rsidR="0039213F" w:rsidRDefault="0039213F" w:rsidP="00E94255">
      <w:pPr>
        <w:tabs>
          <w:tab w:val="left" w:pos="11199"/>
          <w:tab w:val="left" w:pos="13041"/>
        </w:tabs>
        <w:rPr>
          <w:lang w:val="ru-RU"/>
        </w:rPr>
      </w:pPr>
    </w:p>
    <w:tbl>
      <w:tblPr>
        <w:tblW w:w="15466" w:type="dxa"/>
        <w:tblInd w:w="93" w:type="dxa"/>
        <w:tblLook w:val="04A0" w:firstRow="1" w:lastRow="0" w:firstColumn="1" w:lastColumn="0" w:noHBand="0" w:noVBand="1"/>
      </w:tblPr>
      <w:tblGrid>
        <w:gridCol w:w="2567"/>
        <w:gridCol w:w="707"/>
        <w:gridCol w:w="1996"/>
        <w:gridCol w:w="1360"/>
        <w:gridCol w:w="1360"/>
        <w:gridCol w:w="1360"/>
        <w:gridCol w:w="1058"/>
        <w:gridCol w:w="1091"/>
        <w:gridCol w:w="1274"/>
        <w:gridCol w:w="1339"/>
        <w:gridCol w:w="1354"/>
      </w:tblGrid>
      <w:tr w:rsidR="00BE1BC4" w:rsidRPr="00BE1BC4" w:rsidTr="00BE1BC4">
        <w:trPr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BE1BC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BE1BC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BE1BC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BE1BC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BE1BC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BE1BC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BE1BC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BE1BC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BE1BC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BE1BC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BE1BC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BE1BC4" w:rsidRPr="00BE1BC4" w:rsidTr="00BE1BC4">
        <w:trPr>
          <w:trHeight w:val="282"/>
        </w:trPr>
        <w:tc>
          <w:tcPr>
            <w:tcW w:w="1277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BE1BC4"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                          2. Расходы бюджета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BE1BC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 xml:space="preserve">        Форма 0503127  с.2</w:t>
            </w:r>
          </w:p>
        </w:tc>
      </w:tr>
      <w:tr w:rsidR="00BE1BC4" w:rsidRPr="00BE1BC4" w:rsidTr="00BE1BC4">
        <w:trPr>
          <w:trHeight w:val="259"/>
        </w:trPr>
        <w:tc>
          <w:tcPr>
            <w:tcW w:w="2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rPr>
                <w:rFonts w:ascii="Arial CYR" w:hAnsi="Arial CYR" w:cs="Arial CYR"/>
                <w:color w:val="000000"/>
                <w:sz w:val="20"/>
                <w:szCs w:val="20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rPr>
                <w:rFonts w:ascii="Arial CYR" w:hAnsi="Arial CYR" w:cs="Arial CYR"/>
                <w:color w:val="000000"/>
                <w:sz w:val="20"/>
                <w:szCs w:val="20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rPr>
                <w:rFonts w:ascii="Arial CYR" w:hAnsi="Arial CYR" w:cs="Arial CYR"/>
                <w:color w:val="000000"/>
                <w:sz w:val="20"/>
                <w:szCs w:val="20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rPr>
                <w:rFonts w:ascii="Arial CYR" w:hAnsi="Arial CYR" w:cs="Arial CYR"/>
                <w:color w:val="000000"/>
                <w:sz w:val="20"/>
                <w:szCs w:val="20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rPr>
                <w:rFonts w:ascii="Arial CYR" w:hAnsi="Arial CYR" w:cs="Arial CYR"/>
                <w:color w:val="000000"/>
                <w:sz w:val="20"/>
                <w:szCs w:val="20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rPr>
                <w:rFonts w:ascii="Arial CYR" w:hAnsi="Arial CYR" w:cs="Arial CYR"/>
                <w:color w:val="000000"/>
                <w:sz w:val="20"/>
                <w:szCs w:val="20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rPr>
                <w:rFonts w:ascii="Arial CYR" w:hAnsi="Arial CYR" w:cs="Arial CYR"/>
                <w:color w:val="000000"/>
                <w:sz w:val="20"/>
                <w:szCs w:val="20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rPr>
                <w:rFonts w:ascii="Arial CYR" w:hAnsi="Arial CYR" w:cs="Arial CYR"/>
                <w:color w:val="000000"/>
                <w:sz w:val="20"/>
                <w:szCs w:val="20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rPr>
                <w:rFonts w:ascii="Arial CYR" w:hAnsi="Arial CYR" w:cs="Arial CYR"/>
                <w:color w:val="000000"/>
                <w:sz w:val="20"/>
                <w:szCs w:val="20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rPr>
                <w:rFonts w:ascii="Arial CYR" w:hAnsi="Arial CYR" w:cs="Arial CYR"/>
                <w:color w:val="000000"/>
                <w:sz w:val="20"/>
                <w:szCs w:val="20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rPr>
                <w:rFonts w:ascii="Arial CYR" w:hAnsi="Arial CYR" w:cs="Arial CYR"/>
                <w:color w:val="000000"/>
                <w:sz w:val="20"/>
                <w:szCs w:val="20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BE1BC4" w:rsidRPr="00BE1BC4" w:rsidTr="00BE1BC4">
        <w:trPr>
          <w:trHeight w:val="240"/>
        </w:trPr>
        <w:tc>
          <w:tcPr>
            <w:tcW w:w="2567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1BC4" w:rsidRPr="00BE1BC4" w:rsidRDefault="00BE1BC4" w:rsidP="00BE1BC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 xml:space="preserve"> Наименование показателя</w:t>
            </w: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1BC4" w:rsidRPr="00BE1BC4" w:rsidRDefault="00BE1BC4" w:rsidP="00BE1BC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Код строки</w:t>
            </w:r>
          </w:p>
        </w:tc>
        <w:tc>
          <w:tcPr>
            <w:tcW w:w="19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1BC4" w:rsidRPr="00BE1BC4" w:rsidRDefault="00BE1BC4" w:rsidP="00BE1BC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Код расхода по бюджетной классификации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1BC4" w:rsidRPr="00BE1BC4" w:rsidRDefault="00BE1BC4" w:rsidP="00BE1BC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Утвержденные бюджетные назначения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1BC4" w:rsidRPr="00BE1BC4" w:rsidRDefault="00BE1BC4" w:rsidP="00BE1BC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Лимиты бюджетных обязательств</w:t>
            </w:r>
          </w:p>
        </w:tc>
        <w:tc>
          <w:tcPr>
            <w:tcW w:w="478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1BC4" w:rsidRPr="00BE1BC4" w:rsidRDefault="00BE1BC4" w:rsidP="00BE1BC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 xml:space="preserve">         Исполнено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1BC4" w:rsidRPr="00BE1BC4" w:rsidRDefault="00BE1BC4" w:rsidP="00BE1BC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Неисполненные  назначения</w:t>
            </w:r>
          </w:p>
        </w:tc>
      </w:tr>
      <w:tr w:rsidR="00BE1BC4" w:rsidRPr="00BE1BC4" w:rsidTr="00BE1BC4">
        <w:trPr>
          <w:trHeight w:val="195"/>
        </w:trPr>
        <w:tc>
          <w:tcPr>
            <w:tcW w:w="256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1BC4" w:rsidRPr="00BE1BC4" w:rsidRDefault="00BE1BC4" w:rsidP="00BE1BC4">
            <w:pPr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1BC4" w:rsidRPr="00BE1BC4" w:rsidRDefault="00BE1BC4" w:rsidP="00BE1BC4">
            <w:pPr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1BC4" w:rsidRPr="00BE1BC4" w:rsidRDefault="00BE1BC4" w:rsidP="00BE1BC4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1BC4" w:rsidRPr="00BE1BC4" w:rsidRDefault="00BE1BC4" w:rsidP="00BE1BC4">
            <w:pPr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1BC4" w:rsidRPr="00BE1BC4" w:rsidRDefault="00BE1BC4" w:rsidP="00BE1BC4">
            <w:pPr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478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1BC4" w:rsidRPr="00BE1BC4" w:rsidRDefault="00BE1BC4" w:rsidP="00BE1BC4">
            <w:pPr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1BC4" w:rsidRPr="00BE1BC4" w:rsidRDefault="00BE1BC4" w:rsidP="00BE1BC4">
            <w:pPr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BE1BC4" w:rsidRPr="00BE1BC4" w:rsidTr="00BE1BC4">
        <w:trPr>
          <w:trHeight w:val="225"/>
        </w:trPr>
        <w:tc>
          <w:tcPr>
            <w:tcW w:w="256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1BC4" w:rsidRPr="00BE1BC4" w:rsidRDefault="00BE1BC4" w:rsidP="00BE1BC4">
            <w:pPr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1BC4" w:rsidRPr="00BE1BC4" w:rsidRDefault="00BE1BC4" w:rsidP="00BE1BC4">
            <w:pPr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1BC4" w:rsidRPr="00BE1BC4" w:rsidRDefault="00BE1BC4" w:rsidP="00BE1BC4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1BC4" w:rsidRPr="00BE1BC4" w:rsidRDefault="00BE1BC4" w:rsidP="00BE1BC4">
            <w:pPr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1BC4" w:rsidRPr="00BE1BC4" w:rsidRDefault="00BE1BC4" w:rsidP="00BE1BC4">
            <w:pPr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1BC4" w:rsidRPr="00BE1BC4" w:rsidRDefault="00BE1BC4" w:rsidP="00BE1BC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через финансовые органы</w:t>
            </w:r>
          </w:p>
        </w:tc>
        <w:tc>
          <w:tcPr>
            <w:tcW w:w="105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1BC4" w:rsidRPr="00BE1BC4" w:rsidRDefault="00BE1BC4" w:rsidP="00BE1BC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через банковские счета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1BC4" w:rsidRPr="00BE1BC4" w:rsidRDefault="00BE1BC4" w:rsidP="00BE1BC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некассовые операции</w:t>
            </w:r>
          </w:p>
        </w:tc>
        <w:tc>
          <w:tcPr>
            <w:tcW w:w="12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1BC4" w:rsidRPr="00BE1BC4" w:rsidRDefault="00BE1BC4" w:rsidP="00BE1BC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итого</w:t>
            </w:r>
          </w:p>
        </w:tc>
        <w:tc>
          <w:tcPr>
            <w:tcW w:w="133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1BC4" w:rsidRPr="00BE1BC4" w:rsidRDefault="00BE1BC4" w:rsidP="00BE1BC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по ассигнованиям</w:t>
            </w:r>
          </w:p>
        </w:tc>
        <w:tc>
          <w:tcPr>
            <w:tcW w:w="135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1BC4" w:rsidRPr="00BE1BC4" w:rsidRDefault="00BE1BC4" w:rsidP="00BE1BC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по лимитам бюджетных обязательств</w:t>
            </w:r>
          </w:p>
        </w:tc>
      </w:tr>
      <w:tr w:rsidR="00BE1BC4" w:rsidRPr="00BE1BC4" w:rsidTr="00BE1BC4">
        <w:trPr>
          <w:trHeight w:val="225"/>
        </w:trPr>
        <w:tc>
          <w:tcPr>
            <w:tcW w:w="256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1BC4" w:rsidRPr="00BE1BC4" w:rsidRDefault="00BE1BC4" w:rsidP="00BE1BC4">
            <w:pPr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1BC4" w:rsidRPr="00BE1BC4" w:rsidRDefault="00BE1BC4" w:rsidP="00BE1BC4">
            <w:pPr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1BC4" w:rsidRPr="00BE1BC4" w:rsidRDefault="00BE1BC4" w:rsidP="00BE1BC4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1BC4" w:rsidRPr="00BE1BC4" w:rsidRDefault="00BE1BC4" w:rsidP="00BE1BC4">
            <w:pPr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1BC4" w:rsidRPr="00BE1BC4" w:rsidRDefault="00BE1BC4" w:rsidP="00BE1BC4">
            <w:pPr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1BC4" w:rsidRPr="00BE1BC4" w:rsidRDefault="00BE1BC4" w:rsidP="00BE1BC4">
            <w:pPr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1BC4" w:rsidRPr="00BE1BC4" w:rsidRDefault="00BE1BC4" w:rsidP="00BE1BC4">
            <w:pPr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1BC4" w:rsidRPr="00BE1BC4" w:rsidRDefault="00BE1BC4" w:rsidP="00BE1BC4">
            <w:pPr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1BC4" w:rsidRPr="00BE1BC4" w:rsidRDefault="00BE1BC4" w:rsidP="00BE1BC4">
            <w:pPr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3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1BC4" w:rsidRPr="00BE1BC4" w:rsidRDefault="00BE1BC4" w:rsidP="00BE1BC4">
            <w:pPr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1BC4" w:rsidRPr="00BE1BC4" w:rsidRDefault="00BE1BC4" w:rsidP="00BE1BC4">
            <w:pPr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BE1BC4" w:rsidRPr="00BE1BC4" w:rsidTr="00BE1BC4">
        <w:trPr>
          <w:trHeight w:val="210"/>
        </w:trPr>
        <w:tc>
          <w:tcPr>
            <w:tcW w:w="256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1BC4" w:rsidRPr="00BE1BC4" w:rsidRDefault="00BE1BC4" w:rsidP="00BE1BC4">
            <w:pPr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1BC4" w:rsidRPr="00BE1BC4" w:rsidRDefault="00BE1BC4" w:rsidP="00BE1BC4">
            <w:pPr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1BC4" w:rsidRPr="00BE1BC4" w:rsidRDefault="00BE1BC4" w:rsidP="00BE1BC4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1BC4" w:rsidRPr="00BE1BC4" w:rsidRDefault="00BE1BC4" w:rsidP="00BE1BC4">
            <w:pPr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1BC4" w:rsidRPr="00BE1BC4" w:rsidRDefault="00BE1BC4" w:rsidP="00BE1BC4">
            <w:pPr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1BC4" w:rsidRPr="00BE1BC4" w:rsidRDefault="00BE1BC4" w:rsidP="00BE1BC4">
            <w:pPr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1BC4" w:rsidRPr="00BE1BC4" w:rsidRDefault="00BE1BC4" w:rsidP="00BE1BC4">
            <w:pPr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1BC4" w:rsidRPr="00BE1BC4" w:rsidRDefault="00BE1BC4" w:rsidP="00BE1BC4">
            <w:pPr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1BC4" w:rsidRPr="00BE1BC4" w:rsidRDefault="00BE1BC4" w:rsidP="00BE1BC4">
            <w:pPr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3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1BC4" w:rsidRPr="00BE1BC4" w:rsidRDefault="00BE1BC4" w:rsidP="00BE1BC4">
            <w:pPr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1BC4" w:rsidRPr="00BE1BC4" w:rsidRDefault="00BE1BC4" w:rsidP="00BE1BC4">
            <w:pPr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BE1BC4" w:rsidRPr="00BE1BC4" w:rsidTr="00BE1BC4">
        <w:trPr>
          <w:trHeight w:val="184"/>
        </w:trPr>
        <w:tc>
          <w:tcPr>
            <w:tcW w:w="256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1BC4" w:rsidRPr="00BE1BC4" w:rsidRDefault="00BE1BC4" w:rsidP="00BE1BC4">
            <w:pPr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1BC4" w:rsidRPr="00BE1BC4" w:rsidRDefault="00BE1BC4" w:rsidP="00BE1BC4">
            <w:pPr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1BC4" w:rsidRPr="00BE1BC4" w:rsidRDefault="00BE1BC4" w:rsidP="00BE1BC4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1BC4" w:rsidRPr="00BE1BC4" w:rsidRDefault="00BE1BC4" w:rsidP="00BE1BC4">
            <w:pPr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1BC4" w:rsidRPr="00BE1BC4" w:rsidRDefault="00BE1BC4" w:rsidP="00BE1BC4">
            <w:pPr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1BC4" w:rsidRPr="00BE1BC4" w:rsidRDefault="00BE1BC4" w:rsidP="00BE1BC4">
            <w:pPr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1BC4" w:rsidRPr="00BE1BC4" w:rsidRDefault="00BE1BC4" w:rsidP="00BE1BC4">
            <w:pPr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1BC4" w:rsidRPr="00BE1BC4" w:rsidRDefault="00BE1BC4" w:rsidP="00BE1BC4">
            <w:pPr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1BC4" w:rsidRPr="00BE1BC4" w:rsidRDefault="00BE1BC4" w:rsidP="00BE1BC4">
            <w:pPr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3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1BC4" w:rsidRPr="00BE1BC4" w:rsidRDefault="00BE1BC4" w:rsidP="00BE1BC4">
            <w:pPr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1BC4" w:rsidRPr="00BE1BC4" w:rsidRDefault="00BE1BC4" w:rsidP="00BE1BC4">
            <w:pPr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BE1BC4" w:rsidRPr="00BE1BC4" w:rsidTr="00BE1BC4">
        <w:trPr>
          <w:trHeight w:val="259"/>
        </w:trPr>
        <w:tc>
          <w:tcPr>
            <w:tcW w:w="2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1BC4" w:rsidRPr="00BE1BC4" w:rsidRDefault="00BE1BC4" w:rsidP="00BE1BC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1BC4" w:rsidRPr="00BE1BC4" w:rsidRDefault="00BE1BC4" w:rsidP="00BE1BC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1BC4" w:rsidRPr="00BE1BC4" w:rsidRDefault="00BE1BC4" w:rsidP="00BE1BC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1BC4" w:rsidRPr="00BE1BC4" w:rsidRDefault="00BE1BC4" w:rsidP="00BE1BC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1BC4" w:rsidRPr="00BE1BC4" w:rsidRDefault="00BE1BC4" w:rsidP="00BE1BC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1BC4" w:rsidRPr="00BE1BC4" w:rsidRDefault="00BE1BC4" w:rsidP="00BE1BC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1BC4" w:rsidRPr="00BE1BC4" w:rsidRDefault="00BE1BC4" w:rsidP="00BE1BC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1BC4" w:rsidRPr="00BE1BC4" w:rsidRDefault="00BE1BC4" w:rsidP="00BE1BC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1BC4" w:rsidRPr="00BE1BC4" w:rsidRDefault="00BE1BC4" w:rsidP="00BE1BC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1BC4" w:rsidRPr="00BE1BC4" w:rsidRDefault="00BE1BC4" w:rsidP="00BE1BC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1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1BC4" w:rsidRPr="00BE1BC4" w:rsidRDefault="00BE1BC4" w:rsidP="00BE1BC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11</w:t>
            </w:r>
          </w:p>
        </w:tc>
      </w:tr>
      <w:tr w:rsidR="00BE1BC4" w:rsidRPr="00BE1BC4" w:rsidTr="00BE1BC4">
        <w:trPr>
          <w:trHeight w:val="300"/>
        </w:trPr>
        <w:tc>
          <w:tcPr>
            <w:tcW w:w="25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1BC4" w:rsidRPr="00BE1BC4" w:rsidRDefault="00BE1BC4" w:rsidP="00BE1BC4">
            <w:pPr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lastRenderedPageBreak/>
              <w:t xml:space="preserve">Расходы бюджета - всего 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1BC4" w:rsidRPr="00BE1BC4" w:rsidRDefault="00BE1BC4" w:rsidP="00BE1BC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1BC4" w:rsidRPr="00BE1BC4" w:rsidRDefault="00BE1BC4" w:rsidP="00BE1BC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2 392 92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2 392 92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1 272 375,0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1 272 375,0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1 120 544,95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1 120 544,95</w:t>
            </w:r>
          </w:p>
        </w:tc>
      </w:tr>
      <w:tr w:rsidR="00BE1BC4" w:rsidRPr="00BE1BC4" w:rsidTr="00BE1BC4">
        <w:trPr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1BC4" w:rsidRPr="00BE1BC4" w:rsidRDefault="00BE1BC4" w:rsidP="00BE1BC4">
            <w:pPr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в том числе: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1BC4" w:rsidRPr="00BE1BC4" w:rsidRDefault="00BE1BC4" w:rsidP="00BE1BC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1BC4" w:rsidRPr="00BE1BC4" w:rsidRDefault="00BE1BC4" w:rsidP="00BE1BC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1BC4" w:rsidRPr="00BE1BC4" w:rsidRDefault="00BE1BC4" w:rsidP="00BE1BC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1BC4" w:rsidRPr="00BE1BC4" w:rsidRDefault="00BE1BC4" w:rsidP="00BE1BC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1BC4" w:rsidRPr="00BE1BC4" w:rsidRDefault="00BE1BC4" w:rsidP="00BE1BC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1BC4" w:rsidRPr="00BE1BC4" w:rsidRDefault="00BE1BC4" w:rsidP="00BE1BC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1BC4" w:rsidRPr="00BE1BC4" w:rsidRDefault="00BE1BC4" w:rsidP="00BE1BC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1BC4" w:rsidRPr="00BE1BC4" w:rsidRDefault="00BE1BC4" w:rsidP="00BE1BC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1BC4" w:rsidRPr="00BE1BC4" w:rsidRDefault="00BE1BC4" w:rsidP="00BE1BC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E1BC4" w:rsidRPr="00BE1BC4" w:rsidRDefault="00BE1BC4" w:rsidP="00BE1BC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BE1BC4" w:rsidRPr="00BE1BC4" w:rsidTr="00BE1BC4">
        <w:trPr>
          <w:trHeight w:val="690"/>
        </w:trPr>
        <w:tc>
          <w:tcPr>
            <w:tcW w:w="25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1BC4" w:rsidRPr="00BE1BC4" w:rsidRDefault="00BE1BC4" w:rsidP="00BE1BC4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926010465100411401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317 785,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317 785,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311 365,5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311 365,5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6 419,54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6 419,54</w:t>
            </w:r>
          </w:p>
        </w:tc>
      </w:tr>
      <w:tr w:rsidR="00BE1BC4" w:rsidRPr="00BE1BC4" w:rsidTr="00BE1BC4">
        <w:trPr>
          <w:trHeight w:val="1365"/>
        </w:trPr>
        <w:tc>
          <w:tcPr>
            <w:tcW w:w="25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1BC4" w:rsidRPr="00BE1BC4" w:rsidRDefault="00BE1BC4" w:rsidP="00BE1BC4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926010465100411401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72 678,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72 678,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72 678,9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72 678,90</w:t>
            </w:r>
          </w:p>
        </w:tc>
      </w:tr>
      <w:tr w:rsidR="00BE1BC4" w:rsidRPr="00BE1BC4" w:rsidTr="00BE1BC4">
        <w:trPr>
          <w:trHeight w:val="690"/>
        </w:trPr>
        <w:tc>
          <w:tcPr>
            <w:tcW w:w="25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1BC4" w:rsidRPr="00BE1BC4" w:rsidRDefault="00BE1BC4" w:rsidP="00BE1BC4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926010465100442051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9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9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89 543,9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89 543,9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456,0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456,02</w:t>
            </w:r>
          </w:p>
        </w:tc>
      </w:tr>
      <w:tr w:rsidR="00BE1BC4" w:rsidRPr="00BE1BC4" w:rsidTr="00BE1BC4">
        <w:trPr>
          <w:trHeight w:val="690"/>
        </w:trPr>
        <w:tc>
          <w:tcPr>
            <w:tcW w:w="25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1BC4" w:rsidRPr="00BE1BC4" w:rsidRDefault="00BE1BC4" w:rsidP="00BE1BC4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926010465200411101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534 871,4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534 871,4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530 822,9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530 822,9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4 048,45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4 048,45</w:t>
            </w:r>
          </w:p>
        </w:tc>
      </w:tr>
      <w:tr w:rsidR="00BE1BC4" w:rsidRPr="00BE1BC4" w:rsidTr="00BE1BC4">
        <w:trPr>
          <w:trHeight w:val="1365"/>
        </w:trPr>
        <w:tc>
          <w:tcPr>
            <w:tcW w:w="25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1BC4" w:rsidRPr="00BE1BC4" w:rsidRDefault="00BE1BC4" w:rsidP="00BE1BC4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926010465200411101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221 439,5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221 439,5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507,9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507,9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220 931,5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220 931,53</w:t>
            </w:r>
          </w:p>
        </w:tc>
      </w:tr>
      <w:tr w:rsidR="00BE1BC4" w:rsidRPr="00BE1BC4" w:rsidTr="00BE1BC4">
        <w:trPr>
          <w:trHeight w:val="1140"/>
        </w:trPr>
        <w:tc>
          <w:tcPr>
            <w:tcW w:w="25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1BC4" w:rsidRPr="00BE1BC4" w:rsidRDefault="00BE1BC4" w:rsidP="00BE1BC4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926010465200411201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4 8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4 8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4 80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4 80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BE1BC4" w:rsidRPr="00BE1BC4" w:rsidTr="00BE1BC4">
        <w:trPr>
          <w:trHeight w:val="465"/>
        </w:trPr>
        <w:tc>
          <w:tcPr>
            <w:tcW w:w="25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1BC4" w:rsidRPr="00BE1BC4" w:rsidRDefault="00BE1BC4" w:rsidP="00BE1BC4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92601046520041120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96 978,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96 978,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23 372,7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23 372,7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73 605,9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73 605,99</w:t>
            </w:r>
          </w:p>
        </w:tc>
      </w:tr>
      <w:tr w:rsidR="00BE1BC4" w:rsidRPr="00BE1BC4" w:rsidTr="00BE1BC4">
        <w:trPr>
          <w:trHeight w:val="465"/>
        </w:trPr>
        <w:tc>
          <w:tcPr>
            <w:tcW w:w="25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1BC4" w:rsidRPr="00BE1BC4" w:rsidRDefault="00BE1BC4" w:rsidP="00BE1BC4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Закупка энергетических ресурс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9260104652004112024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82 928,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82 928,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36 189,4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36 189,4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46 739,1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46 739,11</w:t>
            </w:r>
          </w:p>
        </w:tc>
      </w:tr>
      <w:tr w:rsidR="00BE1BC4" w:rsidRPr="00BE1BC4" w:rsidTr="00BE1BC4">
        <w:trPr>
          <w:trHeight w:val="1140"/>
        </w:trPr>
        <w:tc>
          <w:tcPr>
            <w:tcW w:w="25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1BC4" w:rsidRPr="00BE1BC4" w:rsidRDefault="00BE1BC4" w:rsidP="00BE1BC4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9260104652004112083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2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2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2 00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2 000,00</w:t>
            </w:r>
          </w:p>
        </w:tc>
      </w:tr>
      <w:tr w:rsidR="00BE1BC4" w:rsidRPr="00BE1BC4" w:rsidTr="00BE1BC4">
        <w:trPr>
          <w:trHeight w:val="690"/>
        </w:trPr>
        <w:tc>
          <w:tcPr>
            <w:tcW w:w="25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1BC4" w:rsidRPr="00BE1BC4" w:rsidRDefault="00BE1BC4" w:rsidP="00BE1BC4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9260104652004112085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36 004,9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36 004,9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19 424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19 424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16 580,97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16 580,97</w:t>
            </w:r>
          </w:p>
        </w:tc>
      </w:tr>
      <w:tr w:rsidR="00BE1BC4" w:rsidRPr="00BE1BC4" w:rsidTr="00BE1BC4">
        <w:trPr>
          <w:trHeight w:val="300"/>
        </w:trPr>
        <w:tc>
          <w:tcPr>
            <w:tcW w:w="25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1BC4" w:rsidRPr="00BE1BC4" w:rsidRDefault="00BE1BC4" w:rsidP="00BE1BC4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Уплата прочих налогов, сбор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9260104652004112085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1 211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1 211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1 211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1 211,00</w:t>
            </w:r>
          </w:p>
        </w:tc>
      </w:tr>
      <w:tr w:rsidR="00BE1BC4" w:rsidRPr="00BE1BC4" w:rsidTr="00BE1BC4">
        <w:trPr>
          <w:trHeight w:val="300"/>
        </w:trPr>
        <w:tc>
          <w:tcPr>
            <w:tcW w:w="25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1BC4" w:rsidRPr="00BE1BC4" w:rsidRDefault="00BE1BC4" w:rsidP="00BE1BC4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Уплата иных платеже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9260104652004112085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69 795,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69 795,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54 155,7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54 155,7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15 639,27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15 639,27</w:t>
            </w:r>
          </w:p>
        </w:tc>
      </w:tr>
      <w:tr w:rsidR="00BE1BC4" w:rsidRPr="00BE1BC4" w:rsidTr="00BE1BC4">
        <w:trPr>
          <w:trHeight w:val="690"/>
        </w:trPr>
        <w:tc>
          <w:tcPr>
            <w:tcW w:w="25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1BC4" w:rsidRPr="00BE1BC4" w:rsidRDefault="00BE1BC4" w:rsidP="00BE1BC4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926010465200442051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88 269,4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88 269,4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80 334,5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80 334,5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7 934,86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7 934,86</w:t>
            </w:r>
          </w:p>
        </w:tc>
      </w:tr>
      <w:tr w:rsidR="00BE1BC4" w:rsidRPr="00BE1BC4" w:rsidTr="00BE1BC4">
        <w:trPr>
          <w:trHeight w:val="1365"/>
        </w:trPr>
        <w:tc>
          <w:tcPr>
            <w:tcW w:w="25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1BC4" w:rsidRPr="00BE1BC4" w:rsidRDefault="00BE1BC4" w:rsidP="00BE1BC4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926010465200442051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1 045,9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1 045,9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1 045,9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1 045,9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BE1BC4" w:rsidRPr="00BE1BC4" w:rsidTr="00BE1BC4">
        <w:trPr>
          <w:trHeight w:val="465"/>
        </w:trPr>
        <w:tc>
          <w:tcPr>
            <w:tcW w:w="25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1BC4" w:rsidRPr="00BE1BC4" w:rsidRDefault="00BE1BC4" w:rsidP="00BE1BC4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92601046520077150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3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3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30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300,00</w:t>
            </w:r>
          </w:p>
        </w:tc>
      </w:tr>
      <w:tr w:rsidR="00BE1BC4" w:rsidRPr="00BE1BC4" w:rsidTr="00BE1BC4">
        <w:trPr>
          <w:trHeight w:val="690"/>
        </w:trPr>
        <w:tc>
          <w:tcPr>
            <w:tcW w:w="25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1BC4" w:rsidRPr="00BE1BC4" w:rsidRDefault="00BE1BC4" w:rsidP="00BE1BC4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926020389100511801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62 8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62 8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48 032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48 032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14 768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14 768,00</w:t>
            </w:r>
          </w:p>
        </w:tc>
      </w:tr>
      <w:tr w:rsidR="00BE1BC4" w:rsidRPr="00BE1BC4" w:rsidTr="00BE1BC4">
        <w:trPr>
          <w:trHeight w:val="1365"/>
        </w:trPr>
        <w:tc>
          <w:tcPr>
            <w:tcW w:w="25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1BC4" w:rsidRPr="00BE1BC4" w:rsidRDefault="00BE1BC4" w:rsidP="00BE1BC4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926020389100511801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19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19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14 203,6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14 203,6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4 796,35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4 796,35</w:t>
            </w:r>
          </w:p>
        </w:tc>
      </w:tr>
      <w:tr w:rsidR="00BE1BC4" w:rsidRPr="00BE1BC4" w:rsidTr="00BE1BC4">
        <w:trPr>
          <w:trHeight w:val="465"/>
        </w:trPr>
        <w:tc>
          <w:tcPr>
            <w:tcW w:w="25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1BC4" w:rsidRPr="00BE1BC4" w:rsidRDefault="00BE1BC4" w:rsidP="00BE1BC4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92602038910051180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5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5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5 00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5 000,00</w:t>
            </w:r>
          </w:p>
        </w:tc>
      </w:tr>
      <w:tr w:rsidR="00BE1BC4" w:rsidRPr="00BE1BC4" w:rsidTr="00BE1BC4">
        <w:trPr>
          <w:trHeight w:val="465"/>
        </w:trPr>
        <w:tc>
          <w:tcPr>
            <w:tcW w:w="25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1BC4" w:rsidRPr="00BE1BC4" w:rsidRDefault="00BE1BC4" w:rsidP="00BE1BC4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92604098910044102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513 5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513 5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26 60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26 60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486 90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486 900,00</w:t>
            </w:r>
          </w:p>
        </w:tc>
      </w:tr>
      <w:tr w:rsidR="00BE1BC4" w:rsidRPr="00BE1BC4" w:rsidTr="00BE1BC4">
        <w:trPr>
          <w:trHeight w:val="465"/>
        </w:trPr>
        <w:tc>
          <w:tcPr>
            <w:tcW w:w="25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1BC4" w:rsidRPr="00BE1BC4" w:rsidRDefault="00BE1BC4" w:rsidP="00BE1BC4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Закупка энергетических ресурс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9260409891004410224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17 5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17 5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17 300,1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17 300,1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199,8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199,81</w:t>
            </w:r>
          </w:p>
        </w:tc>
      </w:tr>
      <w:tr w:rsidR="00BE1BC4" w:rsidRPr="00BE1BC4" w:rsidTr="00BE1BC4">
        <w:trPr>
          <w:trHeight w:val="465"/>
        </w:trPr>
        <w:tc>
          <w:tcPr>
            <w:tcW w:w="25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1BC4" w:rsidRPr="00BE1BC4" w:rsidRDefault="00BE1BC4" w:rsidP="00BE1BC4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92604128910044107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9 9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9 9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9 90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9 900,00</w:t>
            </w:r>
          </w:p>
        </w:tc>
      </w:tr>
      <w:tr w:rsidR="00BE1BC4" w:rsidRPr="00BE1BC4" w:rsidTr="00BE1BC4">
        <w:trPr>
          <w:trHeight w:val="465"/>
        </w:trPr>
        <w:tc>
          <w:tcPr>
            <w:tcW w:w="25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1BC4" w:rsidRPr="00BE1BC4" w:rsidRDefault="00BE1BC4" w:rsidP="00BE1BC4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92605018910042360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14 2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14 2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14 20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14 200,00</w:t>
            </w:r>
          </w:p>
        </w:tc>
      </w:tr>
      <w:tr w:rsidR="00BE1BC4" w:rsidRPr="00BE1BC4" w:rsidTr="00BE1BC4">
        <w:trPr>
          <w:trHeight w:val="465"/>
        </w:trPr>
        <w:tc>
          <w:tcPr>
            <w:tcW w:w="25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1BC4" w:rsidRPr="00BE1BC4" w:rsidRDefault="00BE1BC4" w:rsidP="00BE1BC4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92605028910044101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16 6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16 6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16 60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16 600,00</w:t>
            </w:r>
          </w:p>
        </w:tc>
      </w:tr>
      <w:tr w:rsidR="00BE1BC4" w:rsidRPr="00BE1BC4" w:rsidTr="00BE1BC4">
        <w:trPr>
          <w:trHeight w:val="465"/>
        </w:trPr>
        <w:tc>
          <w:tcPr>
            <w:tcW w:w="25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1BC4" w:rsidRPr="00BE1BC4" w:rsidRDefault="00BE1BC4" w:rsidP="00BE1BC4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lastRenderedPageBreak/>
              <w:t>Закупка энергетических ресурс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9260503891004301024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60 611,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60 611,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60 611,4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60 611,40</w:t>
            </w:r>
          </w:p>
        </w:tc>
      </w:tr>
      <w:tr w:rsidR="00BE1BC4" w:rsidRPr="00BE1BC4" w:rsidTr="00BE1BC4">
        <w:trPr>
          <w:trHeight w:val="465"/>
        </w:trPr>
        <w:tc>
          <w:tcPr>
            <w:tcW w:w="25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1BC4" w:rsidRPr="00BE1BC4" w:rsidRDefault="00BE1BC4" w:rsidP="00BE1BC4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92605038910044106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16 6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16 6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16 60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16 600,00</w:t>
            </w:r>
          </w:p>
        </w:tc>
      </w:tr>
      <w:tr w:rsidR="00BE1BC4" w:rsidRPr="00BE1BC4" w:rsidTr="00BE1BC4">
        <w:trPr>
          <w:trHeight w:val="465"/>
        </w:trPr>
        <w:tc>
          <w:tcPr>
            <w:tcW w:w="25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1BC4" w:rsidRPr="00BE1BC4" w:rsidRDefault="00BE1BC4" w:rsidP="00BE1BC4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Иные пенсии, социальные доплаты к пенсиям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926100189100030103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14 015,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14 015,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14 015,4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14 015,4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BE1BC4" w:rsidRPr="00BE1BC4" w:rsidTr="00BE1BC4">
        <w:trPr>
          <w:trHeight w:val="465"/>
        </w:trPr>
        <w:tc>
          <w:tcPr>
            <w:tcW w:w="25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1BC4" w:rsidRPr="00BE1BC4" w:rsidRDefault="00BE1BC4" w:rsidP="00BE1BC4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Иные пенсии, социальные доплаты к пенсиям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926100189100442053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20 384,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20 384,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20 384,6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20 384,60</w:t>
            </w:r>
          </w:p>
        </w:tc>
      </w:tr>
      <w:tr w:rsidR="00BE1BC4" w:rsidRPr="00BE1BC4" w:rsidTr="00BE1BC4">
        <w:trPr>
          <w:trHeight w:val="465"/>
        </w:trPr>
        <w:tc>
          <w:tcPr>
            <w:tcW w:w="25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1BC4" w:rsidRPr="00BE1BC4" w:rsidRDefault="00BE1BC4" w:rsidP="00BE1BC4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Обслуживание муниципального долг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926130189100412407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2 7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2 7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660,8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660,8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2 039,15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2 039,15</w:t>
            </w:r>
          </w:p>
        </w:tc>
      </w:tr>
      <w:tr w:rsidR="00BE1BC4" w:rsidRPr="00BE1BC4" w:rsidTr="00BE1BC4">
        <w:trPr>
          <w:trHeight w:val="259"/>
        </w:trPr>
        <w:tc>
          <w:tcPr>
            <w:tcW w:w="2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rPr>
                <w:rFonts w:ascii="Arial CYR" w:hAnsi="Arial CYR" w:cs="Arial CYR"/>
                <w:color w:val="000000"/>
                <w:sz w:val="20"/>
                <w:szCs w:val="20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rPr>
                <w:rFonts w:ascii="Arial CYR" w:hAnsi="Arial CYR" w:cs="Arial CYR"/>
                <w:color w:val="000000"/>
                <w:sz w:val="20"/>
                <w:szCs w:val="20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9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rPr>
                <w:rFonts w:ascii="Arial CYR" w:hAnsi="Arial CYR" w:cs="Arial CYR"/>
                <w:color w:val="000000"/>
                <w:sz w:val="20"/>
                <w:szCs w:val="20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rPr>
                <w:rFonts w:ascii="Arial CYR" w:hAnsi="Arial CYR" w:cs="Arial CYR"/>
                <w:color w:val="000000"/>
                <w:sz w:val="20"/>
                <w:szCs w:val="20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rPr>
                <w:rFonts w:ascii="Arial CYR" w:hAnsi="Arial CYR" w:cs="Arial CYR"/>
                <w:color w:val="000000"/>
                <w:sz w:val="20"/>
                <w:szCs w:val="20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rPr>
                <w:rFonts w:ascii="Arial CYR" w:hAnsi="Arial CYR" w:cs="Arial CYR"/>
                <w:color w:val="000000"/>
                <w:sz w:val="20"/>
                <w:szCs w:val="20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5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rPr>
                <w:rFonts w:ascii="Arial CYR" w:hAnsi="Arial CYR" w:cs="Arial CYR"/>
                <w:color w:val="000000"/>
                <w:sz w:val="20"/>
                <w:szCs w:val="20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rPr>
                <w:rFonts w:ascii="Arial CYR" w:hAnsi="Arial CYR" w:cs="Arial CYR"/>
                <w:color w:val="000000"/>
                <w:sz w:val="20"/>
                <w:szCs w:val="20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rPr>
                <w:rFonts w:ascii="Arial CYR" w:hAnsi="Arial CYR" w:cs="Arial CYR"/>
                <w:color w:val="000000"/>
                <w:sz w:val="20"/>
                <w:szCs w:val="20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3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rPr>
                <w:rFonts w:ascii="Arial CYR" w:hAnsi="Arial CYR" w:cs="Arial CYR"/>
                <w:color w:val="000000"/>
                <w:sz w:val="20"/>
                <w:szCs w:val="20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5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rPr>
                <w:rFonts w:ascii="Arial CYR" w:hAnsi="Arial CYR" w:cs="Arial CYR"/>
                <w:color w:val="000000"/>
                <w:sz w:val="20"/>
                <w:szCs w:val="20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BE1BC4" w:rsidRPr="00BE1BC4" w:rsidTr="00BE1BC4">
        <w:trPr>
          <w:trHeight w:val="417"/>
        </w:trPr>
        <w:tc>
          <w:tcPr>
            <w:tcW w:w="25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1BC4" w:rsidRPr="00BE1BC4" w:rsidRDefault="00BE1BC4" w:rsidP="00BE1BC4">
            <w:pPr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Результат исполнения бюджета                 (дефицит / профицит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1BC4" w:rsidRPr="00BE1BC4" w:rsidRDefault="00BE1BC4" w:rsidP="00BE1BC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45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302 382,8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302 382,8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x</w:t>
            </w:r>
          </w:p>
        </w:tc>
      </w:tr>
    </w:tbl>
    <w:p w:rsidR="00BE1BC4" w:rsidRDefault="00BE1BC4" w:rsidP="00E94255">
      <w:pPr>
        <w:tabs>
          <w:tab w:val="left" w:pos="11199"/>
          <w:tab w:val="left" w:pos="13041"/>
        </w:tabs>
        <w:rPr>
          <w:lang w:val="ru-RU"/>
        </w:rPr>
      </w:pPr>
    </w:p>
    <w:tbl>
      <w:tblPr>
        <w:tblW w:w="1513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900"/>
        <w:gridCol w:w="2368"/>
        <w:gridCol w:w="768"/>
        <w:gridCol w:w="2080"/>
        <w:gridCol w:w="1263"/>
        <w:gridCol w:w="1275"/>
        <w:gridCol w:w="993"/>
        <w:gridCol w:w="1275"/>
        <w:gridCol w:w="1360"/>
        <w:gridCol w:w="1854"/>
      </w:tblGrid>
      <w:tr w:rsidR="00BE1BC4" w:rsidRPr="00BE1BC4" w:rsidTr="00BE1BC4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BE1BC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BE1BC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BE1BC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BE1BC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BE1BC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BE1BC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BE1BC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BE1BC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BE1BC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BE1BC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BE1BC4" w:rsidRPr="00BE1BC4" w:rsidTr="00BE1BC4">
        <w:trPr>
          <w:trHeight w:val="255"/>
        </w:trPr>
        <w:tc>
          <w:tcPr>
            <w:tcW w:w="1192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BE1BC4"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  <w:lang w:val="ru-RU" w:eastAsia="ru-RU"/>
              </w:rPr>
              <w:t>3. Источники финансирования дефицита бюджета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BE1BC4"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 xml:space="preserve">        Форма 0503127  с.3</w:t>
            </w:r>
          </w:p>
        </w:tc>
      </w:tr>
      <w:tr w:rsidR="00BE1BC4" w:rsidRPr="00BE1BC4" w:rsidTr="00BE1BC4">
        <w:trPr>
          <w:trHeight w:val="237"/>
        </w:trPr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E1BC4" w:rsidRPr="00BE1BC4" w:rsidRDefault="00BE1BC4" w:rsidP="00BE1BC4">
            <w:pPr>
              <w:rPr>
                <w:rFonts w:ascii="Arial CYR" w:hAnsi="Arial CYR" w:cs="Arial CYR"/>
                <w:color w:val="000000"/>
                <w:sz w:val="18"/>
                <w:szCs w:val="18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E1BC4" w:rsidRPr="00BE1BC4" w:rsidRDefault="00BE1BC4" w:rsidP="00BE1BC4">
            <w:pPr>
              <w:rPr>
                <w:rFonts w:ascii="Arial CYR" w:hAnsi="Arial CYR" w:cs="Arial CYR"/>
                <w:color w:val="000000"/>
                <w:sz w:val="18"/>
                <w:szCs w:val="18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E1BC4" w:rsidRPr="00BE1BC4" w:rsidRDefault="00BE1BC4" w:rsidP="00BE1BC4">
            <w:pPr>
              <w:jc w:val="center"/>
              <w:rPr>
                <w:rFonts w:ascii="Arial CYR" w:hAnsi="Arial CYR" w:cs="Arial CYR"/>
                <w:color w:val="000000"/>
                <w:sz w:val="18"/>
                <w:szCs w:val="18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rPr>
                <w:rFonts w:ascii="Arial CYR" w:hAnsi="Arial CYR" w:cs="Arial CYR"/>
                <w:color w:val="000000"/>
                <w:sz w:val="18"/>
                <w:szCs w:val="18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rPr>
                <w:rFonts w:ascii="Arial CYR" w:hAnsi="Arial CYR" w:cs="Arial CYR"/>
                <w:color w:val="000000"/>
                <w:sz w:val="18"/>
                <w:szCs w:val="18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rPr>
                <w:rFonts w:ascii="Arial CYR" w:hAnsi="Arial CYR" w:cs="Arial CYR"/>
                <w:color w:val="000000"/>
                <w:sz w:val="18"/>
                <w:szCs w:val="18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rPr>
                <w:rFonts w:ascii="Arial CYR" w:hAnsi="Arial CYR" w:cs="Arial CYR"/>
                <w:color w:val="000000"/>
                <w:sz w:val="18"/>
                <w:szCs w:val="18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rPr>
                <w:rFonts w:ascii="Arial CYR" w:hAnsi="Arial CYR" w:cs="Arial CYR"/>
                <w:color w:val="000000"/>
                <w:sz w:val="18"/>
                <w:szCs w:val="18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rPr>
                <w:rFonts w:ascii="Arial CYR" w:hAnsi="Arial CYR" w:cs="Arial CYR"/>
                <w:color w:val="000000"/>
                <w:sz w:val="18"/>
                <w:szCs w:val="18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rPr>
                <w:rFonts w:ascii="Arial CYR" w:hAnsi="Arial CYR" w:cs="Arial CYR"/>
                <w:color w:val="000000"/>
                <w:sz w:val="18"/>
                <w:szCs w:val="18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</w:tr>
      <w:tr w:rsidR="00BE1BC4" w:rsidRPr="00BE1BC4" w:rsidTr="00BE1BC4">
        <w:trPr>
          <w:trHeight w:val="240"/>
        </w:trPr>
        <w:tc>
          <w:tcPr>
            <w:tcW w:w="4268" w:type="dxa"/>
            <w:gridSpan w:val="2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1BC4" w:rsidRPr="00BE1BC4" w:rsidRDefault="00BE1BC4" w:rsidP="00BE1BC4">
            <w:pPr>
              <w:jc w:val="center"/>
              <w:rPr>
                <w:rFonts w:ascii="Arial CYR" w:hAnsi="Arial CYR" w:cs="Arial CYR"/>
                <w:color w:val="000000"/>
                <w:sz w:val="18"/>
                <w:szCs w:val="18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8"/>
                <w:szCs w:val="18"/>
                <w:lang w:val="ru-RU" w:eastAsia="ru-RU"/>
              </w:rPr>
              <w:t>Наименование показателя</w:t>
            </w:r>
          </w:p>
        </w:tc>
        <w:tc>
          <w:tcPr>
            <w:tcW w:w="76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1BC4" w:rsidRPr="00BE1BC4" w:rsidRDefault="00BE1BC4" w:rsidP="00BE1BC4">
            <w:pPr>
              <w:jc w:val="center"/>
              <w:rPr>
                <w:rFonts w:ascii="Arial CYR" w:hAnsi="Arial CYR" w:cs="Arial CYR"/>
                <w:color w:val="000000"/>
                <w:sz w:val="18"/>
                <w:szCs w:val="18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8"/>
                <w:szCs w:val="18"/>
                <w:lang w:val="ru-RU" w:eastAsia="ru-RU"/>
              </w:rPr>
              <w:t>Код строки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1BC4" w:rsidRPr="00BE1BC4" w:rsidRDefault="00BE1BC4" w:rsidP="00BE1BC4">
            <w:pPr>
              <w:jc w:val="center"/>
              <w:rPr>
                <w:rFonts w:ascii="Arial CYR" w:hAnsi="Arial CYR" w:cs="Arial CYR"/>
                <w:color w:val="000000"/>
                <w:sz w:val="18"/>
                <w:szCs w:val="18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8"/>
                <w:szCs w:val="18"/>
                <w:lang w:val="ru-RU" w:eastAsia="ru-RU"/>
              </w:rPr>
              <w:t>Код источника финансирования по бюджетной классификации</w:t>
            </w:r>
          </w:p>
        </w:tc>
        <w:tc>
          <w:tcPr>
            <w:tcW w:w="12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1BC4" w:rsidRPr="00BE1BC4" w:rsidRDefault="00BE1BC4" w:rsidP="00BE1BC4">
            <w:pPr>
              <w:jc w:val="center"/>
              <w:rPr>
                <w:rFonts w:ascii="Arial CYR" w:hAnsi="Arial CYR" w:cs="Arial CYR"/>
                <w:color w:val="000000"/>
                <w:sz w:val="18"/>
                <w:szCs w:val="18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8"/>
                <w:szCs w:val="18"/>
                <w:lang w:val="ru-RU" w:eastAsia="ru-RU"/>
              </w:rPr>
              <w:t>Утвержденные бюджетные назначения</w:t>
            </w:r>
          </w:p>
        </w:tc>
        <w:tc>
          <w:tcPr>
            <w:tcW w:w="490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BC4" w:rsidRPr="00BE1BC4" w:rsidRDefault="00BE1BC4" w:rsidP="00BE1BC4">
            <w:pPr>
              <w:jc w:val="center"/>
              <w:rPr>
                <w:rFonts w:ascii="Arial CYR" w:hAnsi="Arial CYR" w:cs="Arial CYR"/>
                <w:color w:val="000000"/>
                <w:sz w:val="18"/>
                <w:szCs w:val="18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8"/>
                <w:szCs w:val="18"/>
                <w:lang w:val="ru-RU" w:eastAsia="ru-RU"/>
              </w:rPr>
              <w:t>Исполнено</w:t>
            </w:r>
          </w:p>
        </w:tc>
        <w:tc>
          <w:tcPr>
            <w:tcW w:w="185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1BC4" w:rsidRPr="00BE1BC4" w:rsidRDefault="00BE1BC4" w:rsidP="00BE1BC4">
            <w:pPr>
              <w:jc w:val="center"/>
              <w:rPr>
                <w:rFonts w:ascii="Arial CYR" w:hAnsi="Arial CYR" w:cs="Arial CYR"/>
                <w:color w:val="000000"/>
                <w:sz w:val="18"/>
                <w:szCs w:val="18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8"/>
                <w:szCs w:val="18"/>
                <w:lang w:val="ru-RU" w:eastAsia="ru-RU"/>
              </w:rPr>
              <w:t>Неисполненные назначения</w:t>
            </w:r>
          </w:p>
        </w:tc>
      </w:tr>
      <w:tr w:rsidR="00BE1BC4" w:rsidRPr="00BE1BC4" w:rsidTr="00BE1BC4">
        <w:trPr>
          <w:trHeight w:val="237"/>
        </w:trPr>
        <w:tc>
          <w:tcPr>
            <w:tcW w:w="4268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1BC4" w:rsidRPr="00BE1BC4" w:rsidRDefault="00BE1BC4" w:rsidP="00BE1BC4">
            <w:pPr>
              <w:rPr>
                <w:rFonts w:ascii="Arial CYR" w:hAnsi="Arial CYR" w:cs="Arial CYR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7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1BC4" w:rsidRPr="00BE1BC4" w:rsidRDefault="00BE1BC4" w:rsidP="00BE1BC4">
            <w:pPr>
              <w:rPr>
                <w:rFonts w:ascii="Arial CYR" w:hAnsi="Arial CYR" w:cs="Arial CYR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1BC4" w:rsidRPr="00BE1BC4" w:rsidRDefault="00BE1BC4" w:rsidP="00BE1BC4">
            <w:pPr>
              <w:rPr>
                <w:rFonts w:ascii="Arial CYR" w:hAnsi="Arial CYR" w:cs="Arial CYR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1BC4" w:rsidRPr="00BE1BC4" w:rsidRDefault="00BE1BC4" w:rsidP="00BE1BC4">
            <w:pPr>
              <w:rPr>
                <w:rFonts w:ascii="Arial CYR" w:hAnsi="Arial CYR" w:cs="Arial CYR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1BC4" w:rsidRPr="00BE1BC4" w:rsidRDefault="00BE1BC4" w:rsidP="00BE1BC4">
            <w:pPr>
              <w:jc w:val="center"/>
              <w:rPr>
                <w:rFonts w:ascii="Arial CYR" w:hAnsi="Arial CYR" w:cs="Arial CYR"/>
                <w:color w:val="000000"/>
                <w:sz w:val="18"/>
                <w:szCs w:val="18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8"/>
                <w:szCs w:val="18"/>
                <w:lang w:val="ru-RU" w:eastAsia="ru-RU"/>
              </w:rPr>
              <w:t>через финансовые органы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1BC4" w:rsidRPr="00BE1BC4" w:rsidRDefault="00BE1BC4" w:rsidP="00BE1BC4">
            <w:pPr>
              <w:jc w:val="center"/>
              <w:rPr>
                <w:rFonts w:ascii="Arial CYR" w:hAnsi="Arial CYR" w:cs="Arial CYR"/>
                <w:color w:val="000000"/>
                <w:sz w:val="18"/>
                <w:szCs w:val="18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8"/>
                <w:szCs w:val="18"/>
                <w:lang w:val="ru-RU" w:eastAsia="ru-RU"/>
              </w:rPr>
              <w:t>через</w:t>
            </w:r>
            <w:r w:rsidRPr="00BE1BC4">
              <w:rPr>
                <w:rFonts w:ascii="Arial CYR" w:hAnsi="Arial CYR" w:cs="Arial CYR"/>
                <w:color w:val="000000"/>
                <w:sz w:val="18"/>
                <w:szCs w:val="18"/>
                <w:lang w:val="ru-RU" w:eastAsia="ru-RU"/>
              </w:rPr>
              <w:br/>
              <w:t>банковские</w:t>
            </w:r>
            <w:r w:rsidRPr="00BE1BC4">
              <w:rPr>
                <w:rFonts w:ascii="Arial CYR" w:hAnsi="Arial CYR" w:cs="Arial CYR"/>
                <w:color w:val="000000"/>
                <w:sz w:val="18"/>
                <w:szCs w:val="18"/>
                <w:lang w:val="ru-RU" w:eastAsia="ru-RU"/>
              </w:rPr>
              <w:br/>
              <w:t>счета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1BC4" w:rsidRPr="00BE1BC4" w:rsidRDefault="00BE1BC4" w:rsidP="00BE1BC4">
            <w:pPr>
              <w:jc w:val="center"/>
              <w:rPr>
                <w:rFonts w:ascii="Arial CYR" w:hAnsi="Arial CYR" w:cs="Arial CYR"/>
                <w:color w:val="000000"/>
                <w:sz w:val="18"/>
                <w:szCs w:val="18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8"/>
                <w:szCs w:val="18"/>
                <w:lang w:val="ru-RU" w:eastAsia="ru-RU"/>
              </w:rPr>
              <w:t>некассовые</w:t>
            </w:r>
            <w:r w:rsidRPr="00BE1BC4">
              <w:rPr>
                <w:rFonts w:ascii="Arial CYR" w:hAnsi="Arial CYR" w:cs="Arial CYR"/>
                <w:color w:val="000000"/>
                <w:sz w:val="18"/>
                <w:szCs w:val="18"/>
                <w:lang w:val="ru-RU" w:eastAsia="ru-RU"/>
              </w:rPr>
              <w:br/>
              <w:t>операции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1BC4" w:rsidRPr="00BE1BC4" w:rsidRDefault="00BE1BC4" w:rsidP="00BE1BC4">
            <w:pPr>
              <w:jc w:val="center"/>
              <w:rPr>
                <w:rFonts w:ascii="Arial CYR" w:hAnsi="Arial CYR" w:cs="Arial CYR"/>
                <w:color w:val="000000"/>
                <w:sz w:val="18"/>
                <w:szCs w:val="18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8"/>
                <w:szCs w:val="18"/>
                <w:lang w:val="ru-RU" w:eastAsia="ru-RU"/>
              </w:rPr>
              <w:t>итого</w:t>
            </w:r>
          </w:p>
        </w:tc>
        <w:tc>
          <w:tcPr>
            <w:tcW w:w="18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1BC4" w:rsidRPr="00BE1BC4" w:rsidRDefault="00BE1BC4" w:rsidP="00BE1BC4">
            <w:pPr>
              <w:rPr>
                <w:rFonts w:ascii="Arial CYR" w:hAnsi="Arial CYR" w:cs="Arial CYR"/>
                <w:color w:val="000000"/>
                <w:sz w:val="18"/>
                <w:szCs w:val="18"/>
                <w:lang w:val="ru-RU" w:eastAsia="ru-RU"/>
              </w:rPr>
            </w:pPr>
          </w:p>
        </w:tc>
      </w:tr>
      <w:tr w:rsidR="00BE1BC4" w:rsidRPr="00BE1BC4" w:rsidTr="00BE1BC4">
        <w:trPr>
          <w:trHeight w:val="780"/>
        </w:trPr>
        <w:tc>
          <w:tcPr>
            <w:tcW w:w="4268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1BC4" w:rsidRPr="00BE1BC4" w:rsidRDefault="00BE1BC4" w:rsidP="00BE1BC4">
            <w:pPr>
              <w:rPr>
                <w:rFonts w:ascii="Arial CYR" w:hAnsi="Arial CYR" w:cs="Arial CYR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7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1BC4" w:rsidRPr="00BE1BC4" w:rsidRDefault="00BE1BC4" w:rsidP="00BE1BC4">
            <w:pPr>
              <w:rPr>
                <w:rFonts w:ascii="Arial CYR" w:hAnsi="Arial CYR" w:cs="Arial CYR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1BC4" w:rsidRPr="00BE1BC4" w:rsidRDefault="00BE1BC4" w:rsidP="00BE1BC4">
            <w:pPr>
              <w:rPr>
                <w:rFonts w:ascii="Arial CYR" w:hAnsi="Arial CYR" w:cs="Arial CYR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1BC4" w:rsidRPr="00BE1BC4" w:rsidRDefault="00BE1BC4" w:rsidP="00BE1BC4">
            <w:pPr>
              <w:rPr>
                <w:rFonts w:ascii="Arial CYR" w:hAnsi="Arial CYR" w:cs="Arial CYR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1BC4" w:rsidRPr="00BE1BC4" w:rsidRDefault="00BE1BC4" w:rsidP="00BE1BC4">
            <w:pPr>
              <w:rPr>
                <w:rFonts w:ascii="Arial CYR" w:hAnsi="Arial CYR" w:cs="Arial CYR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1BC4" w:rsidRPr="00BE1BC4" w:rsidRDefault="00BE1BC4" w:rsidP="00BE1BC4">
            <w:pPr>
              <w:rPr>
                <w:rFonts w:ascii="Arial CYR" w:hAnsi="Arial CYR" w:cs="Arial CYR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1BC4" w:rsidRPr="00BE1BC4" w:rsidRDefault="00BE1BC4" w:rsidP="00BE1BC4">
            <w:pPr>
              <w:rPr>
                <w:rFonts w:ascii="Arial CYR" w:hAnsi="Arial CYR" w:cs="Arial CYR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1BC4" w:rsidRPr="00BE1BC4" w:rsidRDefault="00BE1BC4" w:rsidP="00BE1BC4">
            <w:pPr>
              <w:rPr>
                <w:rFonts w:ascii="Arial CYR" w:hAnsi="Arial CYR" w:cs="Arial CYR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1BC4" w:rsidRPr="00BE1BC4" w:rsidRDefault="00BE1BC4" w:rsidP="00BE1BC4">
            <w:pPr>
              <w:rPr>
                <w:rFonts w:ascii="Arial CYR" w:hAnsi="Arial CYR" w:cs="Arial CYR"/>
                <w:color w:val="000000"/>
                <w:sz w:val="18"/>
                <w:szCs w:val="18"/>
                <w:lang w:val="ru-RU" w:eastAsia="ru-RU"/>
              </w:rPr>
            </w:pPr>
          </w:p>
        </w:tc>
      </w:tr>
      <w:tr w:rsidR="00BE1BC4" w:rsidRPr="00BE1BC4" w:rsidTr="00BE1BC4">
        <w:trPr>
          <w:trHeight w:val="255"/>
        </w:trPr>
        <w:tc>
          <w:tcPr>
            <w:tcW w:w="4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8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1BC4" w:rsidRPr="00BE1BC4" w:rsidRDefault="00BE1BC4" w:rsidP="00BE1BC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9</w:t>
            </w:r>
          </w:p>
        </w:tc>
      </w:tr>
      <w:tr w:rsidR="00BE1BC4" w:rsidRPr="00BE1BC4" w:rsidTr="00BE1BC4">
        <w:trPr>
          <w:trHeight w:val="417"/>
        </w:trPr>
        <w:tc>
          <w:tcPr>
            <w:tcW w:w="4268" w:type="dxa"/>
            <w:gridSpan w:val="2"/>
            <w:tcBorders>
              <w:top w:val="single" w:sz="4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1BC4" w:rsidRPr="00BE1BC4" w:rsidRDefault="00BE1BC4" w:rsidP="00BE1BC4">
            <w:pPr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Источники финансирования дефицита бюджета - всего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1BC4" w:rsidRPr="00BE1BC4" w:rsidRDefault="00BE1BC4" w:rsidP="00BE1BC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5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1BC4" w:rsidRPr="00BE1BC4" w:rsidRDefault="00BE1BC4" w:rsidP="00BE1BC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1BC4" w:rsidRPr="00BE1BC4" w:rsidRDefault="00BE1BC4" w:rsidP="00BE1BC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 xml:space="preserve">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1BC4" w:rsidRPr="00BE1BC4" w:rsidRDefault="00BE1BC4" w:rsidP="00BE1BC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-302 382,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1BC4" w:rsidRPr="00BE1BC4" w:rsidRDefault="00BE1BC4" w:rsidP="00BE1BC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 xml:space="preserve">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1BC4" w:rsidRPr="00BE1BC4" w:rsidRDefault="00BE1BC4" w:rsidP="00BE1BC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 xml:space="preserve">0,00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1BC4" w:rsidRPr="00BE1BC4" w:rsidRDefault="00BE1BC4" w:rsidP="00BE1BC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-302 382,81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E1BC4" w:rsidRPr="00BE1BC4" w:rsidRDefault="00BE1BC4" w:rsidP="00BE1BC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 xml:space="preserve">0,00 </w:t>
            </w:r>
          </w:p>
        </w:tc>
      </w:tr>
      <w:tr w:rsidR="00BE1BC4" w:rsidRPr="00BE1BC4" w:rsidTr="00BE1BC4">
        <w:trPr>
          <w:trHeight w:val="259"/>
        </w:trPr>
        <w:tc>
          <w:tcPr>
            <w:tcW w:w="42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1BC4" w:rsidRPr="00BE1BC4" w:rsidRDefault="00BE1BC4" w:rsidP="00BE1BC4">
            <w:pPr>
              <w:ind w:firstLineChars="100" w:firstLine="160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в том числе: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1BC4" w:rsidRPr="00BE1BC4" w:rsidRDefault="00BE1BC4" w:rsidP="00BE1BC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1BC4" w:rsidRPr="00BE1BC4" w:rsidRDefault="00BE1BC4" w:rsidP="00BE1BC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1BC4" w:rsidRPr="00BE1BC4" w:rsidRDefault="00BE1BC4" w:rsidP="00BE1BC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1BC4" w:rsidRPr="00BE1BC4" w:rsidRDefault="00BE1BC4" w:rsidP="00BE1BC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1BC4" w:rsidRPr="00BE1BC4" w:rsidRDefault="00BE1BC4" w:rsidP="00BE1BC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1BC4" w:rsidRPr="00BE1BC4" w:rsidRDefault="00BE1BC4" w:rsidP="00BE1BC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rPr>
                <w:rFonts w:ascii="Arial CYR" w:hAnsi="Arial CYR" w:cs="Arial CYR"/>
                <w:color w:val="000000"/>
                <w:sz w:val="20"/>
                <w:szCs w:val="20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rPr>
                <w:rFonts w:ascii="Arial CYR" w:hAnsi="Arial CYR" w:cs="Arial CYR"/>
                <w:color w:val="000000"/>
                <w:sz w:val="20"/>
                <w:szCs w:val="20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BE1BC4" w:rsidRPr="00BE1BC4" w:rsidTr="00BE1BC4">
        <w:trPr>
          <w:trHeight w:val="300"/>
        </w:trPr>
        <w:tc>
          <w:tcPr>
            <w:tcW w:w="4268" w:type="dxa"/>
            <w:gridSpan w:val="2"/>
            <w:tcBorders>
              <w:top w:val="single" w:sz="4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1BC4" w:rsidRPr="00BE1BC4" w:rsidRDefault="00BE1BC4" w:rsidP="00BE1BC4">
            <w:pPr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источники внутреннего финансирования бюджета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1BC4" w:rsidRPr="00BE1BC4" w:rsidRDefault="00BE1BC4" w:rsidP="00BE1BC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5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1BC4" w:rsidRPr="00BE1BC4" w:rsidRDefault="00BE1BC4" w:rsidP="00BE1BC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1BC4" w:rsidRPr="00BE1BC4" w:rsidRDefault="00BE1BC4" w:rsidP="00BE1BC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 xml:space="preserve">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1BC4" w:rsidRPr="00BE1BC4" w:rsidRDefault="00BE1BC4" w:rsidP="00BE1BC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 xml:space="preserve">0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1BC4" w:rsidRPr="00BE1BC4" w:rsidRDefault="00BE1BC4" w:rsidP="00BE1BC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 xml:space="preserve">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1BC4" w:rsidRPr="00BE1BC4" w:rsidRDefault="00BE1BC4" w:rsidP="00BE1BC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 xml:space="preserve">0,00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1BC4" w:rsidRPr="00BE1BC4" w:rsidRDefault="00BE1BC4" w:rsidP="00BE1BC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 xml:space="preserve">0,00 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E1BC4" w:rsidRPr="00BE1BC4" w:rsidRDefault="00BE1BC4" w:rsidP="00BE1BC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 xml:space="preserve">0,00 </w:t>
            </w:r>
          </w:p>
        </w:tc>
      </w:tr>
      <w:tr w:rsidR="00BE1BC4" w:rsidRPr="00BE1BC4" w:rsidTr="00BE1BC4">
        <w:trPr>
          <w:trHeight w:val="300"/>
        </w:trPr>
        <w:tc>
          <w:tcPr>
            <w:tcW w:w="42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1BC4" w:rsidRPr="00BE1BC4" w:rsidRDefault="00BE1BC4" w:rsidP="00BE1BC4">
            <w:pPr>
              <w:ind w:firstLineChars="100" w:firstLine="160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из них: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1BC4" w:rsidRPr="00BE1BC4" w:rsidRDefault="00BE1BC4" w:rsidP="00BE1BC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1BC4" w:rsidRPr="00BE1BC4" w:rsidRDefault="00BE1BC4" w:rsidP="00BE1BC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1BC4" w:rsidRPr="00BE1BC4" w:rsidRDefault="00BE1BC4" w:rsidP="00BE1BC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1BC4" w:rsidRPr="00BE1BC4" w:rsidRDefault="00BE1BC4" w:rsidP="00BE1BC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1BC4" w:rsidRPr="00BE1BC4" w:rsidRDefault="00BE1BC4" w:rsidP="00BE1BC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1BC4" w:rsidRPr="00BE1BC4" w:rsidRDefault="00BE1BC4" w:rsidP="00BE1BC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1BC4" w:rsidRPr="00BE1BC4" w:rsidRDefault="00BE1BC4" w:rsidP="00BE1BC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E1BC4" w:rsidRPr="00BE1BC4" w:rsidRDefault="00BE1BC4" w:rsidP="00BE1BC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BE1BC4" w:rsidRPr="00BE1BC4" w:rsidTr="00BE1BC4">
        <w:trPr>
          <w:trHeight w:val="300"/>
        </w:trPr>
        <w:tc>
          <w:tcPr>
            <w:tcW w:w="4268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1BC4" w:rsidRPr="00BE1BC4" w:rsidRDefault="00BE1BC4" w:rsidP="00BE1BC4">
            <w:pPr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Источники внешнего финансирования бюджета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1BC4" w:rsidRPr="00BE1BC4" w:rsidRDefault="00BE1BC4" w:rsidP="00BE1BC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6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1BC4" w:rsidRPr="00BE1BC4" w:rsidRDefault="00BE1BC4" w:rsidP="00BE1BC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1BC4" w:rsidRPr="00BE1BC4" w:rsidRDefault="00BE1BC4" w:rsidP="00BE1BC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 xml:space="preserve">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1BC4" w:rsidRPr="00BE1BC4" w:rsidRDefault="00BE1BC4" w:rsidP="00BE1BC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 xml:space="preserve">0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1BC4" w:rsidRPr="00BE1BC4" w:rsidRDefault="00BE1BC4" w:rsidP="00BE1BC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 xml:space="preserve">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1BC4" w:rsidRPr="00BE1BC4" w:rsidRDefault="00BE1BC4" w:rsidP="00BE1BC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 xml:space="preserve">0,00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1BC4" w:rsidRPr="00BE1BC4" w:rsidRDefault="00BE1BC4" w:rsidP="00BE1BC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 xml:space="preserve">0,00 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E1BC4" w:rsidRPr="00BE1BC4" w:rsidRDefault="00BE1BC4" w:rsidP="00BE1BC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 xml:space="preserve">0,00 </w:t>
            </w:r>
          </w:p>
        </w:tc>
      </w:tr>
      <w:tr w:rsidR="00BE1BC4" w:rsidRPr="00BE1BC4" w:rsidTr="00BE1BC4">
        <w:trPr>
          <w:trHeight w:val="300"/>
        </w:trPr>
        <w:tc>
          <w:tcPr>
            <w:tcW w:w="42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1BC4" w:rsidRPr="00BE1BC4" w:rsidRDefault="00BE1BC4" w:rsidP="00BE1BC4">
            <w:pPr>
              <w:ind w:firstLineChars="100" w:firstLine="160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из них: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1BC4" w:rsidRPr="00BE1BC4" w:rsidRDefault="00BE1BC4" w:rsidP="00BE1BC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1BC4" w:rsidRPr="00BE1BC4" w:rsidRDefault="00BE1BC4" w:rsidP="00BE1BC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1BC4" w:rsidRPr="00BE1BC4" w:rsidRDefault="00BE1BC4" w:rsidP="00BE1BC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1BC4" w:rsidRPr="00BE1BC4" w:rsidRDefault="00BE1BC4" w:rsidP="00BE1BC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1BC4" w:rsidRPr="00BE1BC4" w:rsidRDefault="00BE1BC4" w:rsidP="00BE1BC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1BC4" w:rsidRPr="00BE1BC4" w:rsidRDefault="00BE1BC4" w:rsidP="00BE1BC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1BC4" w:rsidRPr="00BE1BC4" w:rsidRDefault="00BE1BC4" w:rsidP="00BE1BC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E1BC4" w:rsidRPr="00BE1BC4" w:rsidRDefault="00BE1BC4" w:rsidP="00BE1BC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BE1BC4" w:rsidRPr="00BE1BC4" w:rsidTr="00BE1BC4">
        <w:trPr>
          <w:trHeight w:val="259"/>
        </w:trPr>
        <w:tc>
          <w:tcPr>
            <w:tcW w:w="4268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1BC4" w:rsidRPr="00BE1BC4" w:rsidRDefault="00BE1BC4" w:rsidP="00BE1BC4">
            <w:pPr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Изменение остатков средств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1BC4" w:rsidRPr="00BE1BC4" w:rsidRDefault="00BE1BC4" w:rsidP="00BE1BC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70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1BC4" w:rsidRPr="00BE1BC4" w:rsidRDefault="00BE1BC4" w:rsidP="00BE1BC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1BC4" w:rsidRPr="00BE1BC4" w:rsidRDefault="00BE1BC4" w:rsidP="00BE1BC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1BC4" w:rsidRPr="00BE1BC4" w:rsidRDefault="00BE1BC4" w:rsidP="00BE1BC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1BC4" w:rsidRPr="00BE1BC4" w:rsidRDefault="00BE1BC4" w:rsidP="00BE1BC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1BC4" w:rsidRPr="00BE1BC4" w:rsidRDefault="00BE1BC4" w:rsidP="00BE1BC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1BC4" w:rsidRPr="00BE1BC4" w:rsidRDefault="00BE1BC4" w:rsidP="00BE1BC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E1BC4" w:rsidRPr="00BE1BC4" w:rsidRDefault="00BE1BC4" w:rsidP="00BE1BC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BE1BC4" w:rsidRPr="00BE1BC4" w:rsidTr="00BE1BC4">
        <w:trPr>
          <w:trHeight w:val="289"/>
        </w:trPr>
        <w:tc>
          <w:tcPr>
            <w:tcW w:w="4268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1BC4" w:rsidRPr="00BE1BC4" w:rsidRDefault="00BE1BC4" w:rsidP="00BE1BC4">
            <w:pPr>
              <w:ind w:firstLineChars="100" w:firstLine="160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 xml:space="preserve">  увеличение остатков средств, всего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1BC4" w:rsidRPr="00BE1BC4" w:rsidRDefault="00BE1BC4" w:rsidP="00BE1BC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710</w:t>
            </w:r>
          </w:p>
        </w:tc>
        <w:tc>
          <w:tcPr>
            <w:tcW w:w="20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1BC4" w:rsidRPr="00BE1BC4" w:rsidRDefault="00BE1BC4" w:rsidP="00BE1BC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00000000000000000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1BC4" w:rsidRPr="00BE1BC4" w:rsidRDefault="00BE1BC4" w:rsidP="00BE1BC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 xml:space="preserve">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1BC4" w:rsidRPr="00BE1BC4" w:rsidRDefault="00BE1BC4" w:rsidP="00BE1BC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1BC4" w:rsidRPr="00BE1BC4" w:rsidRDefault="00BE1BC4" w:rsidP="00BE1BC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 xml:space="preserve">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1BC4" w:rsidRPr="00BE1BC4" w:rsidRDefault="00BE1BC4" w:rsidP="00BE1BC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 xml:space="preserve">0,00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1BC4" w:rsidRPr="00BE1BC4" w:rsidRDefault="00BE1BC4" w:rsidP="00BE1BC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 xml:space="preserve">0,00 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E1BC4" w:rsidRPr="00BE1BC4" w:rsidRDefault="00BE1BC4" w:rsidP="00BE1BC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x</w:t>
            </w:r>
          </w:p>
        </w:tc>
      </w:tr>
      <w:tr w:rsidR="00BE1BC4" w:rsidRPr="00BE1BC4" w:rsidTr="00BE1BC4">
        <w:trPr>
          <w:trHeight w:val="289"/>
        </w:trPr>
        <w:tc>
          <w:tcPr>
            <w:tcW w:w="4268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1BC4" w:rsidRPr="00BE1BC4" w:rsidRDefault="00BE1BC4" w:rsidP="00BE1BC4">
            <w:pPr>
              <w:ind w:firstLineChars="100" w:firstLine="160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 xml:space="preserve">  уменьшение остатков средств, всего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1BC4" w:rsidRPr="00BE1BC4" w:rsidRDefault="00BE1BC4" w:rsidP="00BE1BC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720</w:t>
            </w:r>
          </w:p>
        </w:tc>
        <w:tc>
          <w:tcPr>
            <w:tcW w:w="20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1BC4" w:rsidRPr="00BE1BC4" w:rsidRDefault="00BE1BC4" w:rsidP="00BE1BC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00000000000000000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1BC4" w:rsidRPr="00BE1BC4" w:rsidRDefault="00BE1BC4" w:rsidP="00BE1BC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 xml:space="preserve">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1BC4" w:rsidRPr="00BE1BC4" w:rsidRDefault="00BE1BC4" w:rsidP="00BE1BC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1BC4" w:rsidRPr="00BE1BC4" w:rsidRDefault="00BE1BC4" w:rsidP="00BE1BC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 xml:space="preserve">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1BC4" w:rsidRPr="00BE1BC4" w:rsidRDefault="00BE1BC4" w:rsidP="00BE1BC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 xml:space="preserve">0,00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1BC4" w:rsidRPr="00BE1BC4" w:rsidRDefault="00BE1BC4" w:rsidP="00BE1BC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 xml:space="preserve">0,00 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E1BC4" w:rsidRPr="00BE1BC4" w:rsidRDefault="00BE1BC4" w:rsidP="00BE1BC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x</w:t>
            </w:r>
          </w:p>
        </w:tc>
      </w:tr>
      <w:tr w:rsidR="00BE1BC4" w:rsidRPr="00BE1BC4" w:rsidTr="00BE1BC4">
        <w:trPr>
          <w:trHeight w:val="375"/>
        </w:trPr>
        <w:tc>
          <w:tcPr>
            <w:tcW w:w="4268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1BC4" w:rsidRPr="00BE1BC4" w:rsidRDefault="00BE1BC4" w:rsidP="00BE1BC4">
            <w:pPr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lastRenderedPageBreak/>
              <w:t>Изменение остатков по расчетам (стр.810 + 820)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1BC4" w:rsidRPr="00BE1BC4" w:rsidRDefault="00BE1BC4" w:rsidP="00BE1BC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800</w:t>
            </w:r>
          </w:p>
        </w:tc>
        <w:tc>
          <w:tcPr>
            <w:tcW w:w="208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х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-302382,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-302382,81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х</w:t>
            </w:r>
          </w:p>
        </w:tc>
      </w:tr>
      <w:tr w:rsidR="00BE1BC4" w:rsidRPr="00BE1BC4" w:rsidTr="00BE1BC4">
        <w:trPr>
          <w:trHeight w:val="555"/>
        </w:trPr>
        <w:tc>
          <w:tcPr>
            <w:tcW w:w="4268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1BC4" w:rsidRPr="00BE1BC4" w:rsidRDefault="00BE1BC4" w:rsidP="00BE1BC4">
            <w:pPr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Изменение остатков по расчетам с органами, организующими исполнение бюджета       (стр.811 + 812)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1BC4" w:rsidRPr="00BE1BC4" w:rsidRDefault="00BE1BC4" w:rsidP="00BE1BC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8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х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-302 382,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х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-302 382,81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х</w:t>
            </w:r>
          </w:p>
        </w:tc>
      </w:tr>
      <w:tr w:rsidR="00BE1BC4" w:rsidRPr="00BE1BC4" w:rsidTr="00BE1BC4">
        <w:trPr>
          <w:trHeight w:val="285"/>
        </w:trPr>
        <w:tc>
          <w:tcPr>
            <w:tcW w:w="4268" w:type="dxa"/>
            <w:gridSpan w:val="2"/>
            <w:tcBorders>
              <w:top w:val="single" w:sz="4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1BC4" w:rsidRPr="00BE1BC4" w:rsidRDefault="00BE1BC4" w:rsidP="00BE1BC4">
            <w:pPr>
              <w:ind w:firstLineChars="100" w:firstLine="160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из них: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1BC4" w:rsidRPr="00BE1BC4" w:rsidRDefault="00BE1BC4" w:rsidP="00BE1BC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BE1BC4" w:rsidRPr="00BE1BC4" w:rsidTr="00BE1BC4">
        <w:trPr>
          <w:trHeight w:val="465"/>
        </w:trPr>
        <w:tc>
          <w:tcPr>
            <w:tcW w:w="4268" w:type="dxa"/>
            <w:gridSpan w:val="2"/>
            <w:tcBorders>
              <w:top w:val="single" w:sz="4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1BC4" w:rsidRPr="00BE1BC4" w:rsidRDefault="00BE1BC4" w:rsidP="00BE1BC4">
            <w:pPr>
              <w:ind w:firstLineChars="100" w:firstLine="160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увеличение счетов расчетов (дебетовый остаток счета 121002000)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1BC4" w:rsidRPr="00BE1BC4" w:rsidRDefault="00BE1BC4" w:rsidP="00BE1BC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81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х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-1 849 262,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х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-1 849 262,78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х</w:t>
            </w:r>
          </w:p>
        </w:tc>
      </w:tr>
      <w:tr w:rsidR="00BE1BC4" w:rsidRPr="00BE1BC4" w:rsidTr="00BE1BC4">
        <w:trPr>
          <w:trHeight w:val="630"/>
        </w:trPr>
        <w:tc>
          <w:tcPr>
            <w:tcW w:w="4268" w:type="dxa"/>
            <w:gridSpan w:val="2"/>
            <w:tcBorders>
              <w:top w:val="single" w:sz="4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1BC4" w:rsidRPr="00BE1BC4" w:rsidRDefault="00BE1BC4" w:rsidP="00BE1BC4">
            <w:pPr>
              <w:ind w:firstLineChars="100" w:firstLine="160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уменьшение счетов расчетов (кредитовый остаток счета 130405000)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1BC4" w:rsidRPr="00BE1BC4" w:rsidRDefault="00BE1BC4" w:rsidP="00BE1BC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81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х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1 546 879,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х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1 546 879,97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х</w:t>
            </w:r>
          </w:p>
        </w:tc>
      </w:tr>
      <w:tr w:rsidR="00BE1BC4" w:rsidRPr="00BE1BC4" w:rsidTr="00BE1BC4">
        <w:trPr>
          <w:trHeight w:val="450"/>
        </w:trPr>
        <w:tc>
          <w:tcPr>
            <w:tcW w:w="4268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1BC4" w:rsidRPr="00BE1BC4" w:rsidRDefault="00BE1BC4" w:rsidP="00BE1BC4">
            <w:pPr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Изменение остатков по внутренним расчетам (стр.821 + стр. 822)</w:t>
            </w:r>
          </w:p>
        </w:tc>
        <w:tc>
          <w:tcPr>
            <w:tcW w:w="76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1BC4" w:rsidRPr="00BE1BC4" w:rsidRDefault="00BE1BC4" w:rsidP="00BE1BC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820</w:t>
            </w:r>
          </w:p>
        </w:tc>
        <w:tc>
          <w:tcPr>
            <w:tcW w:w="20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х</w:t>
            </w:r>
          </w:p>
        </w:tc>
        <w:tc>
          <w:tcPr>
            <w:tcW w:w="126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х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х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85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х</w:t>
            </w:r>
          </w:p>
        </w:tc>
      </w:tr>
      <w:tr w:rsidR="00BE1BC4" w:rsidRPr="00BE1BC4" w:rsidTr="00BE1BC4">
        <w:trPr>
          <w:trHeight w:val="240"/>
        </w:trPr>
        <w:tc>
          <w:tcPr>
            <w:tcW w:w="4268" w:type="dxa"/>
            <w:gridSpan w:val="2"/>
            <w:tcBorders>
              <w:top w:val="single" w:sz="4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1BC4" w:rsidRPr="00BE1BC4" w:rsidRDefault="00BE1BC4" w:rsidP="00BE1BC4">
            <w:pPr>
              <w:ind w:firstLineChars="100" w:firstLine="160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в том числе: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1BC4" w:rsidRPr="00BE1BC4" w:rsidRDefault="00BE1BC4" w:rsidP="00BE1BC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BE1BC4" w:rsidRPr="00BE1BC4" w:rsidTr="00BE1BC4">
        <w:trPr>
          <w:trHeight w:val="240"/>
        </w:trPr>
        <w:tc>
          <w:tcPr>
            <w:tcW w:w="4268" w:type="dxa"/>
            <w:gridSpan w:val="2"/>
            <w:tcBorders>
              <w:top w:val="single" w:sz="4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1BC4" w:rsidRPr="00BE1BC4" w:rsidRDefault="00BE1BC4" w:rsidP="00BE1BC4">
            <w:pPr>
              <w:ind w:firstLineChars="100" w:firstLine="160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 xml:space="preserve">увеличение остатков по внутренним расчетам 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1BC4" w:rsidRPr="00BE1BC4" w:rsidRDefault="00BE1BC4" w:rsidP="00BE1BC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82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х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х</w:t>
            </w:r>
          </w:p>
        </w:tc>
      </w:tr>
      <w:tr w:rsidR="00BE1BC4" w:rsidRPr="00BE1BC4" w:rsidTr="00BE1BC4">
        <w:trPr>
          <w:trHeight w:val="285"/>
        </w:trPr>
        <w:tc>
          <w:tcPr>
            <w:tcW w:w="4268" w:type="dxa"/>
            <w:gridSpan w:val="2"/>
            <w:tcBorders>
              <w:top w:val="single" w:sz="4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1BC4" w:rsidRPr="00BE1BC4" w:rsidRDefault="00BE1BC4" w:rsidP="00BE1BC4">
            <w:pPr>
              <w:ind w:firstLineChars="100" w:firstLine="160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 xml:space="preserve">уменьшение остатков по внутренним расчетам 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1BC4" w:rsidRPr="00BE1BC4" w:rsidRDefault="00BE1BC4" w:rsidP="00BE1BC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82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х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1BC4" w:rsidRPr="00BE1BC4" w:rsidRDefault="00BE1BC4" w:rsidP="00BE1BC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</w:pPr>
            <w:r w:rsidRPr="00BE1BC4">
              <w:rPr>
                <w:rFonts w:ascii="Arial CYR" w:hAnsi="Arial CYR" w:cs="Arial CYR"/>
                <w:color w:val="000000"/>
                <w:sz w:val="16"/>
                <w:szCs w:val="16"/>
                <w:lang w:val="ru-RU" w:eastAsia="ru-RU"/>
              </w:rPr>
              <w:t>х</w:t>
            </w:r>
          </w:p>
        </w:tc>
      </w:tr>
    </w:tbl>
    <w:p w:rsidR="00BE1BC4" w:rsidRDefault="00BE1BC4" w:rsidP="00E94255">
      <w:pPr>
        <w:tabs>
          <w:tab w:val="left" w:pos="11199"/>
          <w:tab w:val="left" w:pos="13041"/>
        </w:tabs>
        <w:rPr>
          <w:lang w:val="ru-RU"/>
        </w:rPr>
      </w:pPr>
    </w:p>
    <w:tbl>
      <w:tblPr>
        <w:tblW w:w="156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147"/>
        <w:gridCol w:w="236"/>
        <w:gridCol w:w="867"/>
        <w:gridCol w:w="600"/>
        <w:gridCol w:w="483"/>
        <w:gridCol w:w="728"/>
        <w:gridCol w:w="331"/>
        <w:gridCol w:w="331"/>
        <w:gridCol w:w="236"/>
        <w:gridCol w:w="571"/>
        <w:gridCol w:w="483"/>
        <w:gridCol w:w="1082"/>
        <w:gridCol w:w="1257"/>
        <w:gridCol w:w="1159"/>
        <w:gridCol w:w="634"/>
        <w:gridCol w:w="980"/>
        <w:gridCol w:w="1134"/>
        <w:gridCol w:w="709"/>
        <w:gridCol w:w="1657"/>
      </w:tblGrid>
      <w:tr w:rsidR="00BE1BC4" w:rsidRPr="00156CE2" w:rsidTr="005F5933">
        <w:trPr>
          <w:trHeight w:val="240"/>
        </w:trPr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BE1BC4" w:rsidRPr="00156CE2" w:rsidRDefault="00BE1BC4" w:rsidP="005F5933">
            <w:pPr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156CE2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Руководитель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BE1BC4" w:rsidRPr="00156CE2" w:rsidRDefault="00BE1BC4" w:rsidP="005F5933">
            <w:pPr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BE1BC4" w:rsidRPr="00156CE2" w:rsidRDefault="00BE1BC4" w:rsidP="005F5933">
            <w:pPr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BE1BC4" w:rsidRPr="00156CE2" w:rsidRDefault="00BE1BC4" w:rsidP="005F5933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26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1BC4" w:rsidRPr="00156CE2" w:rsidRDefault="00BE1BC4" w:rsidP="005F5933">
            <w:pPr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156CE2">
              <w:rPr>
                <w:rFonts w:ascii="Arial" w:hAnsi="Arial" w:cs="Arial"/>
                <w:sz w:val="18"/>
                <w:szCs w:val="18"/>
                <w:lang w:val="ru-RU" w:eastAsia="ru-RU"/>
              </w:rPr>
              <w:t xml:space="preserve">Е.С. </w:t>
            </w:r>
            <w:proofErr w:type="spellStart"/>
            <w:r w:rsidRPr="00156CE2">
              <w:rPr>
                <w:rFonts w:ascii="Arial" w:hAnsi="Arial" w:cs="Arial"/>
                <w:sz w:val="18"/>
                <w:szCs w:val="18"/>
                <w:lang w:val="ru-RU" w:eastAsia="ru-RU"/>
              </w:rPr>
              <w:t>Чиркаева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BE1BC4" w:rsidRPr="00156CE2" w:rsidRDefault="00BE1BC4" w:rsidP="005F5933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233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1BC4" w:rsidRPr="00156CE2" w:rsidRDefault="00BE1BC4" w:rsidP="005F5933">
            <w:pPr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156CE2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Руководитель финансов</w:t>
            </w:r>
            <w:proofErr w:type="gramStart"/>
            <w:r w:rsidRPr="00156CE2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о-</w:t>
            </w:r>
            <w:proofErr w:type="gramEnd"/>
            <w:r w:rsidRPr="00156CE2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 xml:space="preserve"> экономической службы</w:t>
            </w:r>
          </w:p>
        </w:tc>
        <w:tc>
          <w:tcPr>
            <w:tcW w:w="115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BE1BC4" w:rsidRPr="00156CE2" w:rsidRDefault="00BE1BC4" w:rsidP="005F5933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BE1BC4" w:rsidRPr="00156CE2" w:rsidRDefault="00BE1BC4" w:rsidP="005F5933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211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1BC4" w:rsidRPr="00156CE2" w:rsidRDefault="00BE1BC4" w:rsidP="005F5933">
            <w:pPr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156CE2">
              <w:rPr>
                <w:rFonts w:ascii="Arial" w:hAnsi="Arial" w:cs="Arial"/>
                <w:sz w:val="18"/>
                <w:szCs w:val="18"/>
                <w:lang w:val="ru-RU" w:eastAsia="ru-RU"/>
              </w:rPr>
              <w:t xml:space="preserve">Е.С. </w:t>
            </w:r>
            <w:proofErr w:type="spellStart"/>
            <w:r w:rsidRPr="00156CE2">
              <w:rPr>
                <w:rFonts w:ascii="Arial" w:hAnsi="Arial" w:cs="Arial"/>
                <w:sz w:val="18"/>
                <w:szCs w:val="18"/>
                <w:lang w:val="ru-RU" w:eastAsia="ru-RU"/>
              </w:rPr>
              <w:t>Чиркаева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BE1BC4" w:rsidRPr="00156CE2" w:rsidRDefault="00BE1BC4" w:rsidP="005F5933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BE1BC4" w:rsidRPr="00156CE2" w:rsidRDefault="00BE1BC4" w:rsidP="005F5933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</w:tr>
      <w:tr w:rsidR="00BE1BC4" w:rsidRPr="00156CE2" w:rsidTr="005F5933">
        <w:trPr>
          <w:trHeight w:val="225"/>
        </w:trPr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BE1BC4" w:rsidRPr="00156CE2" w:rsidRDefault="00BE1BC4" w:rsidP="005F5933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hideMark/>
          </w:tcPr>
          <w:p w:rsidR="00BE1BC4" w:rsidRPr="00156CE2" w:rsidRDefault="00BE1BC4" w:rsidP="005F5933">
            <w:pPr>
              <w:jc w:val="center"/>
              <w:rPr>
                <w:rFonts w:ascii="Arial" w:hAnsi="Arial" w:cs="Arial"/>
                <w:sz w:val="14"/>
                <w:szCs w:val="14"/>
                <w:lang w:val="ru-RU" w:eastAsia="ru-RU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auto"/>
            <w:noWrap/>
            <w:hideMark/>
          </w:tcPr>
          <w:p w:rsidR="00BE1BC4" w:rsidRPr="00156CE2" w:rsidRDefault="00BE1BC4" w:rsidP="005F5933">
            <w:pPr>
              <w:jc w:val="center"/>
              <w:rPr>
                <w:rFonts w:ascii="Arial" w:hAnsi="Arial" w:cs="Arial"/>
                <w:sz w:val="14"/>
                <w:szCs w:val="14"/>
                <w:lang w:val="ru-RU" w:eastAsia="ru-RU"/>
              </w:rPr>
            </w:pPr>
            <w:r w:rsidRPr="00156CE2">
              <w:rPr>
                <w:rFonts w:ascii="Arial" w:hAnsi="Arial" w:cs="Arial"/>
                <w:sz w:val="14"/>
                <w:szCs w:val="14"/>
                <w:lang w:val="ru-RU" w:eastAsia="ru-RU"/>
              </w:rPr>
              <w:t>(подпись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BE1BC4" w:rsidRPr="00156CE2" w:rsidRDefault="00BE1BC4" w:rsidP="005F5933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auto"/>
            <w:noWrap/>
            <w:hideMark/>
          </w:tcPr>
          <w:p w:rsidR="00BE1BC4" w:rsidRPr="00156CE2" w:rsidRDefault="00BE1BC4" w:rsidP="005F5933">
            <w:pPr>
              <w:jc w:val="center"/>
              <w:rPr>
                <w:rFonts w:ascii="Arial" w:hAnsi="Arial" w:cs="Arial"/>
                <w:sz w:val="14"/>
                <w:szCs w:val="14"/>
                <w:lang w:val="ru-RU" w:eastAsia="ru-RU"/>
              </w:rPr>
            </w:pPr>
            <w:r w:rsidRPr="00156CE2">
              <w:rPr>
                <w:rFonts w:ascii="Arial" w:hAnsi="Arial" w:cs="Arial"/>
                <w:sz w:val="14"/>
                <w:szCs w:val="14"/>
                <w:lang w:val="ru-RU" w:eastAsia="ru-RU"/>
              </w:rPr>
              <w:t>(расшифровка подписи)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BE1BC4" w:rsidRPr="00156CE2" w:rsidRDefault="00BE1BC4" w:rsidP="005F5933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233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E1BC4" w:rsidRPr="00156CE2" w:rsidRDefault="00BE1BC4" w:rsidP="005F5933">
            <w:pPr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115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E1BC4" w:rsidRPr="00156CE2" w:rsidRDefault="00BE1BC4" w:rsidP="005F5933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BE1BC4" w:rsidRPr="00156CE2" w:rsidRDefault="00BE1BC4" w:rsidP="005F5933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211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E1BC4" w:rsidRPr="00156CE2" w:rsidRDefault="00BE1BC4" w:rsidP="005F5933">
            <w:pPr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BE1BC4" w:rsidRPr="00156CE2" w:rsidRDefault="00BE1BC4" w:rsidP="005F5933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BE1BC4" w:rsidRPr="00156CE2" w:rsidRDefault="00BE1BC4" w:rsidP="005F5933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</w:tr>
      <w:tr w:rsidR="00BE1BC4" w:rsidRPr="00156CE2" w:rsidTr="005F5933">
        <w:trPr>
          <w:trHeight w:val="225"/>
        </w:trPr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BE1BC4" w:rsidRPr="00156CE2" w:rsidRDefault="00BE1BC4" w:rsidP="005F5933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BE1BC4" w:rsidRPr="00156CE2" w:rsidRDefault="00BE1BC4" w:rsidP="005F5933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BE1BC4" w:rsidRPr="00156CE2" w:rsidRDefault="00BE1BC4" w:rsidP="005F5933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BE1BC4" w:rsidRPr="00156CE2" w:rsidRDefault="00BE1BC4" w:rsidP="005F5933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26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BE1BC4" w:rsidRPr="00156CE2" w:rsidRDefault="00BE1BC4" w:rsidP="005F5933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BE1BC4" w:rsidRPr="00156CE2" w:rsidRDefault="00BE1BC4" w:rsidP="005F5933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BE1BC4" w:rsidRPr="00156CE2" w:rsidRDefault="00BE1BC4" w:rsidP="005F5933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BE1BC4" w:rsidRPr="00156CE2" w:rsidRDefault="00BE1BC4" w:rsidP="005F5933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auto"/>
            <w:noWrap/>
            <w:hideMark/>
          </w:tcPr>
          <w:p w:rsidR="00BE1BC4" w:rsidRPr="00156CE2" w:rsidRDefault="00BE1BC4" w:rsidP="005F5933">
            <w:pPr>
              <w:jc w:val="center"/>
              <w:rPr>
                <w:rFonts w:ascii="Arial" w:hAnsi="Arial" w:cs="Arial"/>
                <w:sz w:val="14"/>
                <w:szCs w:val="14"/>
                <w:lang w:val="ru-RU" w:eastAsia="ru-RU"/>
              </w:rPr>
            </w:pPr>
            <w:r w:rsidRPr="00156CE2">
              <w:rPr>
                <w:rFonts w:ascii="Arial" w:hAnsi="Arial" w:cs="Arial"/>
                <w:sz w:val="14"/>
                <w:szCs w:val="14"/>
                <w:lang w:val="ru-RU" w:eastAsia="ru-RU"/>
              </w:rPr>
              <w:t>(подпись)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BE1BC4" w:rsidRPr="00156CE2" w:rsidRDefault="00BE1BC4" w:rsidP="005F5933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auto"/>
            <w:noWrap/>
            <w:hideMark/>
          </w:tcPr>
          <w:p w:rsidR="00BE1BC4" w:rsidRPr="00156CE2" w:rsidRDefault="00BE1BC4" w:rsidP="005F5933">
            <w:pPr>
              <w:jc w:val="center"/>
              <w:rPr>
                <w:rFonts w:ascii="Arial" w:hAnsi="Arial" w:cs="Arial"/>
                <w:sz w:val="14"/>
                <w:szCs w:val="14"/>
                <w:lang w:val="ru-RU" w:eastAsia="ru-RU"/>
              </w:rPr>
            </w:pPr>
            <w:r w:rsidRPr="00156CE2">
              <w:rPr>
                <w:rFonts w:ascii="Arial" w:hAnsi="Arial" w:cs="Arial"/>
                <w:sz w:val="14"/>
                <w:szCs w:val="14"/>
                <w:lang w:val="ru-RU" w:eastAsia="ru-RU"/>
              </w:rPr>
              <w:t>(расшифровка подписи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BE1BC4" w:rsidRPr="00156CE2" w:rsidRDefault="00BE1BC4" w:rsidP="005F5933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BE1BC4" w:rsidRPr="00156CE2" w:rsidRDefault="00BE1BC4" w:rsidP="005F5933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</w:tr>
      <w:tr w:rsidR="00BE1BC4" w:rsidRPr="00156CE2" w:rsidTr="005F5933">
        <w:trPr>
          <w:trHeight w:val="240"/>
        </w:trPr>
        <w:tc>
          <w:tcPr>
            <w:tcW w:w="2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BE1BC4" w:rsidRPr="00156CE2" w:rsidRDefault="00BE1BC4" w:rsidP="005F5933">
            <w:pPr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156CE2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Главный бухгалтер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BE1BC4" w:rsidRPr="00156CE2" w:rsidRDefault="00BE1BC4" w:rsidP="005F5933">
            <w:pPr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BE1BC4" w:rsidRPr="00156CE2" w:rsidRDefault="00BE1BC4" w:rsidP="005F5933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26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="00BE1BC4" w:rsidRPr="00156CE2" w:rsidRDefault="00BE1BC4" w:rsidP="005F5933">
            <w:pPr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ru-RU" w:eastAsia="ru-RU"/>
              </w:rPr>
              <w:t>Н.А.Щербакова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BE1BC4" w:rsidRPr="00156CE2" w:rsidRDefault="00BE1BC4" w:rsidP="005F5933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BE1BC4" w:rsidRPr="00156CE2" w:rsidRDefault="00BE1BC4" w:rsidP="005F5933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BE1BC4" w:rsidRPr="00156CE2" w:rsidRDefault="00BE1BC4" w:rsidP="005F5933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BE1BC4" w:rsidRPr="00156CE2" w:rsidRDefault="00BE1BC4" w:rsidP="005F5933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BE1BC4" w:rsidRPr="00156CE2" w:rsidRDefault="00BE1BC4" w:rsidP="005F5933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BE1BC4" w:rsidRPr="00156CE2" w:rsidRDefault="00BE1BC4" w:rsidP="005F5933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BE1BC4" w:rsidRPr="00156CE2" w:rsidRDefault="00BE1BC4" w:rsidP="005F5933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BE1BC4" w:rsidRPr="00156CE2" w:rsidRDefault="00BE1BC4" w:rsidP="005F5933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BE1BC4" w:rsidRPr="00156CE2" w:rsidRDefault="00BE1BC4" w:rsidP="005F5933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</w:tr>
      <w:tr w:rsidR="00BE1BC4" w:rsidRPr="00156CE2" w:rsidTr="005F5933">
        <w:trPr>
          <w:trHeight w:val="225"/>
        </w:trPr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BE1BC4" w:rsidRPr="00156CE2" w:rsidRDefault="00BE1BC4" w:rsidP="005F5933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BE1BC4" w:rsidRPr="00156CE2" w:rsidRDefault="00BE1BC4" w:rsidP="005F5933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auto"/>
            <w:noWrap/>
            <w:hideMark/>
          </w:tcPr>
          <w:p w:rsidR="00BE1BC4" w:rsidRPr="00156CE2" w:rsidRDefault="00BE1BC4" w:rsidP="005F5933">
            <w:pPr>
              <w:jc w:val="center"/>
              <w:rPr>
                <w:rFonts w:ascii="Arial" w:hAnsi="Arial" w:cs="Arial"/>
                <w:sz w:val="14"/>
                <w:szCs w:val="14"/>
                <w:lang w:val="ru-RU" w:eastAsia="ru-RU"/>
              </w:rPr>
            </w:pPr>
            <w:r w:rsidRPr="00156CE2">
              <w:rPr>
                <w:rFonts w:ascii="Arial" w:hAnsi="Arial" w:cs="Arial"/>
                <w:sz w:val="14"/>
                <w:szCs w:val="14"/>
                <w:lang w:val="ru-RU" w:eastAsia="ru-RU"/>
              </w:rPr>
              <w:t>(подпись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BE1BC4" w:rsidRPr="00156CE2" w:rsidRDefault="00BE1BC4" w:rsidP="005F5933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auto"/>
            <w:noWrap/>
            <w:hideMark/>
          </w:tcPr>
          <w:p w:rsidR="00BE1BC4" w:rsidRPr="00156CE2" w:rsidRDefault="00BE1BC4" w:rsidP="005F5933">
            <w:pPr>
              <w:jc w:val="center"/>
              <w:rPr>
                <w:rFonts w:ascii="Arial" w:hAnsi="Arial" w:cs="Arial"/>
                <w:sz w:val="14"/>
                <w:szCs w:val="14"/>
                <w:lang w:val="ru-RU" w:eastAsia="ru-RU"/>
              </w:rPr>
            </w:pPr>
            <w:r w:rsidRPr="00156CE2">
              <w:rPr>
                <w:rFonts w:ascii="Arial" w:hAnsi="Arial" w:cs="Arial"/>
                <w:sz w:val="14"/>
                <w:szCs w:val="14"/>
                <w:lang w:val="ru-RU" w:eastAsia="ru-RU"/>
              </w:rPr>
              <w:t>(расшифровка подписи)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BE1BC4" w:rsidRPr="00156CE2" w:rsidRDefault="00BE1BC4" w:rsidP="005F5933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BE1BC4" w:rsidRPr="00156CE2" w:rsidRDefault="00BE1BC4" w:rsidP="005F5933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BE1BC4" w:rsidRPr="00156CE2" w:rsidRDefault="00BE1BC4" w:rsidP="005F5933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BE1BC4" w:rsidRPr="00156CE2" w:rsidRDefault="00BE1BC4" w:rsidP="005F5933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BE1BC4" w:rsidRPr="00156CE2" w:rsidRDefault="00BE1BC4" w:rsidP="005F5933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BE1BC4" w:rsidRPr="00156CE2" w:rsidRDefault="00BE1BC4" w:rsidP="005F5933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BE1BC4" w:rsidRPr="00156CE2" w:rsidRDefault="00BE1BC4" w:rsidP="005F5933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BE1BC4" w:rsidRPr="00156CE2" w:rsidRDefault="00BE1BC4" w:rsidP="005F5933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BE1BC4" w:rsidRPr="00156CE2" w:rsidRDefault="00BE1BC4" w:rsidP="005F5933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</w:tr>
      <w:tr w:rsidR="00BE1BC4" w:rsidRPr="00156CE2" w:rsidTr="005F5933">
        <w:trPr>
          <w:trHeight w:val="225"/>
        </w:trPr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BE1BC4" w:rsidRPr="00156CE2" w:rsidRDefault="00BE1BC4" w:rsidP="005F5933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BE1BC4" w:rsidRPr="00156CE2" w:rsidRDefault="00BE1BC4" w:rsidP="005F5933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BE1BC4" w:rsidRPr="00156CE2" w:rsidRDefault="00BE1BC4" w:rsidP="005F5933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BE1BC4" w:rsidRPr="00156CE2" w:rsidRDefault="00BE1BC4" w:rsidP="005F5933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BE1BC4" w:rsidRPr="00156CE2" w:rsidRDefault="00BE1BC4" w:rsidP="005F5933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BE1BC4" w:rsidRPr="00156CE2" w:rsidRDefault="00BE1BC4" w:rsidP="005F5933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BE1BC4" w:rsidRPr="00156CE2" w:rsidRDefault="00BE1BC4" w:rsidP="005F5933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BE1BC4" w:rsidRPr="00156CE2" w:rsidRDefault="00BE1BC4" w:rsidP="005F5933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BE1BC4" w:rsidRPr="00156CE2" w:rsidRDefault="00BE1BC4" w:rsidP="005F5933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BE1BC4" w:rsidRPr="00156CE2" w:rsidRDefault="00BE1BC4" w:rsidP="005F5933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BE1BC4" w:rsidRPr="00156CE2" w:rsidRDefault="00BE1BC4" w:rsidP="005F5933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BE1BC4" w:rsidRPr="00156CE2" w:rsidRDefault="00BE1BC4" w:rsidP="005F5933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BE1BC4" w:rsidRPr="00156CE2" w:rsidRDefault="00BE1BC4" w:rsidP="005F5933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BE1BC4" w:rsidRPr="00156CE2" w:rsidRDefault="00BE1BC4" w:rsidP="005F5933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BE1BC4" w:rsidRPr="00156CE2" w:rsidRDefault="00BE1BC4" w:rsidP="005F5933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BE1BC4" w:rsidRPr="00156CE2" w:rsidRDefault="00BE1BC4" w:rsidP="005F5933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BE1BC4" w:rsidRPr="00156CE2" w:rsidRDefault="00BE1BC4" w:rsidP="005F5933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BE1BC4" w:rsidRPr="00156CE2" w:rsidRDefault="00BE1BC4" w:rsidP="005F5933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BE1BC4" w:rsidRPr="00156CE2" w:rsidRDefault="00BE1BC4" w:rsidP="005F5933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</w:tr>
      <w:tr w:rsidR="00BE1BC4" w:rsidRPr="00156CE2" w:rsidTr="005F5933">
        <w:trPr>
          <w:trHeight w:val="240"/>
        </w:trPr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BE1BC4" w:rsidRPr="00156CE2" w:rsidRDefault="00BE1BC4" w:rsidP="005F5933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BE1BC4" w:rsidRPr="00156CE2" w:rsidRDefault="00BE1BC4" w:rsidP="005F5933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BE1BC4" w:rsidRPr="00156CE2" w:rsidRDefault="00BE1BC4" w:rsidP="005F5933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376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BE1BC4" w:rsidRPr="00156CE2" w:rsidRDefault="00BE1BC4" w:rsidP="005F5933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56CE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ru-RU" w:eastAsia="ru-RU"/>
              </w:rPr>
              <w:t>Централизованная бухгалтерия</w:t>
            </w:r>
          </w:p>
        </w:tc>
        <w:tc>
          <w:tcPr>
            <w:tcW w:w="861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D5EEFF"/>
            <w:vAlign w:val="bottom"/>
            <w:hideMark/>
          </w:tcPr>
          <w:p w:rsidR="00BE1BC4" w:rsidRPr="00156CE2" w:rsidRDefault="00BE1BC4" w:rsidP="005F5933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</w:tr>
      <w:tr w:rsidR="00BE1BC4" w:rsidRPr="00156CE2" w:rsidTr="005F5933">
        <w:trPr>
          <w:trHeight w:val="225"/>
        </w:trPr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BE1BC4" w:rsidRPr="00156CE2" w:rsidRDefault="00BE1BC4" w:rsidP="005F5933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BE1BC4" w:rsidRPr="00156CE2" w:rsidRDefault="00BE1BC4" w:rsidP="005F5933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BE1BC4" w:rsidRPr="00156CE2" w:rsidRDefault="00BE1BC4" w:rsidP="005F5933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376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BE1BC4" w:rsidRPr="00156CE2" w:rsidRDefault="00BE1BC4" w:rsidP="005F5933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861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auto"/>
            <w:noWrap/>
            <w:hideMark/>
          </w:tcPr>
          <w:p w:rsidR="00BE1BC4" w:rsidRPr="00156CE2" w:rsidRDefault="00BE1BC4" w:rsidP="005F5933">
            <w:pPr>
              <w:jc w:val="center"/>
              <w:rPr>
                <w:rFonts w:ascii="Arial" w:hAnsi="Arial" w:cs="Arial"/>
                <w:sz w:val="14"/>
                <w:szCs w:val="14"/>
                <w:lang w:val="ru-RU" w:eastAsia="ru-RU"/>
              </w:rPr>
            </w:pPr>
            <w:r w:rsidRPr="00156CE2">
              <w:rPr>
                <w:rFonts w:ascii="Arial" w:hAnsi="Arial" w:cs="Arial"/>
                <w:sz w:val="14"/>
                <w:szCs w:val="14"/>
                <w:lang w:val="ru-RU" w:eastAsia="ru-RU"/>
              </w:rPr>
              <w:t>(наименование, ОГРН, ИНН, КПП, местонахождение)</w:t>
            </w:r>
          </w:p>
        </w:tc>
      </w:tr>
      <w:tr w:rsidR="00BE1BC4" w:rsidRPr="00156CE2" w:rsidTr="005F5933">
        <w:trPr>
          <w:trHeight w:val="240"/>
        </w:trPr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BE1BC4" w:rsidRPr="00156CE2" w:rsidRDefault="00BE1BC4" w:rsidP="005F5933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BE1BC4" w:rsidRPr="00156CE2" w:rsidRDefault="00BE1BC4" w:rsidP="005F5933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BE1BC4" w:rsidRPr="00156CE2" w:rsidRDefault="00BE1BC4" w:rsidP="005F5933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376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1BC4" w:rsidRPr="00156CE2" w:rsidRDefault="00BE1BC4" w:rsidP="005F5933">
            <w:pPr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156CE2">
              <w:rPr>
                <w:rFonts w:ascii="Arial" w:hAnsi="Arial" w:cs="Arial"/>
                <w:sz w:val="18"/>
                <w:szCs w:val="18"/>
                <w:lang w:val="ru-RU" w:eastAsia="ru-RU"/>
              </w:rPr>
              <w:t>Руководитель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BE1BC4" w:rsidRPr="00156CE2" w:rsidRDefault="00BE1BC4" w:rsidP="005F5933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BE1BC4" w:rsidRPr="00156CE2" w:rsidRDefault="00BE1BC4" w:rsidP="005F5933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BE1BC4" w:rsidRPr="00156CE2" w:rsidRDefault="00BE1BC4" w:rsidP="005F5933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BE1BC4" w:rsidRPr="00156CE2" w:rsidRDefault="00BE1BC4" w:rsidP="005F5933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BE1BC4" w:rsidRPr="00156CE2" w:rsidRDefault="00BE1BC4" w:rsidP="005F5933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BE1BC4" w:rsidRPr="00156CE2" w:rsidRDefault="00BE1BC4" w:rsidP="005F5933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BE1BC4" w:rsidRPr="00156CE2" w:rsidRDefault="00BE1BC4" w:rsidP="005F5933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BE1BC4" w:rsidRPr="00156CE2" w:rsidRDefault="00BE1BC4" w:rsidP="005F5933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</w:tr>
      <w:tr w:rsidR="00BE1BC4" w:rsidRPr="00156CE2" w:rsidTr="005F5933">
        <w:trPr>
          <w:trHeight w:val="240"/>
        </w:trPr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BE1BC4" w:rsidRPr="00156CE2" w:rsidRDefault="00BE1BC4" w:rsidP="005F5933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BE1BC4" w:rsidRPr="00156CE2" w:rsidRDefault="00BE1BC4" w:rsidP="005F5933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BE1BC4" w:rsidRPr="00156CE2" w:rsidRDefault="00BE1BC4" w:rsidP="005F5933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376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1BC4" w:rsidRPr="00156CE2" w:rsidRDefault="00BE1BC4" w:rsidP="005F5933">
            <w:pPr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156CE2">
              <w:rPr>
                <w:rFonts w:ascii="Arial" w:hAnsi="Arial" w:cs="Arial"/>
                <w:sz w:val="18"/>
                <w:szCs w:val="18"/>
                <w:lang w:val="ru-RU" w:eastAsia="ru-RU"/>
              </w:rPr>
              <w:t>(уполномоченное лицо)</w:t>
            </w:r>
          </w:p>
        </w:tc>
        <w:tc>
          <w:tcPr>
            <w:tcW w:w="34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5EEFF"/>
            <w:vAlign w:val="bottom"/>
            <w:hideMark/>
          </w:tcPr>
          <w:p w:rsidR="00BE1BC4" w:rsidRPr="00156CE2" w:rsidRDefault="00BE1BC4" w:rsidP="005F5933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BE1BC4" w:rsidRPr="00156CE2" w:rsidRDefault="00BE1BC4" w:rsidP="005F5933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BE1BC4" w:rsidRPr="00156CE2" w:rsidRDefault="00BE1BC4" w:rsidP="005F5933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BE1BC4" w:rsidRPr="00156CE2" w:rsidRDefault="00BE1BC4" w:rsidP="005F5933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5EEFF"/>
            <w:vAlign w:val="bottom"/>
            <w:hideMark/>
          </w:tcPr>
          <w:p w:rsidR="00BE1BC4" w:rsidRPr="00156CE2" w:rsidRDefault="00BE1BC4" w:rsidP="005F5933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</w:tr>
      <w:tr w:rsidR="00BE1BC4" w:rsidRPr="00156CE2" w:rsidTr="005F5933">
        <w:trPr>
          <w:trHeight w:val="225"/>
        </w:trPr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BE1BC4" w:rsidRPr="00156CE2" w:rsidRDefault="00BE1BC4" w:rsidP="005F5933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BE1BC4" w:rsidRPr="00156CE2" w:rsidRDefault="00BE1BC4" w:rsidP="005F5933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BE1BC4" w:rsidRPr="00156CE2" w:rsidRDefault="00BE1BC4" w:rsidP="005F5933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BE1BC4" w:rsidRPr="00156CE2" w:rsidRDefault="00BE1BC4" w:rsidP="005F5933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BE1BC4" w:rsidRPr="00156CE2" w:rsidRDefault="00BE1BC4" w:rsidP="005F5933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BE1BC4" w:rsidRPr="00156CE2" w:rsidRDefault="00BE1BC4" w:rsidP="005F5933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BE1BC4" w:rsidRPr="00156CE2" w:rsidRDefault="00BE1BC4" w:rsidP="005F5933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BE1BC4" w:rsidRPr="00156CE2" w:rsidRDefault="00BE1BC4" w:rsidP="005F5933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BE1BC4" w:rsidRPr="00156CE2" w:rsidRDefault="00BE1BC4" w:rsidP="005F5933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BE1BC4" w:rsidRPr="00156CE2" w:rsidRDefault="00BE1BC4" w:rsidP="005F5933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BE1BC4" w:rsidRPr="00156CE2" w:rsidRDefault="00BE1BC4" w:rsidP="005F5933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349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auto"/>
            <w:noWrap/>
            <w:hideMark/>
          </w:tcPr>
          <w:p w:rsidR="00BE1BC4" w:rsidRPr="00156CE2" w:rsidRDefault="00BE1BC4" w:rsidP="005F5933">
            <w:pPr>
              <w:jc w:val="center"/>
              <w:rPr>
                <w:rFonts w:ascii="Arial" w:hAnsi="Arial" w:cs="Arial"/>
                <w:sz w:val="14"/>
                <w:szCs w:val="14"/>
                <w:lang w:val="ru-RU" w:eastAsia="ru-RU"/>
              </w:rPr>
            </w:pPr>
            <w:r w:rsidRPr="00156CE2">
              <w:rPr>
                <w:rFonts w:ascii="Arial" w:hAnsi="Arial" w:cs="Arial"/>
                <w:sz w:val="14"/>
                <w:szCs w:val="14"/>
                <w:lang w:val="ru-RU" w:eastAsia="ru-RU"/>
              </w:rPr>
              <w:t>(должность)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BE1BC4" w:rsidRPr="00156CE2" w:rsidRDefault="00BE1BC4" w:rsidP="005F5933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auto"/>
            <w:noWrap/>
            <w:hideMark/>
          </w:tcPr>
          <w:p w:rsidR="00BE1BC4" w:rsidRPr="00156CE2" w:rsidRDefault="00BE1BC4" w:rsidP="005F5933">
            <w:pPr>
              <w:jc w:val="center"/>
              <w:rPr>
                <w:rFonts w:ascii="Arial" w:hAnsi="Arial" w:cs="Arial"/>
                <w:sz w:val="14"/>
                <w:szCs w:val="14"/>
                <w:lang w:val="ru-RU" w:eastAsia="ru-RU"/>
              </w:rPr>
            </w:pPr>
            <w:r w:rsidRPr="00156CE2">
              <w:rPr>
                <w:rFonts w:ascii="Arial" w:hAnsi="Arial" w:cs="Arial"/>
                <w:sz w:val="14"/>
                <w:szCs w:val="14"/>
                <w:lang w:val="ru-RU" w:eastAsia="ru-RU"/>
              </w:rPr>
              <w:t>(подпись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BE1BC4" w:rsidRPr="00156CE2" w:rsidRDefault="00BE1BC4" w:rsidP="005F5933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236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auto"/>
            <w:noWrap/>
            <w:hideMark/>
          </w:tcPr>
          <w:p w:rsidR="00BE1BC4" w:rsidRPr="00156CE2" w:rsidRDefault="00BE1BC4" w:rsidP="005F5933">
            <w:pPr>
              <w:jc w:val="center"/>
              <w:rPr>
                <w:rFonts w:ascii="Arial" w:hAnsi="Arial" w:cs="Arial"/>
                <w:sz w:val="14"/>
                <w:szCs w:val="14"/>
                <w:lang w:val="ru-RU" w:eastAsia="ru-RU"/>
              </w:rPr>
            </w:pPr>
            <w:r w:rsidRPr="00156CE2">
              <w:rPr>
                <w:rFonts w:ascii="Arial" w:hAnsi="Arial" w:cs="Arial"/>
                <w:sz w:val="14"/>
                <w:szCs w:val="14"/>
                <w:lang w:val="ru-RU" w:eastAsia="ru-RU"/>
              </w:rPr>
              <w:t>(расшифровка подписи)</w:t>
            </w:r>
          </w:p>
        </w:tc>
      </w:tr>
      <w:tr w:rsidR="00BE1BC4" w:rsidRPr="00156CE2" w:rsidTr="005F5933">
        <w:trPr>
          <w:trHeight w:val="225"/>
        </w:trPr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BE1BC4" w:rsidRPr="00156CE2" w:rsidRDefault="00BE1BC4" w:rsidP="005F5933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BE1BC4" w:rsidRPr="00156CE2" w:rsidRDefault="00BE1BC4" w:rsidP="005F5933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BE1BC4" w:rsidRPr="00156CE2" w:rsidRDefault="00BE1BC4" w:rsidP="005F5933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BE1BC4" w:rsidRPr="00156CE2" w:rsidRDefault="00BE1BC4" w:rsidP="005F5933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BE1BC4" w:rsidRPr="00156CE2" w:rsidRDefault="00BE1BC4" w:rsidP="005F5933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BE1BC4" w:rsidRPr="00156CE2" w:rsidRDefault="00BE1BC4" w:rsidP="005F5933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BE1BC4" w:rsidRPr="00156CE2" w:rsidRDefault="00BE1BC4" w:rsidP="005F5933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BE1BC4" w:rsidRPr="00156CE2" w:rsidRDefault="00BE1BC4" w:rsidP="005F5933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BE1BC4" w:rsidRPr="00156CE2" w:rsidRDefault="00BE1BC4" w:rsidP="005F5933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BE1BC4" w:rsidRPr="00156CE2" w:rsidRDefault="00BE1BC4" w:rsidP="005F5933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BE1BC4" w:rsidRPr="00156CE2" w:rsidRDefault="00BE1BC4" w:rsidP="005F5933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BE1BC4" w:rsidRPr="00156CE2" w:rsidRDefault="00BE1BC4" w:rsidP="005F5933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BE1BC4" w:rsidRPr="00156CE2" w:rsidRDefault="00BE1BC4" w:rsidP="005F5933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BE1BC4" w:rsidRPr="00156CE2" w:rsidRDefault="00BE1BC4" w:rsidP="005F5933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BE1BC4" w:rsidRPr="00156CE2" w:rsidRDefault="00BE1BC4" w:rsidP="005F5933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BE1BC4" w:rsidRPr="00156CE2" w:rsidRDefault="00BE1BC4" w:rsidP="005F5933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BE1BC4" w:rsidRPr="00156CE2" w:rsidRDefault="00BE1BC4" w:rsidP="005F5933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BE1BC4" w:rsidRPr="00156CE2" w:rsidRDefault="00BE1BC4" w:rsidP="005F5933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BE1BC4" w:rsidRPr="00156CE2" w:rsidRDefault="00BE1BC4" w:rsidP="005F5933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</w:tr>
      <w:tr w:rsidR="00BE1BC4" w:rsidRPr="00156CE2" w:rsidTr="005F5933">
        <w:trPr>
          <w:trHeight w:val="240"/>
        </w:trPr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1BC4" w:rsidRPr="00156CE2" w:rsidRDefault="00BE1BC4" w:rsidP="005F5933">
            <w:pPr>
              <w:jc w:val="right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156CE2">
              <w:rPr>
                <w:rFonts w:ascii="Arial" w:hAnsi="Arial" w:cs="Arial"/>
                <w:sz w:val="18"/>
                <w:szCs w:val="18"/>
                <w:lang w:val="ru-RU" w:eastAsia="ru-RU"/>
              </w:rPr>
              <w:t xml:space="preserve">Исполнитель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BE1BC4" w:rsidRPr="00156CE2" w:rsidRDefault="00BE1BC4" w:rsidP="005F5933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414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D5EEFF"/>
            <w:vAlign w:val="bottom"/>
            <w:hideMark/>
          </w:tcPr>
          <w:p w:rsidR="00BE1BC4" w:rsidRPr="00156CE2" w:rsidRDefault="00BE1BC4" w:rsidP="005F5933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BE1BC4" w:rsidRPr="00156CE2" w:rsidRDefault="00BE1BC4" w:rsidP="005F5933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BE1BC4" w:rsidRPr="00156CE2" w:rsidRDefault="00BE1BC4" w:rsidP="005F5933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BE1BC4" w:rsidRPr="00156CE2" w:rsidRDefault="00BE1BC4" w:rsidP="005F5933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1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5EEFF"/>
            <w:vAlign w:val="bottom"/>
            <w:hideMark/>
          </w:tcPr>
          <w:p w:rsidR="00BE1BC4" w:rsidRPr="00156CE2" w:rsidRDefault="00BE1BC4" w:rsidP="005F5933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BE1BC4" w:rsidRPr="00156CE2" w:rsidRDefault="00BE1BC4" w:rsidP="005F5933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3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5EEFF"/>
            <w:vAlign w:val="bottom"/>
            <w:hideMark/>
          </w:tcPr>
          <w:p w:rsidR="00BE1BC4" w:rsidRPr="00156CE2" w:rsidRDefault="00BE1BC4" w:rsidP="005F5933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</w:tr>
      <w:tr w:rsidR="00BE1BC4" w:rsidRPr="00156CE2" w:rsidTr="005F5933">
        <w:trPr>
          <w:trHeight w:val="225"/>
        </w:trPr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BE1BC4" w:rsidRPr="00156CE2" w:rsidRDefault="00BE1BC4" w:rsidP="005F5933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BE1BC4" w:rsidRPr="00156CE2" w:rsidRDefault="00BE1BC4" w:rsidP="005F5933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4147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auto"/>
            <w:noWrap/>
            <w:hideMark/>
          </w:tcPr>
          <w:p w:rsidR="00BE1BC4" w:rsidRPr="00156CE2" w:rsidRDefault="00BE1BC4" w:rsidP="005F5933">
            <w:pPr>
              <w:jc w:val="center"/>
              <w:rPr>
                <w:rFonts w:ascii="Arial" w:hAnsi="Arial" w:cs="Arial"/>
                <w:sz w:val="14"/>
                <w:szCs w:val="14"/>
                <w:lang w:val="ru-RU" w:eastAsia="ru-RU"/>
              </w:rPr>
            </w:pPr>
            <w:r w:rsidRPr="00156CE2">
              <w:rPr>
                <w:rFonts w:ascii="Arial" w:hAnsi="Arial" w:cs="Arial"/>
                <w:sz w:val="14"/>
                <w:szCs w:val="14"/>
                <w:lang w:val="ru-RU" w:eastAsia="ru-RU"/>
              </w:rPr>
              <w:t>(должность)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BE1BC4" w:rsidRPr="00156CE2" w:rsidRDefault="00BE1BC4" w:rsidP="005F5933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auto"/>
            <w:noWrap/>
            <w:hideMark/>
          </w:tcPr>
          <w:p w:rsidR="00BE1BC4" w:rsidRPr="00156CE2" w:rsidRDefault="00BE1BC4" w:rsidP="005F5933">
            <w:pPr>
              <w:jc w:val="center"/>
              <w:rPr>
                <w:rFonts w:ascii="Arial" w:hAnsi="Arial" w:cs="Arial"/>
                <w:sz w:val="14"/>
                <w:szCs w:val="14"/>
                <w:lang w:val="ru-RU" w:eastAsia="ru-RU"/>
              </w:rPr>
            </w:pPr>
            <w:r w:rsidRPr="00156CE2">
              <w:rPr>
                <w:rFonts w:ascii="Arial" w:hAnsi="Arial" w:cs="Arial"/>
                <w:sz w:val="14"/>
                <w:szCs w:val="14"/>
                <w:lang w:val="ru-RU" w:eastAsia="ru-RU"/>
              </w:rPr>
              <w:t>(подпись)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BE1BC4" w:rsidRPr="00156CE2" w:rsidRDefault="00BE1BC4" w:rsidP="005F5933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auto"/>
            <w:noWrap/>
            <w:hideMark/>
          </w:tcPr>
          <w:p w:rsidR="00BE1BC4" w:rsidRPr="00156CE2" w:rsidRDefault="00BE1BC4" w:rsidP="005F5933">
            <w:pPr>
              <w:jc w:val="center"/>
              <w:rPr>
                <w:rFonts w:ascii="Arial" w:hAnsi="Arial" w:cs="Arial"/>
                <w:sz w:val="14"/>
                <w:szCs w:val="14"/>
                <w:lang w:val="ru-RU" w:eastAsia="ru-RU"/>
              </w:rPr>
            </w:pPr>
            <w:r w:rsidRPr="00156CE2">
              <w:rPr>
                <w:rFonts w:ascii="Arial" w:hAnsi="Arial" w:cs="Arial"/>
                <w:sz w:val="14"/>
                <w:szCs w:val="14"/>
                <w:lang w:val="ru-RU" w:eastAsia="ru-RU"/>
              </w:rPr>
              <w:t>(расшифровка подписи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BE1BC4" w:rsidRPr="00156CE2" w:rsidRDefault="00BE1BC4" w:rsidP="005F5933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35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auto"/>
            <w:noWrap/>
            <w:hideMark/>
          </w:tcPr>
          <w:p w:rsidR="00BE1BC4" w:rsidRPr="00156CE2" w:rsidRDefault="00BE1BC4" w:rsidP="005F5933">
            <w:pPr>
              <w:jc w:val="center"/>
              <w:rPr>
                <w:rFonts w:ascii="Arial" w:hAnsi="Arial" w:cs="Arial"/>
                <w:sz w:val="14"/>
                <w:szCs w:val="14"/>
                <w:lang w:val="ru-RU" w:eastAsia="ru-RU"/>
              </w:rPr>
            </w:pPr>
            <w:r w:rsidRPr="00156CE2">
              <w:rPr>
                <w:rFonts w:ascii="Arial" w:hAnsi="Arial" w:cs="Arial"/>
                <w:sz w:val="14"/>
                <w:szCs w:val="14"/>
                <w:lang w:val="ru-RU" w:eastAsia="ru-RU"/>
              </w:rPr>
              <w:t>(телефон, e-</w:t>
            </w:r>
            <w:proofErr w:type="spellStart"/>
            <w:r w:rsidRPr="00156CE2">
              <w:rPr>
                <w:rFonts w:ascii="Arial" w:hAnsi="Arial" w:cs="Arial"/>
                <w:sz w:val="14"/>
                <w:szCs w:val="14"/>
                <w:lang w:val="ru-RU" w:eastAsia="ru-RU"/>
              </w:rPr>
              <w:t>mail</w:t>
            </w:r>
            <w:proofErr w:type="spellEnd"/>
            <w:r w:rsidRPr="00156CE2">
              <w:rPr>
                <w:rFonts w:ascii="Arial" w:hAnsi="Arial" w:cs="Arial"/>
                <w:sz w:val="14"/>
                <w:szCs w:val="14"/>
                <w:lang w:val="ru-RU" w:eastAsia="ru-RU"/>
              </w:rPr>
              <w:t>)</w:t>
            </w:r>
          </w:p>
        </w:tc>
      </w:tr>
    </w:tbl>
    <w:p w:rsidR="00BE1BC4" w:rsidRPr="00A42CAC" w:rsidRDefault="00BE1BC4" w:rsidP="00E94255">
      <w:pPr>
        <w:tabs>
          <w:tab w:val="left" w:pos="11199"/>
          <w:tab w:val="left" w:pos="13041"/>
        </w:tabs>
        <w:rPr>
          <w:lang w:val="ru-RU"/>
        </w:rPr>
      </w:pPr>
      <w:bookmarkStart w:id="0" w:name="_GoBack"/>
      <w:bookmarkEnd w:id="0"/>
    </w:p>
    <w:sectPr w:rsidR="00BE1BC4" w:rsidRPr="00A42CAC" w:rsidSect="0039213F">
      <w:pgSz w:w="16834" w:h="11909" w:orient="landscape"/>
      <w:pgMar w:top="1134" w:right="1099" w:bottom="1702" w:left="113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6CE2" w:rsidRDefault="00156CE2" w:rsidP="00721B20">
      <w:r>
        <w:separator/>
      </w:r>
    </w:p>
  </w:endnote>
  <w:endnote w:type="continuationSeparator" w:id="0">
    <w:p w:rsidR="00156CE2" w:rsidRDefault="00156CE2" w:rsidP="00721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6CE2" w:rsidRDefault="00156CE2" w:rsidP="00721B20">
      <w:r>
        <w:separator/>
      </w:r>
    </w:p>
  </w:footnote>
  <w:footnote w:type="continuationSeparator" w:id="0">
    <w:p w:rsidR="00156CE2" w:rsidRDefault="00156CE2" w:rsidP="00721B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74569"/>
    <w:multiLevelType w:val="hybridMultilevel"/>
    <w:tmpl w:val="84F881F4"/>
    <w:lvl w:ilvl="0" w:tplc="A930420E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">
    <w:nsid w:val="4DF8627D"/>
    <w:multiLevelType w:val="hybridMultilevel"/>
    <w:tmpl w:val="658C4B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A235CF0"/>
    <w:multiLevelType w:val="singleLevel"/>
    <w:tmpl w:val="7832990C"/>
    <w:lvl w:ilvl="0">
      <w:start w:val="1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4261"/>
    <w:rsid w:val="00004FA9"/>
    <w:rsid w:val="00034D18"/>
    <w:rsid w:val="000461AA"/>
    <w:rsid w:val="0005635B"/>
    <w:rsid w:val="00075F00"/>
    <w:rsid w:val="000839F2"/>
    <w:rsid w:val="000A0A26"/>
    <w:rsid w:val="000A38BD"/>
    <w:rsid w:val="000C06CD"/>
    <w:rsid w:val="000F6C10"/>
    <w:rsid w:val="000F7BF1"/>
    <w:rsid w:val="00156CE2"/>
    <w:rsid w:val="001613A1"/>
    <w:rsid w:val="00171D1B"/>
    <w:rsid w:val="00176B61"/>
    <w:rsid w:val="0018204F"/>
    <w:rsid w:val="0019640E"/>
    <w:rsid w:val="001B6868"/>
    <w:rsid w:val="001F2F60"/>
    <w:rsid w:val="001F7DA8"/>
    <w:rsid w:val="00227393"/>
    <w:rsid w:val="002533F7"/>
    <w:rsid w:val="00261488"/>
    <w:rsid w:val="00267A21"/>
    <w:rsid w:val="00285F58"/>
    <w:rsid w:val="002A3127"/>
    <w:rsid w:val="002B1E75"/>
    <w:rsid w:val="002B2FA9"/>
    <w:rsid w:val="00305D60"/>
    <w:rsid w:val="00322313"/>
    <w:rsid w:val="0034065F"/>
    <w:rsid w:val="003468C2"/>
    <w:rsid w:val="003754AC"/>
    <w:rsid w:val="00387D53"/>
    <w:rsid w:val="0039213F"/>
    <w:rsid w:val="003C3524"/>
    <w:rsid w:val="003E14C7"/>
    <w:rsid w:val="004057B7"/>
    <w:rsid w:val="00423534"/>
    <w:rsid w:val="00431C0E"/>
    <w:rsid w:val="00431D2F"/>
    <w:rsid w:val="00443FFE"/>
    <w:rsid w:val="004630FB"/>
    <w:rsid w:val="00466380"/>
    <w:rsid w:val="00477586"/>
    <w:rsid w:val="0051123A"/>
    <w:rsid w:val="00527060"/>
    <w:rsid w:val="0054177D"/>
    <w:rsid w:val="00546BD2"/>
    <w:rsid w:val="00547F38"/>
    <w:rsid w:val="00561982"/>
    <w:rsid w:val="00564FF9"/>
    <w:rsid w:val="005748A5"/>
    <w:rsid w:val="0059792A"/>
    <w:rsid w:val="00597C6B"/>
    <w:rsid w:val="005A7C2C"/>
    <w:rsid w:val="005C5C12"/>
    <w:rsid w:val="005D7E0A"/>
    <w:rsid w:val="005E56B1"/>
    <w:rsid w:val="00607EE2"/>
    <w:rsid w:val="00652195"/>
    <w:rsid w:val="00662A01"/>
    <w:rsid w:val="00676B38"/>
    <w:rsid w:val="006E63A3"/>
    <w:rsid w:val="006E71E1"/>
    <w:rsid w:val="006F3AA2"/>
    <w:rsid w:val="0070464C"/>
    <w:rsid w:val="00721B20"/>
    <w:rsid w:val="00727A95"/>
    <w:rsid w:val="0073687E"/>
    <w:rsid w:val="007479EA"/>
    <w:rsid w:val="007536B0"/>
    <w:rsid w:val="00753797"/>
    <w:rsid w:val="007667AA"/>
    <w:rsid w:val="007909AD"/>
    <w:rsid w:val="007913B8"/>
    <w:rsid w:val="007C4261"/>
    <w:rsid w:val="007D00ED"/>
    <w:rsid w:val="007E6023"/>
    <w:rsid w:val="007F569B"/>
    <w:rsid w:val="008118B3"/>
    <w:rsid w:val="00812E16"/>
    <w:rsid w:val="00837109"/>
    <w:rsid w:val="008E1870"/>
    <w:rsid w:val="008E292E"/>
    <w:rsid w:val="008E4A25"/>
    <w:rsid w:val="008E75E7"/>
    <w:rsid w:val="00952861"/>
    <w:rsid w:val="009572F4"/>
    <w:rsid w:val="00963E77"/>
    <w:rsid w:val="00975152"/>
    <w:rsid w:val="00984C59"/>
    <w:rsid w:val="0099001C"/>
    <w:rsid w:val="009A3F4E"/>
    <w:rsid w:val="009B03B3"/>
    <w:rsid w:val="009B06D0"/>
    <w:rsid w:val="009B2698"/>
    <w:rsid w:val="009E21F6"/>
    <w:rsid w:val="00A25ED6"/>
    <w:rsid w:val="00A42CAC"/>
    <w:rsid w:val="00A4514F"/>
    <w:rsid w:val="00A543AB"/>
    <w:rsid w:val="00AA5BF0"/>
    <w:rsid w:val="00AB1D1F"/>
    <w:rsid w:val="00AE1AD4"/>
    <w:rsid w:val="00B243AF"/>
    <w:rsid w:val="00B24873"/>
    <w:rsid w:val="00B36F03"/>
    <w:rsid w:val="00B61F1D"/>
    <w:rsid w:val="00B6617B"/>
    <w:rsid w:val="00B74CB3"/>
    <w:rsid w:val="00BA2A19"/>
    <w:rsid w:val="00BB0552"/>
    <w:rsid w:val="00BC4894"/>
    <w:rsid w:val="00BD3624"/>
    <w:rsid w:val="00BE1BC4"/>
    <w:rsid w:val="00BF2A8C"/>
    <w:rsid w:val="00C02A5E"/>
    <w:rsid w:val="00C04D49"/>
    <w:rsid w:val="00C13CD7"/>
    <w:rsid w:val="00C73B07"/>
    <w:rsid w:val="00C801AA"/>
    <w:rsid w:val="00C919B0"/>
    <w:rsid w:val="00CE70E6"/>
    <w:rsid w:val="00CE74C6"/>
    <w:rsid w:val="00CF03A2"/>
    <w:rsid w:val="00CF6E50"/>
    <w:rsid w:val="00D06A84"/>
    <w:rsid w:val="00D131E2"/>
    <w:rsid w:val="00D14609"/>
    <w:rsid w:val="00DA6658"/>
    <w:rsid w:val="00DB2004"/>
    <w:rsid w:val="00DF29B8"/>
    <w:rsid w:val="00E46F68"/>
    <w:rsid w:val="00E470DA"/>
    <w:rsid w:val="00E71843"/>
    <w:rsid w:val="00E77122"/>
    <w:rsid w:val="00E845F1"/>
    <w:rsid w:val="00E94255"/>
    <w:rsid w:val="00EA0661"/>
    <w:rsid w:val="00EA1BDD"/>
    <w:rsid w:val="00EA61F0"/>
    <w:rsid w:val="00EB11A6"/>
    <w:rsid w:val="00EB4584"/>
    <w:rsid w:val="00EF2E98"/>
    <w:rsid w:val="00F06DBE"/>
    <w:rsid w:val="00F33425"/>
    <w:rsid w:val="00F41B89"/>
    <w:rsid w:val="00F6301A"/>
    <w:rsid w:val="00F77D1F"/>
    <w:rsid w:val="00F8366B"/>
    <w:rsid w:val="00FA44FF"/>
    <w:rsid w:val="00FB0C71"/>
    <w:rsid w:val="00FD0E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C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431C0E"/>
    <w:pPr>
      <w:keepNext/>
      <w:ind w:firstLine="540"/>
      <w:jc w:val="both"/>
      <w:outlineLvl w:val="0"/>
    </w:pPr>
    <w:rPr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A5BF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431C0E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AA5B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3">
    <w:name w:val="Body Text Indent 3"/>
    <w:basedOn w:val="a"/>
    <w:link w:val="30"/>
    <w:semiHidden/>
    <w:unhideWhenUsed/>
    <w:rsid w:val="00431C0E"/>
    <w:pPr>
      <w:ind w:firstLine="540"/>
      <w:jc w:val="both"/>
    </w:pPr>
    <w:rPr>
      <w:b/>
      <w:bCs/>
      <w:lang w:val="ru-RU"/>
    </w:rPr>
  </w:style>
  <w:style w:type="character" w:customStyle="1" w:styleId="30">
    <w:name w:val="Основной текст с отступом 3 Знак"/>
    <w:basedOn w:val="a0"/>
    <w:link w:val="3"/>
    <w:semiHidden/>
    <w:rsid w:val="00431C0E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Title">
    <w:name w:val="ConsTitle"/>
    <w:rsid w:val="00431C0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table" w:styleId="a3">
    <w:name w:val="Table Grid"/>
    <w:basedOn w:val="a1"/>
    <w:uiPriority w:val="59"/>
    <w:rsid w:val="00C13CD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C13CD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styleId="a5">
    <w:name w:val="Balloon Text"/>
    <w:basedOn w:val="a"/>
    <w:link w:val="a6"/>
    <w:uiPriority w:val="99"/>
    <w:semiHidden/>
    <w:unhideWhenUsed/>
    <w:rsid w:val="00C13CD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3CD7"/>
    <w:rPr>
      <w:rFonts w:ascii="Tahoma" w:eastAsia="Times New Roman" w:hAnsi="Tahoma" w:cs="Tahoma"/>
      <w:sz w:val="16"/>
      <w:szCs w:val="16"/>
      <w:lang w:val="en-US"/>
    </w:rPr>
  </w:style>
  <w:style w:type="character" w:styleId="a7">
    <w:name w:val="Hyperlink"/>
    <w:basedOn w:val="a0"/>
    <w:uiPriority w:val="99"/>
    <w:semiHidden/>
    <w:unhideWhenUsed/>
    <w:rsid w:val="00322313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322313"/>
    <w:rPr>
      <w:color w:val="800080"/>
      <w:u w:val="single"/>
    </w:rPr>
  </w:style>
  <w:style w:type="paragraph" w:customStyle="1" w:styleId="xl65">
    <w:name w:val="xl65"/>
    <w:basedOn w:val="a"/>
    <w:rsid w:val="00322313"/>
    <w:pPr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66">
    <w:name w:val="xl66"/>
    <w:basedOn w:val="a"/>
    <w:rsid w:val="00322313"/>
    <w:pPr>
      <w:spacing w:before="100" w:beforeAutospacing="1" w:after="100" w:afterAutospacing="1"/>
    </w:pPr>
    <w:rPr>
      <w:rFonts w:ascii="Arial CYR" w:hAnsi="Arial CYR" w:cs="Arial CYR"/>
      <w:sz w:val="22"/>
      <w:szCs w:val="22"/>
      <w:lang w:val="ru-RU" w:eastAsia="ru-RU"/>
    </w:rPr>
  </w:style>
  <w:style w:type="paragraph" w:customStyle="1" w:styleId="xl67">
    <w:name w:val="xl67"/>
    <w:basedOn w:val="a"/>
    <w:rsid w:val="00322313"/>
    <w:pPr>
      <w:spacing w:before="100" w:beforeAutospacing="1" w:after="100" w:afterAutospacing="1"/>
    </w:pPr>
    <w:rPr>
      <w:lang w:val="ru-RU" w:eastAsia="ru-RU"/>
    </w:rPr>
  </w:style>
  <w:style w:type="paragraph" w:customStyle="1" w:styleId="xl68">
    <w:name w:val="xl68"/>
    <w:basedOn w:val="a"/>
    <w:rsid w:val="00322313"/>
    <w:pPr>
      <w:spacing w:before="100" w:beforeAutospacing="1" w:after="100" w:afterAutospacing="1"/>
    </w:pPr>
    <w:rPr>
      <w:lang w:val="ru-RU" w:eastAsia="ru-RU"/>
    </w:rPr>
  </w:style>
  <w:style w:type="paragraph" w:customStyle="1" w:styleId="xl69">
    <w:name w:val="xl69"/>
    <w:basedOn w:val="a"/>
    <w:rsid w:val="00322313"/>
    <w:pPr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70">
    <w:name w:val="xl70"/>
    <w:basedOn w:val="a"/>
    <w:rsid w:val="00322313"/>
    <w:pPr>
      <w:spacing w:before="100" w:beforeAutospacing="1" w:after="100" w:afterAutospacing="1"/>
    </w:pPr>
    <w:rPr>
      <w:lang w:val="ru-RU" w:eastAsia="ru-RU"/>
    </w:rPr>
  </w:style>
  <w:style w:type="paragraph" w:customStyle="1" w:styleId="xl71">
    <w:name w:val="xl71"/>
    <w:basedOn w:val="a"/>
    <w:rsid w:val="00322313"/>
    <w:pPr>
      <w:spacing w:before="100" w:beforeAutospacing="1" w:after="100" w:afterAutospacing="1"/>
      <w:jc w:val="right"/>
    </w:pPr>
    <w:rPr>
      <w:lang w:val="ru-RU" w:eastAsia="ru-RU"/>
    </w:rPr>
  </w:style>
  <w:style w:type="paragraph" w:customStyle="1" w:styleId="xl72">
    <w:name w:val="xl72"/>
    <w:basedOn w:val="a"/>
    <w:rsid w:val="00322313"/>
    <w:pPr>
      <w:spacing w:before="100" w:beforeAutospacing="1" w:after="100" w:afterAutospacing="1"/>
    </w:pPr>
    <w:rPr>
      <w:lang w:val="ru-RU" w:eastAsia="ru-RU"/>
    </w:rPr>
  </w:style>
  <w:style w:type="paragraph" w:customStyle="1" w:styleId="xl73">
    <w:name w:val="xl73"/>
    <w:basedOn w:val="a"/>
    <w:rsid w:val="00322313"/>
    <w:pP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74">
    <w:name w:val="xl74"/>
    <w:basedOn w:val="a"/>
    <w:rsid w:val="00322313"/>
    <w:pPr>
      <w:pBdr>
        <w:bottom w:val="single" w:sz="4" w:space="0" w:color="auto"/>
      </w:pBdr>
      <w:spacing w:before="100" w:beforeAutospacing="1" w:after="100" w:afterAutospacing="1"/>
    </w:pPr>
    <w:rPr>
      <w:lang w:val="ru-RU" w:eastAsia="ru-RU"/>
    </w:rPr>
  </w:style>
  <w:style w:type="paragraph" w:customStyle="1" w:styleId="xl75">
    <w:name w:val="xl75"/>
    <w:basedOn w:val="a"/>
    <w:rsid w:val="00322313"/>
    <w:pPr>
      <w:pBdr>
        <w:bottom w:val="single" w:sz="4" w:space="0" w:color="auto"/>
      </w:pBdr>
      <w:spacing w:before="100" w:beforeAutospacing="1" w:after="100" w:afterAutospacing="1"/>
    </w:pPr>
    <w:rPr>
      <w:lang w:val="ru-RU" w:eastAsia="ru-RU"/>
    </w:rPr>
  </w:style>
  <w:style w:type="paragraph" w:customStyle="1" w:styleId="xl76">
    <w:name w:val="xl76"/>
    <w:basedOn w:val="a"/>
    <w:rsid w:val="0032231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ru-RU" w:eastAsia="ru-RU"/>
    </w:rPr>
  </w:style>
  <w:style w:type="paragraph" w:customStyle="1" w:styleId="xl77">
    <w:name w:val="xl77"/>
    <w:basedOn w:val="a"/>
    <w:rsid w:val="0032231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78">
    <w:name w:val="xl78"/>
    <w:basedOn w:val="a"/>
    <w:rsid w:val="003223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79">
    <w:name w:val="xl79"/>
    <w:basedOn w:val="a"/>
    <w:rsid w:val="003223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80">
    <w:name w:val="xl80"/>
    <w:basedOn w:val="a"/>
    <w:rsid w:val="00322313"/>
    <w:pPr>
      <w:pBdr>
        <w:top w:val="single" w:sz="4" w:space="0" w:color="auto"/>
      </w:pBdr>
      <w:spacing w:before="100" w:beforeAutospacing="1" w:after="100" w:afterAutospacing="1"/>
    </w:pPr>
    <w:rPr>
      <w:lang w:val="ru-RU" w:eastAsia="ru-RU"/>
    </w:rPr>
  </w:style>
  <w:style w:type="paragraph" w:customStyle="1" w:styleId="xl81">
    <w:name w:val="xl81"/>
    <w:basedOn w:val="a"/>
    <w:rsid w:val="0032231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lang w:val="ru-RU" w:eastAsia="ru-RU"/>
    </w:rPr>
  </w:style>
  <w:style w:type="paragraph" w:customStyle="1" w:styleId="xl82">
    <w:name w:val="xl82"/>
    <w:basedOn w:val="a"/>
    <w:rsid w:val="0032231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83">
    <w:name w:val="xl83"/>
    <w:basedOn w:val="a"/>
    <w:rsid w:val="00322313"/>
    <w:pPr>
      <w:pBdr>
        <w:right w:val="single" w:sz="4" w:space="0" w:color="auto"/>
      </w:pBd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84">
    <w:name w:val="xl84"/>
    <w:basedOn w:val="a"/>
    <w:rsid w:val="0032231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85">
    <w:name w:val="xl85"/>
    <w:basedOn w:val="a"/>
    <w:rsid w:val="0032231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ru-RU" w:eastAsia="ru-RU"/>
    </w:rPr>
  </w:style>
  <w:style w:type="paragraph" w:customStyle="1" w:styleId="xl86">
    <w:name w:val="xl86"/>
    <w:basedOn w:val="a"/>
    <w:rsid w:val="0032231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lang w:val="ru-RU" w:eastAsia="ru-RU"/>
    </w:rPr>
  </w:style>
  <w:style w:type="paragraph" w:customStyle="1" w:styleId="xl87">
    <w:name w:val="xl87"/>
    <w:basedOn w:val="a"/>
    <w:rsid w:val="0032231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88">
    <w:name w:val="xl88"/>
    <w:basedOn w:val="a"/>
    <w:rsid w:val="00322313"/>
    <w:pPr>
      <w:pBdr>
        <w:right w:val="single" w:sz="4" w:space="0" w:color="auto"/>
      </w:pBdr>
      <w:spacing w:before="100" w:beforeAutospacing="1" w:after="100" w:afterAutospacing="1"/>
    </w:pPr>
    <w:rPr>
      <w:lang w:val="ru-RU" w:eastAsia="ru-RU"/>
    </w:rPr>
  </w:style>
  <w:style w:type="paragraph" w:customStyle="1" w:styleId="xl89">
    <w:name w:val="xl89"/>
    <w:basedOn w:val="a"/>
    <w:rsid w:val="0032231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90">
    <w:name w:val="xl90"/>
    <w:basedOn w:val="a"/>
    <w:rsid w:val="0032231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91">
    <w:name w:val="xl91"/>
    <w:basedOn w:val="a"/>
    <w:rsid w:val="0032231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92">
    <w:name w:val="xl92"/>
    <w:basedOn w:val="a"/>
    <w:rsid w:val="0032231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ru-RU" w:eastAsia="ru-RU"/>
    </w:rPr>
  </w:style>
  <w:style w:type="paragraph" w:customStyle="1" w:styleId="xl93">
    <w:name w:val="xl93"/>
    <w:basedOn w:val="a"/>
    <w:rsid w:val="0032231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94">
    <w:name w:val="xl94"/>
    <w:basedOn w:val="a"/>
    <w:rsid w:val="0032231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95">
    <w:name w:val="xl95"/>
    <w:basedOn w:val="a"/>
    <w:rsid w:val="0032231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96">
    <w:name w:val="xl96"/>
    <w:basedOn w:val="a"/>
    <w:rsid w:val="003223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97">
    <w:name w:val="xl97"/>
    <w:basedOn w:val="a"/>
    <w:rsid w:val="0032231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98">
    <w:name w:val="xl98"/>
    <w:basedOn w:val="a"/>
    <w:rsid w:val="003223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99">
    <w:name w:val="xl99"/>
    <w:basedOn w:val="a"/>
    <w:rsid w:val="0032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00">
    <w:name w:val="xl100"/>
    <w:basedOn w:val="a"/>
    <w:rsid w:val="0032231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01">
    <w:name w:val="xl101"/>
    <w:basedOn w:val="a"/>
    <w:rsid w:val="0032231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102">
    <w:name w:val="xl102"/>
    <w:basedOn w:val="a"/>
    <w:rsid w:val="0032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103">
    <w:name w:val="xl103"/>
    <w:basedOn w:val="a"/>
    <w:rsid w:val="0032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104">
    <w:name w:val="xl104"/>
    <w:basedOn w:val="a"/>
    <w:rsid w:val="003223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105">
    <w:name w:val="xl105"/>
    <w:basedOn w:val="a"/>
    <w:rsid w:val="0032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106">
    <w:name w:val="xl106"/>
    <w:basedOn w:val="a"/>
    <w:rsid w:val="0032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107">
    <w:name w:val="xl107"/>
    <w:basedOn w:val="a"/>
    <w:rsid w:val="0032231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08">
    <w:name w:val="xl108"/>
    <w:basedOn w:val="a"/>
    <w:rsid w:val="00322313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09">
    <w:name w:val="xl109"/>
    <w:basedOn w:val="a"/>
    <w:rsid w:val="0032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lang w:val="ru-RU" w:eastAsia="ru-RU"/>
    </w:rPr>
  </w:style>
  <w:style w:type="paragraph" w:customStyle="1" w:styleId="xl110">
    <w:name w:val="xl110"/>
    <w:basedOn w:val="a"/>
    <w:rsid w:val="0032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11">
    <w:name w:val="xl111"/>
    <w:basedOn w:val="a"/>
    <w:rsid w:val="0032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lang w:val="ru-RU" w:eastAsia="ru-RU"/>
    </w:rPr>
  </w:style>
  <w:style w:type="paragraph" w:customStyle="1" w:styleId="xl112">
    <w:name w:val="xl112"/>
    <w:basedOn w:val="a"/>
    <w:rsid w:val="0032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13">
    <w:name w:val="xl113"/>
    <w:basedOn w:val="a"/>
    <w:rsid w:val="0032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14">
    <w:name w:val="xl114"/>
    <w:basedOn w:val="a"/>
    <w:rsid w:val="0032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115">
    <w:name w:val="xl115"/>
    <w:basedOn w:val="a"/>
    <w:rsid w:val="0032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116">
    <w:name w:val="xl116"/>
    <w:basedOn w:val="a"/>
    <w:rsid w:val="0032231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117">
    <w:name w:val="xl117"/>
    <w:basedOn w:val="a"/>
    <w:rsid w:val="00322313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118">
    <w:name w:val="xl118"/>
    <w:basedOn w:val="a"/>
    <w:rsid w:val="00322313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119">
    <w:name w:val="xl119"/>
    <w:basedOn w:val="a"/>
    <w:rsid w:val="0032231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120">
    <w:name w:val="xl120"/>
    <w:basedOn w:val="a"/>
    <w:rsid w:val="0032231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121">
    <w:name w:val="xl121"/>
    <w:basedOn w:val="a"/>
    <w:rsid w:val="0032231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122">
    <w:name w:val="xl122"/>
    <w:basedOn w:val="a"/>
    <w:rsid w:val="0032231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123">
    <w:name w:val="xl123"/>
    <w:basedOn w:val="a"/>
    <w:rsid w:val="0032231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124">
    <w:name w:val="xl124"/>
    <w:basedOn w:val="a"/>
    <w:rsid w:val="0032231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125">
    <w:name w:val="xl125"/>
    <w:basedOn w:val="a"/>
    <w:rsid w:val="0032231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lang w:val="ru-RU" w:eastAsia="ru-RU"/>
    </w:rPr>
  </w:style>
  <w:style w:type="paragraph" w:customStyle="1" w:styleId="xl126">
    <w:name w:val="xl126"/>
    <w:basedOn w:val="a"/>
    <w:rsid w:val="0032231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27">
    <w:name w:val="xl127"/>
    <w:basedOn w:val="a"/>
    <w:rsid w:val="0032231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28">
    <w:name w:val="xl128"/>
    <w:basedOn w:val="a"/>
    <w:rsid w:val="003223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29">
    <w:name w:val="xl129"/>
    <w:basedOn w:val="a"/>
    <w:rsid w:val="003223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30">
    <w:name w:val="xl130"/>
    <w:basedOn w:val="a"/>
    <w:rsid w:val="0032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31">
    <w:name w:val="xl131"/>
    <w:basedOn w:val="a"/>
    <w:rsid w:val="00322313"/>
    <w:pPr>
      <w:shd w:val="clear" w:color="000000" w:fill="FFFFFF"/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132">
    <w:name w:val="xl132"/>
    <w:basedOn w:val="a"/>
    <w:rsid w:val="003223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133">
    <w:name w:val="xl133"/>
    <w:basedOn w:val="a"/>
    <w:rsid w:val="0032231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134">
    <w:name w:val="xl134"/>
    <w:basedOn w:val="a"/>
    <w:rsid w:val="003223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val="ru-RU" w:eastAsia="ru-RU"/>
    </w:rPr>
  </w:style>
  <w:style w:type="paragraph" w:customStyle="1" w:styleId="xl135">
    <w:name w:val="xl135"/>
    <w:basedOn w:val="a"/>
    <w:rsid w:val="00322313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36">
    <w:name w:val="xl136"/>
    <w:basedOn w:val="a"/>
    <w:rsid w:val="003223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lang w:val="ru-RU" w:eastAsia="ru-RU"/>
    </w:rPr>
  </w:style>
  <w:style w:type="paragraph" w:customStyle="1" w:styleId="xl137">
    <w:name w:val="xl137"/>
    <w:basedOn w:val="a"/>
    <w:rsid w:val="003223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38">
    <w:name w:val="xl138"/>
    <w:basedOn w:val="a"/>
    <w:rsid w:val="0032231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39">
    <w:name w:val="xl139"/>
    <w:basedOn w:val="a"/>
    <w:rsid w:val="0032231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140">
    <w:name w:val="xl140"/>
    <w:basedOn w:val="a"/>
    <w:rsid w:val="00322313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41">
    <w:name w:val="xl141"/>
    <w:basedOn w:val="a"/>
    <w:rsid w:val="00322313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142">
    <w:name w:val="xl142"/>
    <w:basedOn w:val="a"/>
    <w:rsid w:val="003223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43">
    <w:name w:val="xl143"/>
    <w:basedOn w:val="a"/>
    <w:rsid w:val="0032231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144">
    <w:name w:val="xl144"/>
    <w:basedOn w:val="a"/>
    <w:rsid w:val="00322313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145">
    <w:name w:val="xl145"/>
    <w:basedOn w:val="a"/>
    <w:rsid w:val="00322313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146">
    <w:name w:val="xl146"/>
    <w:basedOn w:val="a"/>
    <w:rsid w:val="0032231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147">
    <w:name w:val="xl147"/>
    <w:basedOn w:val="a"/>
    <w:rsid w:val="00322313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lang w:val="ru-RU" w:eastAsia="ru-RU"/>
    </w:rPr>
  </w:style>
  <w:style w:type="paragraph" w:customStyle="1" w:styleId="xl148">
    <w:name w:val="xl148"/>
    <w:basedOn w:val="a"/>
    <w:rsid w:val="0032231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lang w:val="ru-RU" w:eastAsia="ru-RU"/>
    </w:rPr>
  </w:style>
  <w:style w:type="paragraph" w:customStyle="1" w:styleId="xl149">
    <w:name w:val="xl149"/>
    <w:basedOn w:val="a"/>
    <w:rsid w:val="0032231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50">
    <w:name w:val="xl150"/>
    <w:basedOn w:val="a"/>
    <w:rsid w:val="00322313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val="ru-RU" w:eastAsia="ru-RU"/>
    </w:rPr>
  </w:style>
  <w:style w:type="paragraph" w:customStyle="1" w:styleId="xl151">
    <w:name w:val="xl151"/>
    <w:basedOn w:val="a"/>
    <w:rsid w:val="00322313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152">
    <w:name w:val="xl152"/>
    <w:basedOn w:val="a"/>
    <w:rsid w:val="003223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153">
    <w:name w:val="xl153"/>
    <w:basedOn w:val="a"/>
    <w:rsid w:val="003223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154">
    <w:name w:val="xl154"/>
    <w:basedOn w:val="a"/>
    <w:rsid w:val="003223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lang w:val="ru-RU" w:eastAsia="ru-RU"/>
    </w:rPr>
  </w:style>
  <w:style w:type="paragraph" w:customStyle="1" w:styleId="xl155">
    <w:name w:val="xl155"/>
    <w:basedOn w:val="a"/>
    <w:rsid w:val="0032231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lang w:val="ru-RU" w:eastAsia="ru-RU"/>
    </w:rPr>
  </w:style>
  <w:style w:type="paragraph" w:customStyle="1" w:styleId="xl156">
    <w:name w:val="xl156"/>
    <w:basedOn w:val="a"/>
    <w:rsid w:val="003223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57">
    <w:name w:val="xl157"/>
    <w:basedOn w:val="a"/>
    <w:rsid w:val="0032231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158">
    <w:name w:val="xl158"/>
    <w:basedOn w:val="a"/>
    <w:rsid w:val="0032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159">
    <w:name w:val="xl159"/>
    <w:basedOn w:val="a"/>
    <w:rsid w:val="0032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160">
    <w:name w:val="xl160"/>
    <w:basedOn w:val="a"/>
    <w:rsid w:val="0032231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lang w:val="ru-RU" w:eastAsia="ru-RU"/>
    </w:rPr>
  </w:style>
  <w:style w:type="paragraph" w:customStyle="1" w:styleId="xl161">
    <w:name w:val="xl161"/>
    <w:basedOn w:val="a"/>
    <w:rsid w:val="0032231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62">
    <w:name w:val="xl162"/>
    <w:basedOn w:val="a"/>
    <w:rsid w:val="00322313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63">
    <w:name w:val="xl163"/>
    <w:basedOn w:val="a"/>
    <w:rsid w:val="0032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lang w:val="ru-RU" w:eastAsia="ru-RU"/>
    </w:rPr>
  </w:style>
  <w:style w:type="paragraph" w:customStyle="1" w:styleId="xl164">
    <w:name w:val="xl164"/>
    <w:basedOn w:val="a"/>
    <w:rsid w:val="0032231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lang w:val="ru-RU" w:eastAsia="ru-RU"/>
    </w:rPr>
  </w:style>
  <w:style w:type="paragraph" w:customStyle="1" w:styleId="xl165">
    <w:name w:val="xl165"/>
    <w:basedOn w:val="a"/>
    <w:rsid w:val="0032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166">
    <w:name w:val="xl166"/>
    <w:basedOn w:val="a"/>
    <w:rsid w:val="00322313"/>
    <w:pPr>
      <w:pBdr>
        <w:left w:val="single" w:sz="4" w:space="0" w:color="auto"/>
        <w:bottom w:val="single" w:sz="4" w:space="0" w:color="auto"/>
      </w:pBdr>
      <w:shd w:val="clear" w:color="000000" w:fill="69FFFF"/>
      <w:spacing w:before="100" w:beforeAutospacing="1" w:after="100" w:afterAutospacing="1"/>
      <w:jc w:val="center"/>
    </w:pPr>
    <w:rPr>
      <w:b/>
      <w:bCs/>
      <w:color w:val="000000"/>
      <w:lang w:val="ru-RU" w:eastAsia="ru-RU"/>
    </w:rPr>
  </w:style>
  <w:style w:type="paragraph" w:customStyle="1" w:styleId="xl167">
    <w:name w:val="xl167"/>
    <w:basedOn w:val="a"/>
    <w:rsid w:val="00322313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69FFFF"/>
      <w:spacing w:before="100" w:beforeAutospacing="1" w:after="100" w:afterAutospacing="1"/>
      <w:jc w:val="center"/>
    </w:pPr>
    <w:rPr>
      <w:b/>
      <w:bCs/>
      <w:color w:val="000000"/>
      <w:lang w:val="ru-RU" w:eastAsia="ru-RU"/>
    </w:rPr>
  </w:style>
  <w:style w:type="paragraph" w:customStyle="1" w:styleId="xl168">
    <w:name w:val="xl168"/>
    <w:basedOn w:val="a"/>
    <w:rsid w:val="00322313"/>
    <w:pPr>
      <w:pBdr>
        <w:left w:val="single" w:sz="4" w:space="0" w:color="auto"/>
        <w:bottom w:val="single" w:sz="4" w:space="0" w:color="auto"/>
      </w:pBdr>
      <w:shd w:val="clear" w:color="000000" w:fill="69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169">
    <w:name w:val="xl169"/>
    <w:basedOn w:val="a"/>
    <w:rsid w:val="00322313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69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170">
    <w:name w:val="xl170"/>
    <w:basedOn w:val="a"/>
    <w:rsid w:val="0032231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171">
    <w:name w:val="xl171"/>
    <w:basedOn w:val="a"/>
    <w:rsid w:val="00322313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172">
    <w:name w:val="xl172"/>
    <w:basedOn w:val="a"/>
    <w:rsid w:val="00322313"/>
    <w:pPr>
      <w:pBdr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173">
    <w:name w:val="xl173"/>
    <w:basedOn w:val="a"/>
    <w:rsid w:val="0032231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69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174">
    <w:name w:val="xl174"/>
    <w:basedOn w:val="a"/>
    <w:rsid w:val="0032231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69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175">
    <w:name w:val="xl175"/>
    <w:basedOn w:val="a"/>
    <w:rsid w:val="0032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69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176">
    <w:name w:val="xl176"/>
    <w:basedOn w:val="a"/>
    <w:rsid w:val="003223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69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177">
    <w:name w:val="xl177"/>
    <w:basedOn w:val="a"/>
    <w:rsid w:val="0032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9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178">
    <w:name w:val="xl178"/>
    <w:basedOn w:val="a"/>
    <w:rsid w:val="0032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9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179">
    <w:name w:val="xl179"/>
    <w:basedOn w:val="a"/>
    <w:rsid w:val="003223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69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180">
    <w:name w:val="xl180"/>
    <w:basedOn w:val="a"/>
    <w:rsid w:val="0032231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181">
    <w:name w:val="xl181"/>
    <w:basedOn w:val="a"/>
    <w:rsid w:val="003223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69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182">
    <w:name w:val="xl182"/>
    <w:basedOn w:val="a"/>
    <w:rsid w:val="003223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69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183">
    <w:name w:val="xl183"/>
    <w:basedOn w:val="a"/>
    <w:rsid w:val="00322313"/>
    <w:pPr>
      <w:pBdr>
        <w:bottom w:val="single" w:sz="4" w:space="0" w:color="auto"/>
        <w:right w:val="single" w:sz="4" w:space="0" w:color="auto"/>
      </w:pBdr>
      <w:shd w:val="clear" w:color="000000" w:fill="69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184">
    <w:name w:val="xl184"/>
    <w:basedOn w:val="a"/>
    <w:rsid w:val="003223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9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185">
    <w:name w:val="xl185"/>
    <w:basedOn w:val="a"/>
    <w:rsid w:val="00322313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86">
    <w:name w:val="xl186"/>
    <w:basedOn w:val="a"/>
    <w:rsid w:val="003223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187">
    <w:name w:val="xl187"/>
    <w:basedOn w:val="a"/>
    <w:rsid w:val="0032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ru-RU" w:eastAsia="ru-RU"/>
    </w:rPr>
  </w:style>
  <w:style w:type="paragraph" w:customStyle="1" w:styleId="xl188">
    <w:name w:val="xl188"/>
    <w:basedOn w:val="a"/>
    <w:rsid w:val="0032231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189">
    <w:name w:val="xl189"/>
    <w:basedOn w:val="a"/>
    <w:rsid w:val="0032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190">
    <w:name w:val="xl190"/>
    <w:basedOn w:val="a"/>
    <w:rsid w:val="00322313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69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191">
    <w:name w:val="xl191"/>
    <w:basedOn w:val="a"/>
    <w:rsid w:val="003223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192">
    <w:name w:val="xl192"/>
    <w:basedOn w:val="a"/>
    <w:rsid w:val="00322313"/>
    <w:pPr>
      <w:pBdr>
        <w:bottom w:val="single" w:sz="4" w:space="0" w:color="auto"/>
        <w:right w:val="single" w:sz="4" w:space="0" w:color="auto"/>
      </w:pBdr>
      <w:shd w:val="clear" w:color="000000" w:fill="69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193">
    <w:name w:val="xl193"/>
    <w:basedOn w:val="a"/>
    <w:rsid w:val="003223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val="ru-RU" w:eastAsia="ru-RU"/>
    </w:rPr>
  </w:style>
  <w:style w:type="paragraph" w:customStyle="1" w:styleId="xl194">
    <w:name w:val="xl194"/>
    <w:basedOn w:val="a"/>
    <w:rsid w:val="00322313"/>
    <w:pPr>
      <w:pBdr>
        <w:top w:val="single" w:sz="4" w:space="0" w:color="auto"/>
      </w:pBdr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195">
    <w:name w:val="xl195"/>
    <w:basedOn w:val="a"/>
    <w:rsid w:val="00322313"/>
    <w:pPr>
      <w:pBdr>
        <w:bottom w:val="single" w:sz="4" w:space="0" w:color="auto"/>
        <w:right w:val="single" w:sz="8" w:space="0" w:color="auto"/>
      </w:pBdr>
      <w:shd w:val="clear" w:color="000000" w:fill="69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196">
    <w:name w:val="xl196"/>
    <w:basedOn w:val="a"/>
    <w:rsid w:val="003223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97">
    <w:name w:val="xl197"/>
    <w:basedOn w:val="a"/>
    <w:rsid w:val="0032231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98">
    <w:name w:val="xl198"/>
    <w:basedOn w:val="a"/>
    <w:rsid w:val="00322313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99">
    <w:name w:val="xl199"/>
    <w:basedOn w:val="a"/>
    <w:rsid w:val="0032231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200">
    <w:name w:val="xl200"/>
    <w:basedOn w:val="a"/>
    <w:rsid w:val="00322313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val="ru-RU" w:eastAsia="ru-RU"/>
    </w:rPr>
  </w:style>
  <w:style w:type="paragraph" w:customStyle="1" w:styleId="xl201">
    <w:name w:val="xl201"/>
    <w:basedOn w:val="a"/>
    <w:rsid w:val="0032231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lang w:val="ru-RU" w:eastAsia="ru-RU"/>
    </w:rPr>
  </w:style>
  <w:style w:type="paragraph" w:customStyle="1" w:styleId="xl202">
    <w:name w:val="xl202"/>
    <w:basedOn w:val="a"/>
    <w:rsid w:val="0032231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203">
    <w:name w:val="xl203"/>
    <w:basedOn w:val="a"/>
    <w:rsid w:val="0032231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204">
    <w:name w:val="xl204"/>
    <w:basedOn w:val="a"/>
    <w:rsid w:val="0032231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205">
    <w:name w:val="xl205"/>
    <w:basedOn w:val="a"/>
    <w:rsid w:val="0032231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206">
    <w:name w:val="xl206"/>
    <w:basedOn w:val="a"/>
    <w:rsid w:val="00322313"/>
    <w:pPr>
      <w:pBdr>
        <w:top w:val="single" w:sz="4" w:space="0" w:color="auto"/>
      </w:pBdr>
      <w:spacing w:before="100" w:beforeAutospacing="1" w:after="100" w:afterAutospacing="1"/>
    </w:pPr>
    <w:rPr>
      <w:lang w:val="ru-RU" w:eastAsia="ru-RU"/>
    </w:rPr>
  </w:style>
  <w:style w:type="paragraph" w:customStyle="1" w:styleId="xl207">
    <w:name w:val="xl207"/>
    <w:basedOn w:val="a"/>
    <w:rsid w:val="0032231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208">
    <w:name w:val="xl208"/>
    <w:basedOn w:val="a"/>
    <w:rsid w:val="00322313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209">
    <w:name w:val="xl209"/>
    <w:basedOn w:val="a"/>
    <w:rsid w:val="0032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210">
    <w:name w:val="xl210"/>
    <w:basedOn w:val="a"/>
    <w:rsid w:val="0032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211">
    <w:name w:val="xl211"/>
    <w:basedOn w:val="a"/>
    <w:rsid w:val="003223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212">
    <w:name w:val="xl212"/>
    <w:basedOn w:val="a"/>
    <w:rsid w:val="00322313"/>
    <w:pPr>
      <w:pBdr>
        <w:top w:val="single" w:sz="4" w:space="0" w:color="auto"/>
        <w:bottom w:val="single" w:sz="4" w:space="0" w:color="auto"/>
      </w:pBdr>
      <w:shd w:val="clear" w:color="000000" w:fill="69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213">
    <w:name w:val="xl213"/>
    <w:basedOn w:val="a"/>
    <w:rsid w:val="003223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214">
    <w:name w:val="xl214"/>
    <w:basedOn w:val="a"/>
    <w:rsid w:val="00322313"/>
    <w:pPr>
      <w:pBdr>
        <w:top w:val="single" w:sz="4" w:space="0" w:color="auto"/>
        <w:right w:val="single" w:sz="8" w:space="0" w:color="auto"/>
      </w:pBdr>
      <w:shd w:val="clear" w:color="000000" w:fill="69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215">
    <w:name w:val="xl215"/>
    <w:basedOn w:val="a"/>
    <w:rsid w:val="00322313"/>
    <w:pPr>
      <w:pBdr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216">
    <w:name w:val="xl216"/>
    <w:basedOn w:val="a"/>
    <w:rsid w:val="003223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69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217">
    <w:name w:val="xl217"/>
    <w:basedOn w:val="a"/>
    <w:rsid w:val="00322313"/>
    <w:pPr>
      <w:pBdr>
        <w:bottom w:val="single" w:sz="8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218">
    <w:name w:val="xl218"/>
    <w:basedOn w:val="a"/>
    <w:rsid w:val="0032231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219">
    <w:name w:val="xl219"/>
    <w:basedOn w:val="a"/>
    <w:rsid w:val="00322313"/>
    <w:pPr>
      <w:pBdr>
        <w:left w:val="single" w:sz="4" w:space="0" w:color="auto"/>
        <w:bottom w:val="single" w:sz="8" w:space="0" w:color="auto"/>
      </w:pBdr>
      <w:shd w:val="clear" w:color="000000" w:fill="69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220">
    <w:name w:val="xl220"/>
    <w:basedOn w:val="a"/>
    <w:rsid w:val="00322313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69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221">
    <w:name w:val="xl221"/>
    <w:basedOn w:val="a"/>
    <w:rsid w:val="0032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222">
    <w:name w:val="xl222"/>
    <w:basedOn w:val="a"/>
    <w:rsid w:val="003223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223">
    <w:name w:val="xl223"/>
    <w:basedOn w:val="a"/>
    <w:rsid w:val="0032231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224">
    <w:name w:val="xl224"/>
    <w:basedOn w:val="a"/>
    <w:rsid w:val="00322313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225">
    <w:name w:val="xl225"/>
    <w:basedOn w:val="a"/>
    <w:rsid w:val="0032231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226">
    <w:name w:val="xl226"/>
    <w:basedOn w:val="a"/>
    <w:rsid w:val="00322313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227">
    <w:name w:val="xl227"/>
    <w:basedOn w:val="a"/>
    <w:rsid w:val="00322313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228">
    <w:name w:val="xl228"/>
    <w:basedOn w:val="a"/>
    <w:rsid w:val="00322313"/>
    <w:pPr>
      <w:pBdr>
        <w:top w:val="single" w:sz="4" w:space="0" w:color="auto"/>
      </w:pBdr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229">
    <w:name w:val="xl229"/>
    <w:basedOn w:val="a"/>
    <w:rsid w:val="00322313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230">
    <w:name w:val="xl230"/>
    <w:basedOn w:val="a"/>
    <w:rsid w:val="00322313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  <w:rPr>
      <w:lang w:val="ru-RU" w:eastAsia="ru-RU"/>
    </w:rPr>
  </w:style>
  <w:style w:type="paragraph" w:customStyle="1" w:styleId="xl231">
    <w:name w:val="xl231"/>
    <w:basedOn w:val="a"/>
    <w:rsid w:val="0032231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232">
    <w:name w:val="xl232"/>
    <w:basedOn w:val="a"/>
    <w:rsid w:val="003223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ru-RU" w:eastAsia="ru-RU"/>
    </w:rPr>
  </w:style>
  <w:style w:type="paragraph" w:customStyle="1" w:styleId="xl233">
    <w:name w:val="xl233"/>
    <w:basedOn w:val="a"/>
    <w:rsid w:val="003223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lang w:val="ru-RU" w:eastAsia="ru-RU"/>
    </w:rPr>
  </w:style>
  <w:style w:type="paragraph" w:customStyle="1" w:styleId="xl234">
    <w:name w:val="xl234"/>
    <w:basedOn w:val="a"/>
    <w:rsid w:val="00322313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235">
    <w:name w:val="xl235"/>
    <w:basedOn w:val="a"/>
    <w:rsid w:val="0032231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236">
    <w:name w:val="xl236"/>
    <w:basedOn w:val="a"/>
    <w:rsid w:val="003223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237">
    <w:name w:val="xl237"/>
    <w:basedOn w:val="a"/>
    <w:rsid w:val="00322313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238">
    <w:name w:val="xl238"/>
    <w:basedOn w:val="a"/>
    <w:rsid w:val="003223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239">
    <w:name w:val="xl239"/>
    <w:basedOn w:val="a"/>
    <w:rsid w:val="00322313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240">
    <w:name w:val="xl240"/>
    <w:basedOn w:val="a"/>
    <w:rsid w:val="0032231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241">
    <w:name w:val="xl241"/>
    <w:basedOn w:val="a"/>
    <w:rsid w:val="00322313"/>
    <w:pPr>
      <w:pBdr>
        <w:top w:val="single" w:sz="4" w:space="0" w:color="auto"/>
      </w:pBd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242">
    <w:name w:val="xl242"/>
    <w:basedOn w:val="a"/>
    <w:rsid w:val="00322313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63">
    <w:name w:val="xl63"/>
    <w:basedOn w:val="a"/>
    <w:rsid w:val="000A38BD"/>
    <w:pPr>
      <w:spacing w:before="100" w:beforeAutospacing="1" w:after="100" w:afterAutospacing="1"/>
      <w:jc w:val="center"/>
    </w:pPr>
    <w:rPr>
      <w:b/>
      <w:bCs/>
      <w:sz w:val="18"/>
      <w:szCs w:val="18"/>
      <w:lang w:val="ru-RU" w:eastAsia="ru-RU"/>
    </w:rPr>
  </w:style>
  <w:style w:type="paragraph" w:customStyle="1" w:styleId="xl64">
    <w:name w:val="xl64"/>
    <w:basedOn w:val="a"/>
    <w:rsid w:val="000A38BD"/>
    <w:pPr>
      <w:spacing w:before="100" w:beforeAutospacing="1" w:after="100" w:afterAutospacing="1"/>
    </w:pPr>
    <w:rPr>
      <w:lang w:val="ru-RU" w:eastAsia="ru-RU"/>
    </w:rPr>
  </w:style>
  <w:style w:type="character" w:customStyle="1" w:styleId="a9">
    <w:name w:val="Верхний колонтитул Знак"/>
    <w:basedOn w:val="a0"/>
    <w:link w:val="aa"/>
    <w:rsid w:val="00D06A84"/>
    <w:rPr>
      <w:rFonts w:eastAsiaTheme="minorEastAsia"/>
      <w:lang w:eastAsia="ru-RU"/>
    </w:rPr>
  </w:style>
  <w:style w:type="paragraph" w:styleId="aa">
    <w:name w:val="header"/>
    <w:link w:val="a9"/>
    <w:rsid w:val="00D06A84"/>
    <w:rPr>
      <w:rFonts w:eastAsiaTheme="minorEastAsia"/>
      <w:lang w:eastAsia="ru-RU"/>
    </w:rPr>
  </w:style>
  <w:style w:type="table" w:customStyle="1" w:styleId="TableStyle0">
    <w:name w:val="TableStyle0"/>
    <w:rsid w:val="0073687E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footer"/>
    <w:basedOn w:val="a"/>
    <w:link w:val="ac"/>
    <w:uiPriority w:val="99"/>
    <w:semiHidden/>
    <w:unhideWhenUsed/>
    <w:rsid w:val="000461A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461AA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msonormal0">
    <w:name w:val="msonormal"/>
    <w:basedOn w:val="a"/>
    <w:rsid w:val="0039213F"/>
    <w:pPr>
      <w:spacing w:before="100" w:beforeAutospacing="1" w:after="100" w:afterAutospacing="1"/>
    </w:pPr>
    <w:rPr>
      <w:lang w:val="ru-RU" w:eastAsia="ru-RU"/>
    </w:rPr>
  </w:style>
  <w:style w:type="paragraph" w:customStyle="1" w:styleId="xl243">
    <w:name w:val="xl243"/>
    <w:basedOn w:val="a"/>
    <w:rsid w:val="0039213F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color w:val="000000"/>
      <w:sz w:val="16"/>
      <w:szCs w:val="16"/>
      <w:lang w:val="ru-RU" w:eastAsia="ru-RU"/>
    </w:rPr>
  </w:style>
  <w:style w:type="paragraph" w:customStyle="1" w:styleId="xl244">
    <w:name w:val="xl244"/>
    <w:basedOn w:val="a"/>
    <w:rsid w:val="0039213F"/>
    <w:pPr>
      <w:pBdr>
        <w:top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  <w:lang w:val="ru-RU" w:eastAsia="ru-RU"/>
    </w:rPr>
  </w:style>
  <w:style w:type="paragraph" w:customStyle="1" w:styleId="xl245">
    <w:name w:val="xl245"/>
    <w:basedOn w:val="a"/>
    <w:rsid w:val="0039213F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  <w:lang w:val="ru-RU" w:eastAsia="ru-RU"/>
    </w:rPr>
  </w:style>
  <w:style w:type="paragraph" w:customStyle="1" w:styleId="xl246">
    <w:name w:val="xl246"/>
    <w:basedOn w:val="a"/>
    <w:rsid w:val="0039213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  <w:lang w:val="ru-RU" w:eastAsia="ru-RU"/>
    </w:rPr>
  </w:style>
  <w:style w:type="paragraph" w:customStyle="1" w:styleId="xl247">
    <w:name w:val="xl247"/>
    <w:basedOn w:val="a"/>
    <w:rsid w:val="0039213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  <w:color w:val="000000"/>
      <w:sz w:val="16"/>
      <w:szCs w:val="16"/>
      <w:lang w:val="ru-RU" w:eastAsia="ru-RU"/>
    </w:rPr>
  </w:style>
  <w:style w:type="paragraph" w:customStyle="1" w:styleId="xl248">
    <w:name w:val="xl248"/>
    <w:basedOn w:val="a"/>
    <w:rsid w:val="0039213F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  <w:color w:val="000000"/>
      <w:sz w:val="16"/>
      <w:szCs w:val="16"/>
      <w:lang w:val="ru-RU" w:eastAsia="ru-RU"/>
    </w:rPr>
  </w:style>
  <w:style w:type="paragraph" w:customStyle="1" w:styleId="xl249">
    <w:name w:val="xl249"/>
    <w:basedOn w:val="a"/>
    <w:rsid w:val="0039213F"/>
    <w:pPr>
      <w:pBdr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200" w:firstLine="200"/>
    </w:pPr>
    <w:rPr>
      <w:rFonts w:ascii="Arial CYR" w:hAnsi="Arial CYR" w:cs="Arial CYR"/>
      <w:color w:val="000000"/>
      <w:sz w:val="16"/>
      <w:szCs w:val="16"/>
      <w:lang w:val="ru-RU" w:eastAsia="ru-RU"/>
    </w:rPr>
  </w:style>
  <w:style w:type="paragraph" w:customStyle="1" w:styleId="xl250">
    <w:name w:val="xl250"/>
    <w:basedOn w:val="a"/>
    <w:rsid w:val="0039213F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  <w:lang w:val="ru-RU" w:eastAsia="ru-RU"/>
    </w:rPr>
  </w:style>
  <w:style w:type="paragraph" w:customStyle="1" w:styleId="xl251">
    <w:name w:val="xl251"/>
    <w:basedOn w:val="a"/>
    <w:rsid w:val="0039213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  <w:lang w:val="ru-RU" w:eastAsia="ru-RU"/>
    </w:rPr>
  </w:style>
  <w:style w:type="paragraph" w:customStyle="1" w:styleId="xl252">
    <w:name w:val="xl252"/>
    <w:basedOn w:val="a"/>
    <w:rsid w:val="0039213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color w:val="000000"/>
      <w:sz w:val="16"/>
      <w:szCs w:val="16"/>
      <w:lang w:val="ru-RU" w:eastAsia="ru-RU"/>
    </w:rPr>
  </w:style>
  <w:style w:type="paragraph" w:customStyle="1" w:styleId="xl253">
    <w:name w:val="xl253"/>
    <w:basedOn w:val="a"/>
    <w:rsid w:val="0039213F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color w:val="000000"/>
      <w:sz w:val="16"/>
      <w:szCs w:val="16"/>
      <w:lang w:val="ru-RU" w:eastAsia="ru-RU"/>
    </w:rPr>
  </w:style>
  <w:style w:type="paragraph" w:customStyle="1" w:styleId="xl254">
    <w:name w:val="xl254"/>
    <w:basedOn w:val="a"/>
    <w:rsid w:val="0039213F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Arial CYR" w:hAnsi="Arial CYR" w:cs="Arial CYR"/>
      <w:color w:val="000000"/>
      <w:sz w:val="20"/>
      <w:szCs w:val="20"/>
      <w:lang w:val="ru-RU" w:eastAsia="ru-RU"/>
    </w:rPr>
  </w:style>
  <w:style w:type="paragraph" w:customStyle="1" w:styleId="xl255">
    <w:name w:val="xl255"/>
    <w:basedOn w:val="a"/>
    <w:rsid w:val="0039213F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</w:pPr>
    <w:rPr>
      <w:rFonts w:ascii="Arial CYR" w:hAnsi="Arial CYR" w:cs="Arial CYR"/>
      <w:color w:val="000000"/>
      <w:sz w:val="20"/>
      <w:szCs w:val="20"/>
      <w:lang w:val="ru-RU" w:eastAsia="ru-RU"/>
    </w:rPr>
  </w:style>
  <w:style w:type="paragraph" w:customStyle="1" w:styleId="xl256">
    <w:name w:val="xl256"/>
    <w:basedOn w:val="a"/>
    <w:rsid w:val="0039213F"/>
    <w:pPr>
      <w:pBdr>
        <w:top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  <w:lang w:val="ru-RU" w:eastAsia="ru-RU"/>
    </w:rPr>
  </w:style>
  <w:style w:type="paragraph" w:customStyle="1" w:styleId="xl257">
    <w:name w:val="xl257"/>
    <w:basedOn w:val="a"/>
    <w:rsid w:val="0039213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  <w:lang w:val="ru-RU" w:eastAsia="ru-RU"/>
    </w:rPr>
  </w:style>
  <w:style w:type="paragraph" w:customStyle="1" w:styleId="xl258">
    <w:name w:val="xl258"/>
    <w:basedOn w:val="a"/>
    <w:rsid w:val="0039213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  <w:lang w:val="ru-RU" w:eastAsia="ru-RU"/>
    </w:rPr>
  </w:style>
  <w:style w:type="paragraph" w:customStyle="1" w:styleId="xl259">
    <w:name w:val="xl259"/>
    <w:basedOn w:val="a"/>
    <w:rsid w:val="0039213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  <w:lang w:val="ru-RU" w:eastAsia="ru-RU"/>
    </w:rPr>
  </w:style>
  <w:style w:type="paragraph" w:customStyle="1" w:styleId="xl260">
    <w:name w:val="xl260"/>
    <w:basedOn w:val="a"/>
    <w:rsid w:val="0039213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color w:val="000000"/>
      <w:sz w:val="16"/>
      <w:szCs w:val="16"/>
      <w:lang w:val="ru-RU" w:eastAsia="ru-RU"/>
    </w:rPr>
  </w:style>
  <w:style w:type="paragraph" w:customStyle="1" w:styleId="xl261">
    <w:name w:val="xl261"/>
    <w:basedOn w:val="a"/>
    <w:rsid w:val="0039213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  <w:lang w:val="ru-RU" w:eastAsia="ru-RU"/>
    </w:rPr>
  </w:style>
  <w:style w:type="paragraph" w:customStyle="1" w:styleId="xl262">
    <w:name w:val="xl262"/>
    <w:basedOn w:val="a"/>
    <w:rsid w:val="0039213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  <w:lang w:val="ru-RU" w:eastAsia="ru-RU"/>
    </w:rPr>
  </w:style>
  <w:style w:type="paragraph" w:customStyle="1" w:styleId="xl263">
    <w:name w:val="xl263"/>
    <w:basedOn w:val="a"/>
    <w:rsid w:val="0039213F"/>
    <w:pPr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  <w:lang w:val="ru-RU" w:eastAsia="ru-RU"/>
    </w:rPr>
  </w:style>
  <w:style w:type="paragraph" w:customStyle="1" w:styleId="xl264">
    <w:name w:val="xl264"/>
    <w:basedOn w:val="a"/>
    <w:rsid w:val="0039213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16"/>
      <w:szCs w:val="16"/>
      <w:lang w:val="ru-RU" w:eastAsia="ru-RU"/>
    </w:rPr>
  </w:style>
  <w:style w:type="paragraph" w:customStyle="1" w:styleId="xl265">
    <w:name w:val="xl265"/>
    <w:basedOn w:val="a"/>
    <w:rsid w:val="0039213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16"/>
      <w:szCs w:val="16"/>
      <w:lang w:val="ru-RU" w:eastAsia="ru-RU"/>
    </w:rPr>
  </w:style>
  <w:style w:type="paragraph" w:customStyle="1" w:styleId="xl266">
    <w:name w:val="xl266"/>
    <w:basedOn w:val="a"/>
    <w:rsid w:val="0039213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60449-3641-4774-8DB4-2A6736716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0</Pages>
  <Words>2204</Words>
  <Characters>1256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1</cp:lastModifiedBy>
  <cp:revision>12</cp:revision>
  <cp:lastPrinted>2020-05-14T07:28:00Z</cp:lastPrinted>
  <dcterms:created xsi:type="dcterms:W3CDTF">2019-07-23T07:40:00Z</dcterms:created>
  <dcterms:modified xsi:type="dcterms:W3CDTF">2021-12-09T12:00:00Z</dcterms:modified>
</cp:coreProperties>
</file>